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0A87" w14:textId="782C5371" w:rsidR="00CC4726" w:rsidRDefault="00987F3C" w:rsidP="00987F3C">
      <w:pPr>
        <w:jc w:val="center"/>
        <w:rPr>
          <w:b/>
          <w:bCs/>
          <w:color w:val="FF0000"/>
          <w:sz w:val="52"/>
          <w:szCs w:val="52"/>
          <w:lang w:val="it-IT"/>
        </w:rPr>
      </w:pPr>
      <w:r>
        <w:rPr>
          <w:b/>
          <w:bCs/>
          <w:color w:val="FF0000"/>
          <w:sz w:val="52"/>
          <w:szCs w:val="52"/>
          <w:lang w:val="it-IT"/>
        </w:rPr>
        <w:t>Selettori CSS</w:t>
      </w:r>
    </w:p>
    <w:p w14:paraId="53DDB18B" w14:textId="77777777" w:rsidR="008D4AE3" w:rsidRDefault="008D4AE3" w:rsidP="00987F3C">
      <w:pPr>
        <w:jc w:val="center"/>
        <w:rPr>
          <w:b/>
          <w:bCs/>
          <w:color w:val="FF0000"/>
          <w:sz w:val="52"/>
          <w:szCs w:val="52"/>
          <w:lang w:val="it-IT"/>
        </w:rPr>
      </w:pPr>
    </w:p>
    <w:p w14:paraId="0973E917" w14:textId="00353BE8" w:rsidR="008D4AE3" w:rsidRPr="008D4AE3" w:rsidRDefault="008D4AE3" w:rsidP="00987F3C">
      <w:pPr>
        <w:jc w:val="center"/>
        <w:rPr>
          <w:b/>
          <w:bCs/>
          <w:color w:val="7030A0"/>
          <w:sz w:val="32"/>
          <w:szCs w:val="32"/>
          <w:lang w:val="it-IT"/>
        </w:rPr>
      </w:pPr>
      <w:r>
        <w:rPr>
          <w:b/>
          <w:bCs/>
          <w:color w:val="7030A0"/>
          <w:sz w:val="32"/>
          <w:szCs w:val="32"/>
          <w:lang w:val="it-IT"/>
        </w:rPr>
        <w:t>Selettori Generici</w:t>
      </w:r>
    </w:p>
    <w:p w14:paraId="649C0EC7" w14:textId="77777777" w:rsidR="00987F3C" w:rsidRDefault="00987F3C" w:rsidP="00987F3C">
      <w:pPr>
        <w:jc w:val="center"/>
        <w:rPr>
          <w:b/>
          <w:bCs/>
          <w:color w:val="FF0000"/>
          <w:sz w:val="52"/>
          <w:szCs w:val="52"/>
          <w:lang w:val="it-IT"/>
        </w:rPr>
      </w:pPr>
    </w:p>
    <w:p w14:paraId="7AA04E5A" w14:textId="0B7A4F0D" w:rsidR="00987F3C" w:rsidRDefault="00FF0C73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iprendiamo il nostro progettino su Firenze. </w:t>
      </w:r>
    </w:p>
    <w:p w14:paraId="5DD16AD7" w14:textId="21DB5BE2" w:rsidR="00FF0C73" w:rsidRDefault="00FF0C73" w:rsidP="002C6F91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er spiegare al meglio i selettori, cancelliamo gran parte degli elementi, in modo da poter avere un’immagine </w:t>
      </w:r>
      <w:r w:rsidR="00C77A0D">
        <w:rPr>
          <w:sz w:val="28"/>
          <w:szCs w:val="28"/>
          <w:lang w:val="it-IT"/>
        </w:rPr>
        <w:t>che ci fa capire le modifiche apportate.</w:t>
      </w:r>
    </w:p>
    <w:p w14:paraId="684D539A" w14:textId="77777777" w:rsidR="004D4BB2" w:rsidRDefault="004D4BB2" w:rsidP="00987F3C">
      <w:pPr>
        <w:rPr>
          <w:sz w:val="28"/>
          <w:szCs w:val="28"/>
          <w:lang w:val="it-IT"/>
        </w:rPr>
      </w:pPr>
    </w:p>
    <w:p w14:paraId="36012212" w14:textId="69F81204" w:rsidR="004D4BB2" w:rsidRPr="009D6E6D" w:rsidRDefault="004D4BB2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4C79552A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C4FF3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F4AA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5FBD9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F80F6F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agini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o 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orentina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74F229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7AEAC2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8CE27B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cebook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D93F89" w14:textId="77777777" w:rsidR="00C77A0D" w:rsidRPr="009D6E6D" w:rsidRDefault="00C77A0D" w:rsidP="00C77A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671CC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C6AB2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A0898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C8C6C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7E85C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DDFF3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4294F" w14:textId="77777777" w:rsidR="00C77A0D" w:rsidRPr="00C77A0D" w:rsidRDefault="00C77A0D" w:rsidP="00C77A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01971C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proofErr w:type="spellEnd"/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E0EFE1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03687E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proofErr w:type="spellEnd"/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7098BB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44154D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610E9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B79267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1C4C5B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E209A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proofErr w:type="gramStart"/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</w:t>
      </w:r>
      <w:proofErr w:type="gramEnd"/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/audio/Inno Ufficiale ACF Fiorentina Canzone Viola [TubeRipper.com].mp3"</w:t>
      </w:r>
    </w:p>
    <w:p w14:paraId="3E99DF8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221CC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27B70876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3CC6E9C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BC250C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E6170D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60F1176" w14:textId="77777777" w:rsidR="00C77A0D" w:rsidRPr="009D6E6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B1D9723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LA NOSTRA </w:t>
      </w:r>
      <w:proofErr w:type="gramStart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ITTA</w:t>
      </w:r>
      <w:proofErr w:type="gramEnd"/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3BF2B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BDA51B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17D6BAF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Campanile di </w:t>
      </w:r>
      <w:proofErr w:type="spellStart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3991E18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"campanile di </w:t>
      </w:r>
      <w:proofErr w:type="spellStart"/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542472E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5A0A2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45218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245FA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769688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79CBD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8D577C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621739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921C41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F6D87A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7F98921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0E75B3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C6558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CB0AE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6E466A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902C24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FA66E6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1A4A6F48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9BDBF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51B4FE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996B90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17C02D62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99D9AD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4089DB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F55F63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9481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7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77A0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2F35DC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83F0DE" w14:textId="77777777" w:rsidR="004D4BB2" w:rsidRPr="00C77A0D" w:rsidRDefault="004D4BB2" w:rsidP="00987F3C">
      <w:pPr>
        <w:rPr>
          <w:sz w:val="28"/>
          <w:szCs w:val="28"/>
        </w:rPr>
      </w:pPr>
    </w:p>
    <w:p w14:paraId="20DC7BA5" w14:textId="132BC423" w:rsidR="004D4BB2" w:rsidRPr="00C77A0D" w:rsidRDefault="004D4BB2" w:rsidP="00987F3C">
      <w:pPr>
        <w:rPr>
          <w:sz w:val="28"/>
          <w:szCs w:val="28"/>
        </w:rPr>
      </w:pPr>
      <w:r w:rsidRPr="00C77A0D">
        <w:rPr>
          <w:sz w:val="28"/>
          <w:szCs w:val="28"/>
        </w:rPr>
        <w:lastRenderedPageBreak/>
        <w:t>CSS</w:t>
      </w:r>
    </w:p>
    <w:p w14:paraId="718068F7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C77A0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647B71A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77A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484585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C77A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A000CB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C77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C77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4B40CB" w14:textId="77777777" w:rsidR="00C77A0D" w:rsidRPr="00C77A0D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7A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2016571" w14:textId="77777777" w:rsidR="00C77A0D" w:rsidRPr="005D5A60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7A9D74A4" w14:textId="77777777" w:rsidR="00C77A0D" w:rsidRPr="005D5A60" w:rsidRDefault="00C77A0D" w:rsidP="00C77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56D6244" w14:textId="77777777" w:rsidR="004D4BB2" w:rsidRDefault="004D4BB2" w:rsidP="00987F3C">
      <w:pPr>
        <w:rPr>
          <w:sz w:val="28"/>
          <w:szCs w:val="28"/>
          <w:lang w:val="it-IT"/>
        </w:rPr>
      </w:pPr>
    </w:p>
    <w:p w14:paraId="3DE63801" w14:textId="5FB0FFEC" w:rsidR="004D4BB2" w:rsidRDefault="004D4BB2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34D7F662" w14:textId="7C2831B3" w:rsidR="004D4BB2" w:rsidRPr="005D5A60" w:rsidRDefault="00C77A0D" w:rsidP="00987F3C">
      <w:pPr>
        <w:rPr>
          <w:sz w:val="28"/>
          <w:szCs w:val="28"/>
          <w:u w:val="single"/>
          <w:lang w:val="it-IT"/>
        </w:rPr>
      </w:pPr>
      <w:r w:rsidRPr="00C77A0D">
        <w:rPr>
          <w:noProof/>
          <w:sz w:val="28"/>
          <w:szCs w:val="28"/>
          <w:lang w:val="it-IT"/>
        </w:rPr>
        <w:drawing>
          <wp:inline distT="0" distB="0" distL="0" distR="0" wp14:anchorId="2D078F72" wp14:editId="3756EBF4">
            <wp:extent cx="5943600" cy="4377690"/>
            <wp:effectExtent l="0" t="0" r="0" b="0"/>
            <wp:docPr id="126206841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841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E61D" w14:textId="0797F9D8" w:rsidR="004D4BB2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pponiamo ora di voler rendere il font-family di tutti gli elementi valorizzato a lucida-sans. </w:t>
      </w:r>
    </w:p>
    <w:p w14:paraId="1B26C4A0" w14:textId="364A514E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otremmo applicare questa proprietà a tutti gli elementi presi singolarmente, ma sarebbe uno spreco di tempo e spazio. </w:t>
      </w:r>
    </w:p>
    <w:p w14:paraId="020E08A4" w14:textId="4A7FF6B0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Possiamo risolvere il problema applicandolo a tutti gli elementi rispetto ai quali si vuole aggiungere questa proprietà. Questi elementi dovranno essere separati da virgola.</w:t>
      </w:r>
    </w:p>
    <w:p w14:paraId="4B41671D" w14:textId="77777777" w:rsidR="00CF0D16" w:rsidRDefault="00CF0D16" w:rsidP="00987F3C">
      <w:pPr>
        <w:rPr>
          <w:sz w:val="28"/>
          <w:szCs w:val="28"/>
          <w:lang w:val="it-IT"/>
        </w:rPr>
      </w:pPr>
    </w:p>
    <w:p w14:paraId="34C3EDB7" w14:textId="50AA7B93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TML</w:t>
      </w:r>
    </w:p>
    <w:p w14:paraId="3582E15C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0C55FE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94BEDBA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EBED89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eader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604690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ore-logo.jpg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fiorentina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220Px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50px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23D02B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99EC90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gram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proofErr w:type="gram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</w:t>
      </w:r>
      <w:proofErr w:type="spellStart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olid</w:t>
      </w:r>
      <w:proofErr w:type="spellEnd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fa-</w:t>
      </w:r>
      <w:proofErr w:type="spellStart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magnifying</w:t>
      </w:r>
      <w:proofErr w:type="spellEnd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glass fa-</w:t>
      </w:r>
      <w:proofErr w:type="spellStart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fade</w:t>
      </w:r>
      <w:proofErr w:type="spellEnd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fa-xl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93E10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gram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proofErr w:type="gram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brands fa-</w:t>
      </w:r>
      <w:proofErr w:type="spellStart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facebook</w:t>
      </w:r>
      <w:proofErr w:type="spellEnd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fa-xl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2B7859" w14:textId="77777777" w:rsidR="00CF0D16" w:rsidRPr="00CF0D16" w:rsidRDefault="00CF0D16" w:rsidP="00CF0D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5B49C6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E15D2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C0A34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48E1F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0CFF1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A23E2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36B46F" w14:textId="77777777" w:rsidR="00CF0D16" w:rsidRPr="00CF0D16" w:rsidRDefault="00CF0D16" w:rsidP="00CF0D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4D98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408A87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32BF9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4EC8A5F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1855726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6D115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A3FFE57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40D3C7A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AD5EB3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proofErr w:type="gramStart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</w:t>
      </w:r>
      <w:proofErr w:type="gramEnd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/audio/Inno Ufficiale ACF Fiorentina Canzone Viola [TubeRipper.com].mp3"</w:t>
      </w:r>
    </w:p>
    <w:p w14:paraId="7BAE519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7DAE67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1598927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36B78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2C15B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D497BC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71F200A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1D252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LA NOSTRA </w:t>
      </w:r>
      <w:proofErr w:type="gramStart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ITTA</w:t>
      </w:r>
      <w:proofErr w:type="gram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273D61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16AA7E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3B72B5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Campanile di </w:t>
      </w:r>
      <w:proofErr w:type="spellStart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506A942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"campanile di </w:t>
      </w:r>
      <w:proofErr w:type="spellStart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2B981E1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C765C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9720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D474E9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95D215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A93563" w14:textId="77777777" w:rsidR="00CF0D16" w:rsidRPr="009D6E6D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1F4E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8CDF96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E5749B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B71AC7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8B0E2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AB8B92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1634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F6A71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7464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4E276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4AB8A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069B439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7C34DF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051A0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C3DE79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543AABB0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D94FC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D6AB7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7D893D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06D72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F0D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F0D1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78E5E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4746E5" w14:textId="77777777" w:rsidR="00CF0D16" w:rsidRPr="009D6E6D" w:rsidRDefault="00CF0D16" w:rsidP="00987F3C">
      <w:pPr>
        <w:rPr>
          <w:sz w:val="28"/>
          <w:szCs w:val="28"/>
        </w:rPr>
      </w:pPr>
    </w:p>
    <w:p w14:paraId="1BD75126" w14:textId="4FB9FCCB" w:rsidR="00CF0D16" w:rsidRPr="009D6E6D" w:rsidRDefault="00CF0D16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301CD405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CF0D1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CFE81E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F0D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CB778E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CF0D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B6523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CF0D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CF0D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DA4DC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22A5654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3E9628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133482" w14:textId="77777777" w:rsidR="00CF0D16" w:rsidRPr="005D5A60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h</w:t>
      </w:r>
      <w:proofErr w:type="gramStart"/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1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,</w:t>
      </w:r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h</w:t>
      </w:r>
      <w:proofErr w:type="gramEnd"/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2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,</w:t>
      </w:r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h3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,</w:t>
      </w:r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p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4CD206A3" w14:textId="77777777" w:rsidR="00CF0D16" w:rsidRPr="005D5A60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</w:t>
      </w:r>
      <w:r w:rsidRPr="005D5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font-family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: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Sans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Sans Regular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Grande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'Lucida Sans Unicode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Geneva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Verdana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ans-serif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305589E3" w14:textId="77777777" w:rsidR="00CF0D16" w:rsidRPr="00CF0D16" w:rsidRDefault="00CF0D16" w:rsidP="00CF0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F0D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4769EC8" w14:textId="77777777" w:rsidR="00CF0D16" w:rsidRDefault="00CF0D16" w:rsidP="00987F3C">
      <w:pPr>
        <w:rPr>
          <w:sz w:val="28"/>
          <w:szCs w:val="28"/>
          <w:lang w:val="it-IT"/>
        </w:rPr>
      </w:pPr>
    </w:p>
    <w:p w14:paraId="3C41C879" w14:textId="77777777" w:rsidR="00CF0D16" w:rsidRDefault="00CF0D16" w:rsidP="00987F3C">
      <w:pPr>
        <w:rPr>
          <w:sz w:val="28"/>
          <w:szCs w:val="28"/>
          <w:lang w:val="it-IT"/>
        </w:rPr>
      </w:pPr>
    </w:p>
    <w:p w14:paraId="239B61B6" w14:textId="416AC0DF" w:rsidR="00CF0D16" w:rsidRDefault="00CF0D16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4562D3D7" w14:textId="77777777" w:rsidR="00CF0D16" w:rsidRDefault="00CF0D16" w:rsidP="00987F3C">
      <w:pPr>
        <w:rPr>
          <w:sz w:val="28"/>
          <w:szCs w:val="28"/>
          <w:lang w:val="it-IT"/>
        </w:rPr>
      </w:pPr>
    </w:p>
    <w:p w14:paraId="0B186F33" w14:textId="24B47777" w:rsidR="00CF0D16" w:rsidRDefault="00F56E00" w:rsidP="00987F3C">
      <w:pPr>
        <w:rPr>
          <w:sz w:val="28"/>
          <w:szCs w:val="28"/>
          <w:lang w:val="it-IT"/>
        </w:rPr>
      </w:pPr>
      <w:r w:rsidRPr="00F56E00">
        <w:rPr>
          <w:noProof/>
          <w:sz w:val="28"/>
          <w:szCs w:val="28"/>
          <w:lang w:val="it-IT"/>
        </w:rPr>
        <w:drawing>
          <wp:inline distT="0" distB="0" distL="0" distR="0" wp14:anchorId="3A57DB89" wp14:editId="16A46FF6">
            <wp:extent cx="5943600" cy="4368800"/>
            <wp:effectExtent l="0" t="0" r="0" b="0"/>
            <wp:docPr id="70817994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994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8D7E" w14:textId="77777777" w:rsidR="00F56E00" w:rsidRDefault="00F56E00" w:rsidP="00987F3C">
      <w:pPr>
        <w:rPr>
          <w:sz w:val="28"/>
          <w:szCs w:val="28"/>
          <w:lang w:val="it-IT"/>
        </w:rPr>
      </w:pPr>
    </w:p>
    <w:p w14:paraId="11218793" w14:textId="173ABF9C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i noti che, in alcune sezioni della pagina, il testo non è racchiuso da nessun tag h</w:t>
      </w:r>
      <w:proofErr w:type="gramStart"/>
      <w:r>
        <w:rPr>
          <w:sz w:val="28"/>
          <w:szCs w:val="28"/>
          <w:lang w:val="it-IT"/>
        </w:rPr>
        <w:t>1,h</w:t>
      </w:r>
      <w:proofErr w:type="gramEnd"/>
      <w:r>
        <w:rPr>
          <w:sz w:val="28"/>
          <w:szCs w:val="28"/>
          <w:lang w:val="it-IT"/>
        </w:rPr>
        <w:t>2,h3 e p.</w:t>
      </w:r>
    </w:p>
    <w:p w14:paraId="70FDAAD1" w14:textId="0EAA9C4E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Osserviamo, separatamente, del testo inserito in una p e del testo non inserito in una p.</w:t>
      </w:r>
    </w:p>
    <w:p w14:paraId="6D1A0468" w14:textId="77777777" w:rsidR="00F56E00" w:rsidRDefault="00F56E00" w:rsidP="00987F3C">
      <w:pPr>
        <w:rPr>
          <w:sz w:val="28"/>
          <w:szCs w:val="28"/>
          <w:lang w:val="it-IT"/>
        </w:rPr>
      </w:pPr>
    </w:p>
    <w:p w14:paraId="0B9E2B1C" w14:textId="05D28E9B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TESTO INSERITO IN UNA p</w:t>
      </w:r>
    </w:p>
    <w:p w14:paraId="425715A9" w14:textId="77777777" w:rsidR="00F56E00" w:rsidRDefault="00F56E00" w:rsidP="00987F3C">
      <w:pPr>
        <w:rPr>
          <w:sz w:val="28"/>
          <w:szCs w:val="28"/>
          <w:lang w:val="it-IT"/>
        </w:rPr>
      </w:pPr>
    </w:p>
    <w:p w14:paraId="2C2CC05F" w14:textId="0FE63C55" w:rsidR="00F56E00" w:rsidRDefault="00F56E00" w:rsidP="00987F3C">
      <w:pPr>
        <w:rPr>
          <w:sz w:val="28"/>
          <w:szCs w:val="28"/>
          <w:lang w:val="it-IT"/>
        </w:rPr>
      </w:pPr>
      <w:r w:rsidRPr="00F56E00">
        <w:rPr>
          <w:noProof/>
          <w:sz w:val="28"/>
          <w:szCs w:val="28"/>
          <w:lang w:val="it-IT"/>
        </w:rPr>
        <w:drawing>
          <wp:inline distT="0" distB="0" distL="0" distR="0" wp14:anchorId="0EA530F8" wp14:editId="61E631C6">
            <wp:extent cx="5943600" cy="2858135"/>
            <wp:effectExtent l="0" t="0" r="0" b="0"/>
            <wp:docPr id="140168828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8287" name="Immagine 1" descr="Immagine che contiene testo, schermata, softwa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15DC" w14:textId="77777777" w:rsidR="00F56E00" w:rsidRDefault="00F56E00" w:rsidP="00987F3C">
      <w:pPr>
        <w:rPr>
          <w:sz w:val="28"/>
          <w:szCs w:val="28"/>
          <w:lang w:val="it-IT"/>
        </w:rPr>
      </w:pPr>
    </w:p>
    <w:p w14:paraId="60C3534A" w14:textId="7589DFC2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ESTO NON INSERITO IN UNA p:</w:t>
      </w:r>
      <w:r w:rsidR="001C3DB1">
        <w:rPr>
          <w:sz w:val="28"/>
          <w:szCs w:val="28"/>
          <w:lang w:val="it-IT"/>
        </w:rPr>
        <w:t xml:space="preserve"> (ad esempio, test nel </w:t>
      </w:r>
      <w:proofErr w:type="spellStart"/>
      <w:r w:rsidR="001C3DB1">
        <w:rPr>
          <w:sz w:val="28"/>
          <w:szCs w:val="28"/>
          <w:lang w:val="it-IT"/>
        </w:rPr>
        <w:t>footer</w:t>
      </w:r>
      <w:proofErr w:type="spellEnd"/>
      <w:r w:rsidR="001C3DB1">
        <w:rPr>
          <w:sz w:val="28"/>
          <w:szCs w:val="28"/>
          <w:lang w:val="it-IT"/>
        </w:rPr>
        <w:t>)</w:t>
      </w:r>
    </w:p>
    <w:p w14:paraId="14C55074" w14:textId="77777777" w:rsidR="00F56E00" w:rsidRDefault="00F56E00" w:rsidP="00987F3C">
      <w:pPr>
        <w:rPr>
          <w:sz w:val="28"/>
          <w:szCs w:val="28"/>
          <w:lang w:val="it-IT"/>
        </w:rPr>
      </w:pPr>
    </w:p>
    <w:p w14:paraId="1B4DC07B" w14:textId="29DA4448" w:rsidR="00F56E00" w:rsidRDefault="00F56E00" w:rsidP="00987F3C">
      <w:pPr>
        <w:rPr>
          <w:sz w:val="28"/>
          <w:szCs w:val="28"/>
          <w:lang w:val="it-IT"/>
        </w:rPr>
      </w:pPr>
      <w:r w:rsidRPr="00F56E00">
        <w:rPr>
          <w:noProof/>
          <w:sz w:val="28"/>
          <w:szCs w:val="28"/>
          <w:lang w:val="it-IT"/>
        </w:rPr>
        <w:drawing>
          <wp:inline distT="0" distB="0" distL="0" distR="0" wp14:anchorId="357A3B4C" wp14:editId="759296E9">
            <wp:extent cx="5943600" cy="2181860"/>
            <wp:effectExtent l="0" t="0" r="0" b="0"/>
            <wp:docPr id="636631368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31368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927" w14:textId="77777777" w:rsidR="00F56E00" w:rsidRDefault="00F56E00" w:rsidP="00987F3C">
      <w:pPr>
        <w:rPr>
          <w:sz w:val="28"/>
          <w:szCs w:val="28"/>
          <w:lang w:val="it-IT"/>
        </w:rPr>
      </w:pPr>
    </w:p>
    <w:p w14:paraId="3A43623F" w14:textId="1DE83D25" w:rsidR="00F56E00" w:rsidRDefault="00F56E0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Evidentemente, il testo inserito nel </w:t>
      </w:r>
      <w:proofErr w:type="spellStart"/>
      <w:r>
        <w:rPr>
          <w:sz w:val="28"/>
          <w:szCs w:val="28"/>
          <w:lang w:val="it-IT"/>
        </w:rPr>
        <w:t>footer</w:t>
      </w:r>
      <w:proofErr w:type="spellEnd"/>
      <w:r>
        <w:rPr>
          <w:sz w:val="28"/>
          <w:szCs w:val="28"/>
          <w:lang w:val="it-IT"/>
        </w:rPr>
        <w:t xml:space="preserve"> non è inserito in nessun tag esplicitato nel file </w:t>
      </w:r>
      <w:proofErr w:type="spellStart"/>
      <w:r>
        <w:rPr>
          <w:sz w:val="28"/>
          <w:szCs w:val="28"/>
          <w:lang w:val="it-IT"/>
        </w:rPr>
        <w:t>css</w:t>
      </w:r>
      <w:proofErr w:type="spellEnd"/>
      <w:r>
        <w:rPr>
          <w:sz w:val="28"/>
          <w:szCs w:val="28"/>
          <w:lang w:val="it-IT"/>
        </w:rPr>
        <w:t xml:space="preserve"> (h</w:t>
      </w:r>
      <w:proofErr w:type="gramStart"/>
      <w:r>
        <w:rPr>
          <w:sz w:val="28"/>
          <w:szCs w:val="28"/>
          <w:lang w:val="it-IT"/>
        </w:rPr>
        <w:t>1,h</w:t>
      </w:r>
      <w:proofErr w:type="gramEnd"/>
      <w:r>
        <w:rPr>
          <w:sz w:val="28"/>
          <w:szCs w:val="28"/>
          <w:lang w:val="it-IT"/>
        </w:rPr>
        <w:t xml:space="preserve">2,h3,p) </w:t>
      </w:r>
      <w:r w:rsidRPr="00F56E00">
        <w:rPr>
          <w:sz w:val="28"/>
          <w:szCs w:val="28"/>
          <w:lang w:val="it-IT"/>
        </w:rPr>
        <w:sym w:font="Wingdings" w:char="F0E8"/>
      </w:r>
      <w:r>
        <w:rPr>
          <w:sz w:val="28"/>
          <w:szCs w:val="28"/>
          <w:lang w:val="it-IT"/>
        </w:rPr>
        <w:t xml:space="preserve"> </w:t>
      </w:r>
      <w:r w:rsidR="001C3DB1">
        <w:rPr>
          <w:sz w:val="28"/>
          <w:szCs w:val="28"/>
          <w:lang w:val="it-IT"/>
        </w:rPr>
        <w:t>il font-family viene ereditato dal container, e nel nostro caso è il generico sans-serif.</w:t>
      </w:r>
    </w:p>
    <w:p w14:paraId="03C42E7A" w14:textId="5AE4C50D" w:rsidR="00F56E00" w:rsidRDefault="001C3DB1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E se in futuro volessimo applicare </w:t>
      </w:r>
      <w:proofErr w:type="gramStart"/>
      <w:r>
        <w:rPr>
          <w:sz w:val="28"/>
          <w:szCs w:val="28"/>
          <w:lang w:val="it-IT"/>
        </w:rPr>
        <w:t>il lucida</w:t>
      </w:r>
      <w:proofErr w:type="gramEnd"/>
      <w:r>
        <w:rPr>
          <w:sz w:val="28"/>
          <w:szCs w:val="28"/>
          <w:lang w:val="it-IT"/>
        </w:rPr>
        <w:t xml:space="preserve"> sans anche al testo presente nel </w:t>
      </w:r>
      <w:proofErr w:type="spellStart"/>
      <w:r>
        <w:rPr>
          <w:sz w:val="28"/>
          <w:szCs w:val="28"/>
          <w:lang w:val="it-IT"/>
        </w:rPr>
        <w:t>footer</w:t>
      </w:r>
      <w:proofErr w:type="spellEnd"/>
      <w:r>
        <w:rPr>
          <w:sz w:val="28"/>
          <w:szCs w:val="28"/>
          <w:lang w:val="it-IT"/>
        </w:rPr>
        <w:t xml:space="preserve">? Semplice! Basta inserire il contenuto del nostro </w:t>
      </w:r>
      <w:proofErr w:type="spellStart"/>
      <w:r>
        <w:rPr>
          <w:sz w:val="28"/>
          <w:szCs w:val="28"/>
          <w:lang w:val="it-IT"/>
        </w:rPr>
        <w:t>footer</w:t>
      </w:r>
      <w:proofErr w:type="spellEnd"/>
      <w:r>
        <w:rPr>
          <w:sz w:val="28"/>
          <w:szCs w:val="28"/>
          <w:lang w:val="it-IT"/>
        </w:rPr>
        <w:t xml:space="preserve"> in un tag p!!</w:t>
      </w:r>
    </w:p>
    <w:p w14:paraId="2B1E66FA" w14:textId="77777777" w:rsidR="001C3DB1" w:rsidRDefault="001C3DB1" w:rsidP="00987F3C">
      <w:pPr>
        <w:rPr>
          <w:sz w:val="28"/>
          <w:szCs w:val="28"/>
          <w:lang w:val="it-IT"/>
        </w:rPr>
      </w:pPr>
    </w:p>
    <w:p w14:paraId="557A249E" w14:textId="47206618" w:rsidR="001C3DB1" w:rsidRPr="009D6E6D" w:rsidRDefault="001C3DB1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20DC8B8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E25EF0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60F84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22770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3CB482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agini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o 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orentina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E5DA55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F5D96D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A30FAD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cebook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9D3AF6" w14:textId="77777777" w:rsidR="001C3DB1" w:rsidRPr="009D6E6D" w:rsidRDefault="001C3DB1" w:rsidP="001C3D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BC46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DAD03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722F7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9484B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B4EE38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23D6F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FA04D0" w14:textId="77777777" w:rsidR="001C3DB1" w:rsidRPr="001C3DB1" w:rsidRDefault="001C3DB1" w:rsidP="001C3D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9785E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4F9407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92BFD7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A8647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2235B68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176A2B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F4DED2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B9099E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6C585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proofErr w:type="gramStart"/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</w:t>
      </w:r>
      <w:proofErr w:type="gramEnd"/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/audio/Inno Ufficiale ACF Fiorentina Canzone Viola [TubeRipper.com].mp3"</w:t>
      </w:r>
    </w:p>
    <w:p w14:paraId="588577A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4BA26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57A2ECE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66B0A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E930D7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A788D8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DDA8B8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4285E5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LA NOSTRA </w:t>
      </w:r>
      <w:proofErr w:type="gramStart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ITTA</w:t>
      </w:r>
      <w:proofErr w:type="gram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BB7F95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E527E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13832E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Campanile di </w:t>
      </w:r>
      <w:proofErr w:type="spellStart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051F3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"campanile di </w:t>
      </w:r>
      <w:proofErr w:type="spellStart"/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638C026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463AA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45332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C8E74B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5DE696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63E721" w14:textId="77777777" w:rsidR="001C3DB1" w:rsidRPr="009D6E6D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A6A04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85F7B9D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2161C3E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54620B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E61A3B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D2536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D7ACC0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0B436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249CD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A2555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B21939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797E4EF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A90AF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17660C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B2C7F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72AEB80E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33D7E33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340DF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07BE66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2045F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28F8C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DC171F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C3D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C3DB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6FE8A3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63817D" w14:textId="77777777" w:rsidR="001C3DB1" w:rsidRPr="009D6E6D" w:rsidRDefault="001C3DB1" w:rsidP="00987F3C">
      <w:pPr>
        <w:rPr>
          <w:sz w:val="28"/>
          <w:szCs w:val="28"/>
        </w:rPr>
      </w:pPr>
    </w:p>
    <w:p w14:paraId="13711BF3" w14:textId="3DDF8272" w:rsidR="001C3DB1" w:rsidRPr="009D6E6D" w:rsidRDefault="001C3DB1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44CEFDEA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3EFE5D4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C3D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50DE77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1C3D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735D0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1C3D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1C3D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C41781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C67A6B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532A7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902D82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h</w:t>
      </w:r>
      <w:proofErr w:type="gramStart"/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1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</w:t>
      </w:r>
      <w:proofErr w:type="gramEnd"/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2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3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C3DB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B2EA2C0" w14:textId="77777777" w:rsidR="001C3DB1" w:rsidRPr="005D5A60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D5A6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Sans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Sans Regular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Grande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cida Sans Unicode'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Geneva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rdana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</w:t>
      </w:r>
      <w:proofErr w:type="gramStart"/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f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268760" w14:textId="77777777" w:rsidR="001C3DB1" w:rsidRPr="001C3DB1" w:rsidRDefault="001C3DB1" w:rsidP="001C3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C3D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8EDB68E" w14:textId="77777777" w:rsidR="001C3DB1" w:rsidRDefault="001C3DB1" w:rsidP="00987F3C">
      <w:pPr>
        <w:rPr>
          <w:sz w:val="28"/>
          <w:szCs w:val="28"/>
          <w:lang w:val="it-IT"/>
        </w:rPr>
      </w:pPr>
    </w:p>
    <w:p w14:paraId="18139B51" w14:textId="5EE8F2E8" w:rsidR="001C3DB1" w:rsidRDefault="001C3DB1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1B5ED38E" w14:textId="77777777" w:rsidR="001C3DB1" w:rsidRDefault="001C3DB1" w:rsidP="00987F3C">
      <w:pPr>
        <w:rPr>
          <w:sz w:val="28"/>
          <w:szCs w:val="28"/>
          <w:lang w:val="it-IT"/>
        </w:rPr>
      </w:pPr>
    </w:p>
    <w:p w14:paraId="70F7AE0C" w14:textId="2E3C3FA5" w:rsidR="001C3DB1" w:rsidRDefault="001C3DB1" w:rsidP="00987F3C">
      <w:pPr>
        <w:rPr>
          <w:sz w:val="28"/>
          <w:szCs w:val="28"/>
          <w:lang w:val="it-IT"/>
        </w:rPr>
      </w:pPr>
      <w:r w:rsidRPr="001C3DB1">
        <w:rPr>
          <w:noProof/>
          <w:sz w:val="28"/>
          <w:szCs w:val="28"/>
          <w:lang w:val="it-IT"/>
        </w:rPr>
        <w:drawing>
          <wp:inline distT="0" distB="0" distL="0" distR="0" wp14:anchorId="586269D1" wp14:editId="16967538">
            <wp:extent cx="5943600" cy="2395220"/>
            <wp:effectExtent l="0" t="0" r="0" b="0"/>
            <wp:docPr id="1318228559" name="Immagine 1" descr="Immagine che contiene testo, software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8559" name="Immagine 1" descr="Immagine che contiene testo, software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1852" w14:textId="77777777" w:rsidR="001C3DB1" w:rsidRDefault="001C3DB1" w:rsidP="00987F3C">
      <w:pPr>
        <w:rPr>
          <w:sz w:val="28"/>
          <w:szCs w:val="28"/>
          <w:lang w:val="it-IT"/>
        </w:rPr>
      </w:pPr>
    </w:p>
    <w:p w14:paraId="02B091BD" w14:textId="77777777" w:rsidR="00BD5217" w:rsidRDefault="00BD5217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n sintesi, abbiamo applicato il </w:t>
      </w:r>
      <w:proofErr w:type="spellStart"/>
      <w:r>
        <w:rPr>
          <w:sz w:val="28"/>
          <w:szCs w:val="28"/>
          <w:lang w:val="it-IT"/>
        </w:rPr>
        <w:t>font-</w:t>
      </w:r>
      <w:proofErr w:type="gramStart"/>
      <w:r>
        <w:rPr>
          <w:sz w:val="28"/>
          <w:szCs w:val="28"/>
          <w:lang w:val="it-IT"/>
        </w:rPr>
        <w:t>family:lucida</w:t>
      </w:r>
      <w:proofErr w:type="gramEnd"/>
      <w:r>
        <w:rPr>
          <w:sz w:val="28"/>
          <w:szCs w:val="28"/>
          <w:lang w:val="it-IT"/>
        </w:rPr>
        <w:t>-sans</w:t>
      </w:r>
      <w:proofErr w:type="spellEnd"/>
      <w:r>
        <w:rPr>
          <w:sz w:val="28"/>
          <w:szCs w:val="28"/>
          <w:lang w:val="it-IT"/>
        </w:rPr>
        <w:t xml:space="preserve"> a tutti gli h1,h2,h3 e p.</w:t>
      </w:r>
    </w:p>
    <w:p w14:paraId="34898E8A" w14:textId="77777777" w:rsidR="00BD5217" w:rsidRDefault="00BD5217" w:rsidP="00987F3C">
      <w:pPr>
        <w:rPr>
          <w:sz w:val="28"/>
          <w:szCs w:val="28"/>
          <w:lang w:val="it-IT"/>
        </w:rPr>
      </w:pPr>
    </w:p>
    <w:p w14:paraId="122E28FF" w14:textId="4AD3A5B9" w:rsidR="001C3DB1" w:rsidRDefault="001C3DB1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VD!!!</w:t>
      </w:r>
    </w:p>
    <w:p w14:paraId="1045B785" w14:textId="77777777" w:rsidR="001614B3" w:rsidRDefault="001614B3" w:rsidP="00987F3C">
      <w:pPr>
        <w:rPr>
          <w:sz w:val="28"/>
          <w:szCs w:val="28"/>
          <w:lang w:val="it-IT"/>
        </w:rPr>
      </w:pPr>
    </w:p>
    <w:p w14:paraId="0C89D1BC" w14:textId="0224E824" w:rsidR="001614B3" w:rsidRDefault="001614B3" w:rsidP="001614B3">
      <w:pPr>
        <w:jc w:val="center"/>
        <w:rPr>
          <w:b/>
          <w:bCs/>
          <w:color w:val="7030A0"/>
          <w:sz w:val="32"/>
          <w:szCs w:val="32"/>
          <w:lang w:val="it-IT"/>
        </w:rPr>
      </w:pPr>
      <w:proofErr w:type="gramStart"/>
      <w:r>
        <w:rPr>
          <w:b/>
          <w:bCs/>
          <w:color w:val="7030A0"/>
          <w:sz w:val="32"/>
          <w:szCs w:val="32"/>
          <w:lang w:val="it-IT"/>
        </w:rPr>
        <w:t>SELETTORE .</w:t>
      </w:r>
      <w:proofErr w:type="gramEnd"/>
      <w:r>
        <w:rPr>
          <w:b/>
          <w:bCs/>
          <w:color w:val="7030A0"/>
          <w:sz w:val="32"/>
          <w:szCs w:val="32"/>
          <w:lang w:val="it-IT"/>
        </w:rPr>
        <w:t>class1.class2.class3</w:t>
      </w:r>
    </w:p>
    <w:p w14:paraId="26EB94BC" w14:textId="77777777" w:rsidR="001614B3" w:rsidRDefault="001614B3" w:rsidP="001614B3">
      <w:pPr>
        <w:jc w:val="center"/>
        <w:rPr>
          <w:b/>
          <w:bCs/>
          <w:color w:val="7030A0"/>
          <w:sz w:val="32"/>
          <w:szCs w:val="32"/>
          <w:lang w:val="it-IT"/>
        </w:rPr>
      </w:pPr>
    </w:p>
    <w:p w14:paraId="761B7DC4" w14:textId="3A313D8D" w:rsidR="001614B3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esto selettore applica uno stile a quei tag che contengono contemporaneamente le classi class</w:t>
      </w:r>
      <w:proofErr w:type="gramStart"/>
      <w:r>
        <w:rPr>
          <w:sz w:val="28"/>
          <w:szCs w:val="28"/>
          <w:lang w:val="it-IT"/>
        </w:rPr>
        <w:t>1,class</w:t>
      </w:r>
      <w:proofErr w:type="gramEnd"/>
      <w:r>
        <w:rPr>
          <w:sz w:val="28"/>
          <w:szCs w:val="28"/>
          <w:lang w:val="it-IT"/>
        </w:rPr>
        <w:t xml:space="preserve">2,class3. </w:t>
      </w:r>
    </w:p>
    <w:p w14:paraId="66914777" w14:textId="77777777" w:rsidR="00AA5602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OTA BENE!!!! Nel file CSS, tra una classe e l’altra NON devono esserci spazi!! Se ci fossero spazi avremmo a che fare con un altro selettore, che vedremo in seguito.</w:t>
      </w:r>
    </w:p>
    <w:p w14:paraId="62C7B177" w14:textId="77777777" w:rsidR="00AA5602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ediamo quindi un esempio:</w:t>
      </w:r>
    </w:p>
    <w:p w14:paraId="20A720CE" w14:textId="77777777" w:rsidR="00AA5602" w:rsidRDefault="00AA560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HTML</w:t>
      </w:r>
    </w:p>
    <w:p w14:paraId="36755277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DE9692F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E7514A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CA5353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eader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8F63DF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ore-logo.jpg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fiorentina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220Px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50px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B40A2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AF6DA8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gram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proofErr w:type="gram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</w:t>
      </w:r>
      <w:proofErr w:type="spellStart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olid</w:t>
      </w:r>
      <w:proofErr w:type="spellEnd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fa-</w:t>
      </w:r>
      <w:proofErr w:type="spellStart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magnifying</w:t>
      </w:r>
      <w:proofErr w:type="spellEnd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glass fa-</w:t>
      </w:r>
      <w:proofErr w:type="spellStart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fade</w:t>
      </w:r>
      <w:proofErr w:type="spellEnd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fa-xl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B295A4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gram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proofErr w:type="gram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a-brands fa-</w:t>
      </w:r>
      <w:proofErr w:type="spellStart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facebook</w:t>
      </w:r>
      <w:proofErr w:type="spellEnd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fa-xl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C78763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45ACB9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41CDAE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7C53E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AC31B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B2C8A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E890D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0A22F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EC057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99A43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53E3FA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01CC9C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76990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D9C6C3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AAEE2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7FE4D4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7A608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proofErr w:type="gramStart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</w:t>
      </w:r>
      <w:proofErr w:type="gramEnd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/audio/Inno Ufficiale ACF Fiorentina Canzone Viola [TubeRipper.com].mp3"</w:t>
      </w:r>
    </w:p>
    <w:p w14:paraId="7AD4D86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DDED3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41DA198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712E1F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A74370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76F96AE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EF45F3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FF577D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LA NOSTRA </w:t>
      </w:r>
      <w:proofErr w:type="gramStart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ITTA</w:t>
      </w:r>
      <w:proofErr w:type="gram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02D85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332FAD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CD030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Campanile di </w:t>
      </w:r>
      <w:proofErr w:type="spellStart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F950D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"campanile di </w:t>
      </w:r>
      <w:proofErr w:type="spellStart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7B9E741C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93EA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443BB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B2DEA7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ar3 ccc </w:t>
      </w:r>
      <w:proofErr w:type="spellStart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gg</w:t>
      </w:r>
      <w:proofErr w:type="spellEnd"/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146EF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F26383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E0584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A784C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79D3F6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69610F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61660C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38C565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proofErr w:type="spellEnd"/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DA08F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97147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F91B8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20561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B50CF8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BF387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A56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A56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E549A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475625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C0B86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6F6E5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98D92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E9053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78D2B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1237720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1DF99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FDE70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95066E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372492B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111D2790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8371D1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B222BD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EB6EE6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0A36E9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E95BD1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A56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A56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742C3B" w14:textId="77777777" w:rsidR="00AA5602" w:rsidRPr="00AA5602" w:rsidRDefault="00AA5602" w:rsidP="00AA56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5925FB" w14:textId="77777777" w:rsidR="00AA5602" w:rsidRPr="009D6E6D" w:rsidRDefault="00AA5602" w:rsidP="001614B3">
      <w:pPr>
        <w:rPr>
          <w:sz w:val="28"/>
          <w:szCs w:val="28"/>
        </w:rPr>
      </w:pPr>
    </w:p>
    <w:p w14:paraId="0685F871" w14:textId="77777777" w:rsidR="00C8737A" w:rsidRPr="009D6E6D" w:rsidRDefault="00C8737A" w:rsidP="001614B3">
      <w:pPr>
        <w:rPr>
          <w:sz w:val="28"/>
          <w:szCs w:val="28"/>
        </w:rPr>
      </w:pPr>
    </w:p>
    <w:p w14:paraId="6A527D8C" w14:textId="77777777" w:rsidR="00C8737A" w:rsidRPr="009D6E6D" w:rsidRDefault="00C8737A" w:rsidP="001614B3">
      <w:pPr>
        <w:rPr>
          <w:sz w:val="28"/>
          <w:szCs w:val="28"/>
        </w:rPr>
      </w:pPr>
    </w:p>
    <w:p w14:paraId="25D62A10" w14:textId="77777777" w:rsidR="00C8737A" w:rsidRPr="009D6E6D" w:rsidRDefault="00C8737A" w:rsidP="001614B3">
      <w:pPr>
        <w:rPr>
          <w:sz w:val="28"/>
          <w:szCs w:val="28"/>
        </w:rPr>
      </w:pPr>
    </w:p>
    <w:p w14:paraId="5A190203" w14:textId="77777777" w:rsidR="00C8737A" w:rsidRPr="009D6E6D" w:rsidRDefault="00C8737A" w:rsidP="001614B3">
      <w:pPr>
        <w:rPr>
          <w:sz w:val="28"/>
          <w:szCs w:val="28"/>
        </w:rPr>
      </w:pPr>
    </w:p>
    <w:p w14:paraId="1D6087FE" w14:textId="77777777" w:rsidR="00C8737A" w:rsidRPr="009D6E6D" w:rsidRDefault="00C8737A" w:rsidP="001614B3">
      <w:pPr>
        <w:rPr>
          <w:sz w:val="28"/>
          <w:szCs w:val="28"/>
        </w:rPr>
      </w:pPr>
    </w:p>
    <w:p w14:paraId="3F2B6CFC" w14:textId="0C6F1AB7" w:rsidR="00AA5602" w:rsidRPr="005F3674" w:rsidRDefault="00AA5602" w:rsidP="001614B3">
      <w:pPr>
        <w:rPr>
          <w:sz w:val="28"/>
          <w:szCs w:val="28"/>
        </w:rPr>
      </w:pPr>
      <w:r w:rsidRPr="005F3674">
        <w:rPr>
          <w:sz w:val="28"/>
          <w:szCs w:val="28"/>
        </w:rPr>
        <w:lastRenderedPageBreak/>
        <w:t>CSS</w:t>
      </w:r>
    </w:p>
    <w:p w14:paraId="77698C34" w14:textId="77777777" w:rsidR="005F3674" w:rsidRPr="005F3674" w:rsidRDefault="00AA5602" w:rsidP="005F36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sz w:val="28"/>
          <w:szCs w:val="28"/>
        </w:rPr>
        <w:t xml:space="preserve"> </w:t>
      </w:r>
      <w:r w:rsidR="005F3674" w:rsidRPr="005F367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="005F3674" w:rsidRPr="005F367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="005F3674"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73497A9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F367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AAF01C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5F367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CA211C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651F30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E6A637C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7746DE" w14:textId="77777777" w:rsidR="005F3674" w:rsidRPr="005F3674" w:rsidRDefault="005F3674" w:rsidP="005F367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E67CAD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5F367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ar3.ccc.ggg</w:t>
      </w:r>
      <w:proofErr w:type="gramEnd"/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49E45F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F367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F36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CADD2A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6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936721" w14:textId="77777777" w:rsidR="005F3674" w:rsidRPr="005F3674" w:rsidRDefault="005F3674" w:rsidP="005F36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2736CC" w14:textId="50E832C8" w:rsidR="00AA5602" w:rsidRDefault="00AA5602" w:rsidP="001614B3">
      <w:pPr>
        <w:rPr>
          <w:sz w:val="28"/>
          <w:szCs w:val="28"/>
          <w:lang w:val="it-IT"/>
        </w:rPr>
      </w:pPr>
    </w:p>
    <w:p w14:paraId="15F3C73C" w14:textId="20102665" w:rsidR="005F3674" w:rsidRDefault="005F3674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  <w:r>
        <w:rPr>
          <w:sz w:val="28"/>
          <w:szCs w:val="28"/>
          <w:lang w:val="it-IT"/>
        </w:rPr>
        <w:br/>
      </w:r>
    </w:p>
    <w:p w14:paraId="08737A03" w14:textId="2B64ADAA" w:rsidR="005F3674" w:rsidRDefault="00C271B2" w:rsidP="001614B3">
      <w:pPr>
        <w:rPr>
          <w:sz w:val="28"/>
          <w:szCs w:val="28"/>
          <w:lang w:val="it-IT"/>
        </w:rPr>
      </w:pPr>
      <w:r w:rsidRPr="00C271B2"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506728ED" wp14:editId="5F0BCC3B">
            <wp:extent cx="5943600" cy="4913630"/>
            <wp:effectExtent l="0" t="0" r="0" b="0"/>
            <wp:docPr id="83549568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9568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F3BA" w14:textId="77777777" w:rsidR="00C271B2" w:rsidRDefault="00C271B2" w:rsidP="001614B3">
      <w:pPr>
        <w:rPr>
          <w:sz w:val="28"/>
          <w:szCs w:val="28"/>
          <w:lang w:val="it-IT"/>
        </w:rPr>
      </w:pPr>
    </w:p>
    <w:p w14:paraId="59795173" w14:textId="2F17D301" w:rsidR="00C271B2" w:rsidRDefault="00C271B2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a quanto si evince dallo screen, lo stile </w:t>
      </w:r>
      <w:proofErr w:type="spellStart"/>
      <w:r>
        <w:rPr>
          <w:sz w:val="28"/>
          <w:szCs w:val="28"/>
          <w:lang w:val="it-IT"/>
        </w:rPr>
        <w:t>css</w:t>
      </w:r>
      <w:proofErr w:type="spellEnd"/>
      <w:r>
        <w:rPr>
          <w:sz w:val="28"/>
          <w:szCs w:val="28"/>
          <w:lang w:val="it-IT"/>
        </w:rPr>
        <w:t xml:space="preserve"> è stato applicato solo al tag avente, contemporaneamente, le classi par3, </w:t>
      </w:r>
      <w:proofErr w:type="spellStart"/>
      <w:proofErr w:type="gramStart"/>
      <w:r>
        <w:rPr>
          <w:sz w:val="28"/>
          <w:szCs w:val="28"/>
          <w:lang w:val="it-IT"/>
        </w:rPr>
        <w:t>ccc,ggg</w:t>
      </w:r>
      <w:proofErr w:type="spellEnd"/>
      <w:proofErr w:type="gramEnd"/>
      <w:r>
        <w:rPr>
          <w:sz w:val="28"/>
          <w:szCs w:val="28"/>
          <w:lang w:val="it-IT"/>
        </w:rPr>
        <w:t>.</w:t>
      </w:r>
    </w:p>
    <w:p w14:paraId="3BD6B838" w14:textId="77777777" w:rsidR="001824A3" w:rsidRDefault="001824A3" w:rsidP="001614B3">
      <w:pPr>
        <w:rPr>
          <w:sz w:val="28"/>
          <w:szCs w:val="28"/>
          <w:lang w:val="it-IT"/>
        </w:rPr>
      </w:pPr>
    </w:p>
    <w:p w14:paraId="5ED60421" w14:textId="1164F672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anto visto ha senso anche se consideriamo i tag h1, p etc.</w:t>
      </w:r>
    </w:p>
    <w:p w14:paraId="2056BF2E" w14:textId="77777777" w:rsidR="001824A3" w:rsidRDefault="001824A3" w:rsidP="001614B3">
      <w:pPr>
        <w:rPr>
          <w:sz w:val="28"/>
          <w:szCs w:val="28"/>
          <w:lang w:val="it-IT"/>
        </w:rPr>
      </w:pPr>
    </w:p>
    <w:p w14:paraId="0CFBF3BE" w14:textId="7269039A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upponiamo che la stessa classe par venga applicata sia ai tag h2 sia ai tag p (Non ha senso… serve solo per studiare il selettore!!!).</w:t>
      </w:r>
    </w:p>
    <w:p w14:paraId="3651A880" w14:textId="1BEF286D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upponiamo, tuttavia, di voler applicare lo stile solo agli h2 che hanno classe par. Vogliamo fare quindi in modo che i p, nonostante abbiamo classe par, non prendano lo stile.</w:t>
      </w:r>
    </w:p>
    <w:p w14:paraId="1C236D5C" w14:textId="618B436D" w:rsidR="001824A3" w:rsidRDefault="001824A3" w:rsidP="001614B3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nostro esempio qui sotto chiarirà il tutto!</w:t>
      </w:r>
    </w:p>
    <w:p w14:paraId="30EA210C" w14:textId="77777777" w:rsidR="001824A3" w:rsidRDefault="001824A3" w:rsidP="001614B3">
      <w:pPr>
        <w:rPr>
          <w:sz w:val="28"/>
          <w:szCs w:val="28"/>
          <w:lang w:val="it-IT"/>
        </w:rPr>
      </w:pPr>
    </w:p>
    <w:p w14:paraId="7A7F9466" w14:textId="2FFE4757" w:rsidR="001824A3" w:rsidRPr="009D6E6D" w:rsidRDefault="001824A3" w:rsidP="001614B3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7C47AE2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F1463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EBAE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F5792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3688D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2C839D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agini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o 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orentina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C1D9E7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D151C7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3B177B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cebook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00C1DF" w14:textId="77777777" w:rsidR="001824A3" w:rsidRPr="009D6E6D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1A48F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6E64C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1E165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4BE9D7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56959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B60D2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22C98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9A741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C64A91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CB6BDA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997812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442467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D968E9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3E8E94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94A526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49600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proofErr w:type="gramStart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</w:t>
      </w:r>
      <w:proofErr w:type="gramEnd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/audio/Inno Ufficiale ACF Fiorentina Canzone Viola [TubeRipper.com].mp3"</w:t>
      </w:r>
    </w:p>
    <w:p w14:paraId="00F53E5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645A2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33E2806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63C6C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CCB8D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9DB40E8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B55DE6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8429C6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LA NOSTRA </w:t>
      </w:r>
      <w:proofErr w:type="gramStart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ITTA</w:t>
      </w:r>
      <w:proofErr w:type="gram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E777DE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926CAC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03D504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Campanile di </w:t>
      </w:r>
      <w:proofErr w:type="spellStart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3D07B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"campanile di </w:t>
      </w:r>
      <w:proofErr w:type="spellStart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0F5E98A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12307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D9B56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11BD9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ar3 ccc </w:t>
      </w:r>
      <w:proofErr w:type="spellStart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gg</w:t>
      </w:r>
      <w:proofErr w:type="spellEnd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A2022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3A290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45B41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1B6E9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6E573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914DA4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007CFC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6BBFA2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77E49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8825A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1A54F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3B1A0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62F14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D05153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CC86B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59D33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095ED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893BB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4F037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4036D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83925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6C911593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F594A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55767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AE368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676EB29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1CC5DA4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5432C1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2C0934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69E9B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387C9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111FD9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824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824A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FFA3FE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733B26" w14:textId="77777777" w:rsidR="001824A3" w:rsidRPr="001824A3" w:rsidRDefault="001824A3" w:rsidP="001614B3">
      <w:pPr>
        <w:rPr>
          <w:sz w:val="28"/>
          <w:szCs w:val="28"/>
        </w:rPr>
      </w:pPr>
    </w:p>
    <w:p w14:paraId="0BC14B9C" w14:textId="1A9BC56F" w:rsidR="001824A3" w:rsidRDefault="001824A3" w:rsidP="001614B3">
      <w:pPr>
        <w:rPr>
          <w:sz w:val="28"/>
          <w:szCs w:val="28"/>
        </w:rPr>
      </w:pPr>
      <w:r w:rsidRPr="001824A3">
        <w:rPr>
          <w:sz w:val="28"/>
          <w:szCs w:val="28"/>
        </w:rPr>
        <w:t>C</w:t>
      </w:r>
      <w:r>
        <w:rPr>
          <w:sz w:val="28"/>
          <w:szCs w:val="28"/>
        </w:rPr>
        <w:t>SS</w:t>
      </w:r>
    </w:p>
    <w:p w14:paraId="4D3D758F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1824A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9D3CFD5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824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D8F2E6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1824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EB3732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B16A9A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953964B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B9C139" w14:textId="77777777" w:rsidR="001824A3" w:rsidRPr="001824A3" w:rsidRDefault="001824A3" w:rsidP="001824A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36527D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824A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.pa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2077AC0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824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824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FCDC9C" w14:textId="77777777" w:rsidR="001824A3" w:rsidRPr="001824A3" w:rsidRDefault="001824A3" w:rsidP="00182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24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B98F68" w14:textId="77777777" w:rsidR="001824A3" w:rsidRDefault="001824A3" w:rsidP="001614B3">
      <w:pPr>
        <w:rPr>
          <w:sz w:val="28"/>
          <w:szCs w:val="28"/>
        </w:rPr>
      </w:pPr>
    </w:p>
    <w:p w14:paraId="0B6FE60D" w14:textId="77ADB82E" w:rsidR="001824A3" w:rsidRDefault="001824A3" w:rsidP="001614B3">
      <w:pPr>
        <w:rPr>
          <w:sz w:val="28"/>
          <w:szCs w:val="28"/>
        </w:rPr>
      </w:pPr>
      <w:r>
        <w:rPr>
          <w:sz w:val="28"/>
          <w:szCs w:val="28"/>
        </w:rPr>
        <w:t>BROWSER</w:t>
      </w:r>
    </w:p>
    <w:p w14:paraId="632669DB" w14:textId="596D816E" w:rsidR="001824A3" w:rsidRDefault="001824A3" w:rsidP="001614B3">
      <w:pPr>
        <w:rPr>
          <w:sz w:val="28"/>
          <w:szCs w:val="28"/>
        </w:rPr>
      </w:pPr>
      <w:r w:rsidRPr="001824A3">
        <w:rPr>
          <w:noProof/>
          <w:sz w:val="28"/>
          <w:szCs w:val="28"/>
        </w:rPr>
        <w:drawing>
          <wp:inline distT="0" distB="0" distL="0" distR="0" wp14:anchorId="590B32F3" wp14:editId="594AF1CC">
            <wp:extent cx="5943600" cy="4895850"/>
            <wp:effectExtent l="0" t="0" r="0" b="0"/>
            <wp:docPr id="94170324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0324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0E93" w14:textId="040673CE" w:rsidR="001824A3" w:rsidRPr="009D6E6D" w:rsidRDefault="001824A3" w:rsidP="001614B3">
      <w:pPr>
        <w:rPr>
          <w:sz w:val="28"/>
          <w:szCs w:val="28"/>
          <w:lang w:val="it-IT"/>
        </w:rPr>
      </w:pPr>
      <w:r w:rsidRPr="009D6E6D">
        <w:rPr>
          <w:sz w:val="28"/>
          <w:szCs w:val="28"/>
          <w:lang w:val="it-IT"/>
        </w:rPr>
        <w:t>CVD</w:t>
      </w:r>
    </w:p>
    <w:p w14:paraId="283D1E82" w14:textId="77777777" w:rsidR="001824A3" w:rsidRPr="009D6E6D" w:rsidRDefault="001824A3" w:rsidP="001614B3">
      <w:pPr>
        <w:rPr>
          <w:sz w:val="28"/>
          <w:szCs w:val="28"/>
          <w:lang w:val="it-IT"/>
        </w:rPr>
      </w:pPr>
    </w:p>
    <w:p w14:paraId="49E411FB" w14:textId="77777777" w:rsidR="001824A3" w:rsidRPr="009D6E6D" w:rsidRDefault="001824A3" w:rsidP="001614B3">
      <w:pPr>
        <w:rPr>
          <w:sz w:val="28"/>
          <w:szCs w:val="28"/>
          <w:lang w:val="it-IT"/>
        </w:rPr>
      </w:pPr>
    </w:p>
    <w:p w14:paraId="561BF7AC" w14:textId="77777777" w:rsidR="00C271B2" w:rsidRPr="009D6E6D" w:rsidRDefault="00C271B2" w:rsidP="001614B3">
      <w:pPr>
        <w:rPr>
          <w:sz w:val="28"/>
          <w:szCs w:val="28"/>
          <w:lang w:val="it-IT"/>
        </w:rPr>
      </w:pPr>
    </w:p>
    <w:p w14:paraId="1E8277A5" w14:textId="52D7A0F8" w:rsidR="002F034D" w:rsidRPr="009D6E6D" w:rsidRDefault="002F034D" w:rsidP="002F034D">
      <w:pPr>
        <w:jc w:val="center"/>
        <w:rPr>
          <w:b/>
          <w:bCs/>
          <w:color w:val="7030A0"/>
          <w:sz w:val="32"/>
          <w:szCs w:val="32"/>
          <w:lang w:val="it-IT"/>
        </w:rPr>
      </w:pPr>
      <w:r w:rsidRPr="009D6E6D">
        <w:rPr>
          <w:b/>
          <w:bCs/>
          <w:color w:val="7030A0"/>
          <w:sz w:val="32"/>
          <w:szCs w:val="32"/>
          <w:lang w:val="it-IT"/>
        </w:rPr>
        <w:t>SELETTORE .class1 .class2</w:t>
      </w:r>
    </w:p>
    <w:p w14:paraId="0905EDCA" w14:textId="23D0A34D" w:rsidR="002F034D" w:rsidRDefault="001524B8" w:rsidP="002F034D">
      <w:pPr>
        <w:rPr>
          <w:sz w:val="28"/>
          <w:szCs w:val="28"/>
          <w:lang w:val="it-IT"/>
        </w:rPr>
      </w:pPr>
      <w:r w:rsidRPr="001524B8">
        <w:rPr>
          <w:sz w:val="28"/>
          <w:szCs w:val="28"/>
          <w:lang w:val="it-IT"/>
        </w:rPr>
        <w:t>Questo selettore applica uno s</w:t>
      </w:r>
      <w:r>
        <w:rPr>
          <w:sz w:val="28"/>
          <w:szCs w:val="28"/>
          <w:lang w:val="it-IT"/>
        </w:rPr>
        <w:t>tile solo a tutti quei tag che sono figli di un altro tag.</w:t>
      </w:r>
    </w:p>
    <w:p w14:paraId="35C81A54" w14:textId="08EF60A0" w:rsidR="00C14112" w:rsidRDefault="00C14112" w:rsidP="002F034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 altre parole, lo stile viene applicato a tutti i tag avente come classe class2 che sono figli dei tag aventi come classe class1.</w:t>
      </w:r>
    </w:p>
    <w:p w14:paraId="3DA02BD7" w14:textId="425BDE93" w:rsidR="001524B8" w:rsidRDefault="001524B8" w:rsidP="002F034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me al solito vediamo un esempio.</w:t>
      </w:r>
      <w:r w:rsidR="00D84358">
        <w:rPr>
          <w:sz w:val="28"/>
          <w:szCs w:val="28"/>
          <w:lang w:val="it-IT"/>
        </w:rPr>
        <w:t xml:space="preserve"> NOTA BENE!!! I selettori DEVONO essere separati da uno spazio!</w:t>
      </w:r>
    </w:p>
    <w:p w14:paraId="2D2FEDD0" w14:textId="77777777" w:rsidR="001524B8" w:rsidRDefault="001524B8" w:rsidP="002F034D">
      <w:pPr>
        <w:rPr>
          <w:sz w:val="28"/>
          <w:szCs w:val="28"/>
          <w:lang w:val="it-IT"/>
        </w:rPr>
      </w:pPr>
    </w:p>
    <w:p w14:paraId="18988FAB" w14:textId="77777777" w:rsidR="001524B8" w:rsidRDefault="001524B8" w:rsidP="002F034D">
      <w:pPr>
        <w:rPr>
          <w:sz w:val="28"/>
          <w:szCs w:val="28"/>
          <w:lang w:val="it-IT"/>
        </w:rPr>
      </w:pPr>
    </w:p>
    <w:p w14:paraId="4F51F87D" w14:textId="77777777" w:rsidR="001524B8" w:rsidRDefault="001524B8" w:rsidP="002F034D">
      <w:pPr>
        <w:rPr>
          <w:sz w:val="28"/>
          <w:szCs w:val="28"/>
          <w:lang w:val="it-IT"/>
        </w:rPr>
      </w:pPr>
    </w:p>
    <w:p w14:paraId="52E73181" w14:textId="36CAC531" w:rsidR="001524B8" w:rsidRPr="009D6E6D" w:rsidRDefault="001524B8" w:rsidP="002F034D">
      <w:pPr>
        <w:rPr>
          <w:sz w:val="28"/>
          <w:szCs w:val="28"/>
        </w:rPr>
      </w:pPr>
      <w:r w:rsidRPr="009D6E6D">
        <w:rPr>
          <w:sz w:val="28"/>
          <w:szCs w:val="28"/>
        </w:rPr>
        <w:t>HTML</w:t>
      </w:r>
    </w:p>
    <w:p w14:paraId="65EDBE4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A95F37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B6AE60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4C7A3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F91B38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agini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iore-logo.jpg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o 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orentina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96169F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EEC574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19B800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6E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</w:t>
      </w:r>
      <w:proofErr w:type="spellStart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cebook</w:t>
      </w:r>
      <w:proofErr w:type="spellEnd"/>
      <w:r w:rsidRPr="009D6E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-xl"</w:t>
      </w:r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9D6E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9D6E6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B4AF11" w14:textId="77777777" w:rsidR="00EB652C" w:rsidRPr="009D6E6D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ACFB8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6E6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3B9BB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D2154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87DF9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98D18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AA509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E2FEC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54380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6F5954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66C4B2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38C4E97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8AFE9D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ABE2E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02BCDE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B86A33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72FFA0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proofErr w:type="gramStart"/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</w:t>
      </w:r>
      <w:proofErr w:type="gramEnd"/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/audio/Inno Ufficiale ACF Fiorentina Canzone Viola [TubeRipper.com].mp3"</w:t>
      </w:r>
    </w:p>
    <w:p w14:paraId="5696B25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453D8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7156302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282D07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F834B67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AF08BC8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92F379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373B38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LA NOSTRA </w:t>
      </w:r>
      <w:proofErr w:type="gramStart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ITTA</w:t>
      </w:r>
      <w:proofErr w:type="gram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8BC2E6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64DA4E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art1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BBCDAB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Campanile di </w:t>
      </w:r>
      <w:proofErr w:type="spellStart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71F3DF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"campanile di </w:t>
      </w:r>
      <w:proofErr w:type="spellStart"/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giotto</w:t>
      </w:r>
      <w:proofErr w:type="spellEnd"/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proofErr w:type="spellStart"/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1498783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48566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28973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3F2B3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68F8C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1DAFE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F32709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D5B7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1BA560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A41AF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t2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ABF77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lazzo </w:t>
      </w:r>
      <w:proofErr w:type="spellStart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cchio</w:t>
      </w:r>
      <w:proofErr w:type="spellEnd"/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4223E4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</w:t>
      </w:r>
      <w:proofErr w:type="spellStart"/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magini</w:t>
      </w:r>
      <w:proofErr w:type="spellEnd"/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ir2.jpg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lazzo Vecchio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67C57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FEFD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7154D0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F888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DD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B487A4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EE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4830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652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EB652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"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F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E4A02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E1D45C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9CAA7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45217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2120DA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F63093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B2480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CCC</w:t>
      </w:r>
    </w:p>
    <w:p w14:paraId="0481F91B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3E3C01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90B8D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1119E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751C8DE8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637D044D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1AE419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AD8306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886542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A153FF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2007E5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B652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EB652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DBC71E" w14:textId="77777777" w:rsidR="00EB652C" w:rsidRPr="00EB652C" w:rsidRDefault="00EB652C" w:rsidP="00EB65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ABA481" w14:textId="77777777" w:rsidR="001524B8" w:rsidRPr="00EB652C" w:rsidRDefault="001524B8" w:rsidP="002F034D">
      <w:pPr>
        <w:rPr>
          <w:sz w:val="28"/>
          <w:szCs w:val="28"/>
          <w:u w:val="single"/>
        </w:rPr>
      </w:pPr>
    </w:p>
    <w:p w14:paraId="14FCBBEF" w14:textId="6A25D81E" w:rsidR="001524B8" w:rsidRPr="00EB652C" w:rsidRDefault="001524B8" w:rsidP="002F034D">
      <w:pPr>
        <w:rPr>
          <w:sz w:val="28"/>
          <w:szCs w:val="28"/>
        </w:rPr>
      </w:pPr>
      <w:r w:rsidRPr="00EB652C">
        <w:rPr>
          <w:sz w:val="28"/>
          <w:szCs w:val="28"/>
        </w:rPr>
        <w:t>CSS</w:t>
      </w:r>
    </w:p>
    <w:p w14:paraId="3C299915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2E291C6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524B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FF15EB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1524B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F8D308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C49AA6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16D8362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561F77" w14:textId="77777777" w:rsidR="001524B8" w:rsidRPr="001524B8" w:rsidRDefault="001524B8" w:rsidP="001524B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020268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rt</w:t>
      </w:r>
      <w:proofErr w:type="gramEnd"/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1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24B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a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8231206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524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524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77132C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24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275228" w14:textId="77777777" w:rsidR="001524B8" w:rsidRPr="001524B8" w:rsidRDefault="001524B8" w:rsidP="00152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FFC241" w14:textId="77777777" w:rsidR="001524B8" w:rsidRPr="00785949" w:rsidRDefault="001524B8" w:rsidP="002F034D">
      <w:pPr>
        <w:rPr>
          <w:sz w:val="28"/>
          <w:szCs w:val="28"/>
        </w:rPr>
      </w:pPr>
    </w:p>
    <w:p w14:paraId="3DE69430" w14:textId="77777777" w:rsidR="00C271B2" w:rsidRPr="00785949" w:rsidRDefault="00C271B2" w:rsidP="001614B3">
      <w:pPr>
        <w:rPr>
          <w:sz w:val="28"/>
          <w:szCs w:val="28"/>
        </w:rPr>
      </w:pPr>
    </w:p>
    <w:p w14:paraId="15EBA79C" w14:textId="5B791BA0" w:rsidR="001614B3" w:rsidRDefault="00785949" w:rsidP="00987F3C">
      <w:pPr>
        <w:rPr>
          <w:sz w:val="28"/>
          <w:szCs w:val="28"/>
        </w:rPr>
      </w:pPr>
      <w:r w:rsidRPr="00785949">
        <w:rPr>
          <w:sz w:val="28"/>
          <w:szCs w:val="28"/>
        </w:rPr>
        <w:t>B</w:t>
      </w:r>
      <w:r>
        <w:rPr>
          <w:sz w:val="28"/>
          <w:szCs w:val="28"/>
        </w:rPr>
        <w:t>ROWSER</w:t>
      </w:r>
    </w:p>
    <w:p w14:paraId="4EA4B281" w14:textId="41F96FE5" w:rsidR="00785949" w:rsidRDefault="00EB652C" w:rsidP="00987F3C">
      <w:pPr>
        <w:rPr>
          <w:sz w:val="28"/>
          <w:szCs w:val="28"/>
        </w:rPr>
      </w:pPr>
      <w:r w:rsidRPr="00EB652C">
        <w:rPr>
          <w:noProof/>
          <w:sz w:val="28"/>
          <w:szCs w:val="28"/>
        </w:rPr>
        <w:lastRenderedPageBreak/>
        <w:drawing>
          <wp:inline distT="0" distB="0" distL="0" distR="0" wp14:anchorId="19468706" wp14:editId="298BDF2F">
            <wp:extent cx="5943600" cy="4986655"/>
            <wp:effectExtent l="0" t="0" r="0" b="0"/>
            <wp:docPr id="2017232443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32443" name="Immagine 1" descr="Immagine che contiene testo, schermata, software, scherm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AD6" w14:textId="7231B5E4" w:rsidR="00EB652C" w:rsidRDefault="00EB652C" w:rsidP="00987F3C">
      <w:pPr>
        <w:rPr>
          <w:sz w:val="28"/>
          <w:szCs w:val="28"/>
        </w:rPr>
      </w:pPr>
    </w:p>
    <w:p w14:paraId="67BE77A1" w14:textId="07244BCA" w:rsidR="00EB652C" w:rsidRDefault="00EB652C" w:rsidP="00987F3C">
      <w:pPr>
        <w:rPr>
          <w:sz w:val="28"/>
          <w:szCs w:val="28"/>
          <w:lang w:val="it-IT"/>
        </w:rPr>
      </w:pPr>
      <w:r w:rsidRPr="00EB652C">
        <w:rPr>
          <w:sz w:val="28"/>
          <w:szCs w:val="28"/>
          <w:lang w:val="it-IT"/>
        </w:rPr>
        <w:t>Lo stile, quindi, viene a</w:t>
      </w:r>
      <w:r>
        <w:rPr>
          <w:sz w:val="28"/>
          <w:szCs w:val="28"/>
          <w:lang w:val="it-IT"/>
        </w:rPr>
        <w:t>pplicato a</w:t>
      </w:r>
      <w:r w:rsidR="00D84358">
        <w:rPr>
          <w:sz w:val="28"/>
          <w:szCs w:val="28"/>
          <w:lang w:val="it-IT"/>
        </w:rPr>
        <w:t xml:space="preserve"> TUTTI</w:t>
      </w:r>
      <w:r>
        <w:rPr>
          <w:sz w:val="28"/>
          <w:szCs w:val="28"/>
          <w:lang w:val="it-IT"/>
        </w:rPr>
        <w:t xml:space="preserve"> quei tag avente </w:t>
      </w:r>
      <w:proofErr w:type="gramStart"/>
      <w:r>
        <w:rPr>
          <w:sz w:val="28"/>
          <w:szCs w:val="28"/>
          <w:lang w:val="it-IT"/>
        </w:rPr>
        <w:t>classe .par</w:t>
      </w:r>
      <w:proofErr w:type="gramEnd"/>
      <w:r>
        <w:rPr>
          <w:sz w:val="28"/>
          <w:szCs w:val="28"/>
          <w:lang w:val="it-IT"/>
        </w:rPr>
        <w:t xml:space="preserve"> che sono figli del tag avente classe .art1.</w:t>
      </w:r>
    </w:p>
    <w:p w14:paraId="1D67E072" w14:textId="77777777" w:rsidR="00A551A4" w:rsidRDefault="00A551A4" w:rsidP="00987F3C">
      <w:pPr>
        <w:rPr>
          <w:sz w:val="28"/>
          <w:szCs w:val="28"/>
          <w:lang w:val="it-IT"/>
        </w:rPr>
      </w:pPr>
    </w:p>
    <w:p w14:paraId="4946117D" w14:textId="19A31704" w:rsidR="00A551A4" w:rsidRDefault="00A551A4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lo studio dei selettori, conviene cambiare esempio, in quanto abbiamo bisogno di elementi innestati.</w:t>
      </w:r>
    </w:p>
    <w:p w14:paraId="1BDC158C" w14:textId="77777777" w:rsidR="00A551A4" w:rsidRDefault="00A551A4" w:rsidP="00987F3C">
      <w:pPr>
        <w:rPr>
          <w:sz w:val="28"/>
          <w:szCs w:val="28"/>
          <w:lang w:val="it-IT"/>
        </w:rPr>
      </w:pPr>
    </w:p>
    <w:p w14:paraId="7EA50ED2" w14:textId="77777777" w:rsidR="00A551A4" w:rsidRDefault="00A551A4" w:rsidP="00987F3C">
      <w:pPr>
        <w:rPr>
          <w:sz w:val="28"/>
          <w:szCs w:val="28"/>
          <w:lang w:val="it-IT"/>
        </w:rPr>
      </w:pPr>
    </w:p>
    <w:p w14:paraId="51DFBFB1" w14:textId="77777777" w:rsidR="00A551A4" w:rsidRDefault="00A551A4" w:rsidP="00987F3C">
      <w:pPr>
        <w:rPr>
          <w:sz w:val="28"/>
          <w:szCs w:val="28"/>
          <w:lang w:val="it-IT"/>
        </w:rPr>
      </w:pPr>
    </w:p>
    <w:p w14:paraId="4A58AD5D" w14:textId="77777777" w:rsidR="00A551A4" w:rsidRPr="00D84358" w:rsidRDefault="00A551A4" w:rsidP="00987F3C">
      <w:pPr>
        <w:rPr>
          <w:sz w:val="28"/>
          <w:szCs w:val="28"/>
          <w:u w:val="single"/>
          <w:lang w:val="it-IT"/>
        </w:rPr>
      </w:pPr>
    </w:p>
    <w:p w14:paraId="45106EBB" w14:textId="3C41AC1F" w:rsidR="00EB652C" w:rsidRDefault="00A551A4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Da ora in poi lavoreremo sul seguente codice:</w:t>
      </w:r>
    </w:p>
    <w:p w14:paraId="262E6483" w14:textId="77777777" w:rsidR="00A551A4" w:rsidRDefault="00A551A4" w:rsidP="00987F3C">
      <w:pPr>
        <w:rPr>
          <w:sz w:val="28"/>
          <w:szCs w:val="28"/>
          <w:lang w:val="it-IT"/>
        </w:rPr>
      </w:pPr>
    </w:p>
    <w:p w14:paraId="3C5159A0" w14:textId="01BA4991" w:rsidR="007B115D" w:rsidRPr="004C727D" w:rsidRDefault="00A551A4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>HTML</w:t>
      </w:r>
    </w:p>
    <w:p w14:paraId="62E23660" w14:textId="77777777" w:rsidR="00127FB6" w:rsidRPr="004C727D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727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C72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4C727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CFEE8" w14:textId="77777777" w:rsidR="00127FB6" w:rsidRPr="004C727D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DBDD26" w14:textId="77777777" w:rsidR="00127FB6" w:rsidRPr="004C727D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727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C72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7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4C7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4C727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BFF6F6" w14:textId="77777777" w:rsidR="00127FB6" w:rsidRPr="004C727D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372147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es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La nostra spesa</w:t>
      </w:r>
    </w:p>
    <w:p w14:paraId="2A87A538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rne elemento-es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CARNE</w:t>
      </w:r>
    </w:p>
    <w:p w14:paraId="30DA319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DACEB9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OLL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DD78847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bovino 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OVINO</w:t>
      </w:r>
    </w:p>
    <w:p w14:paraId="4093E602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4EBA8E1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FBA848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17AD8C8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0DB2AC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05D283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169D5D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UIN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43D6250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ENTRECOTE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F15C5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71830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BC673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sce elemento-es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PESCE</w:t>
      </w:r>
    </w:p>
    <w:p w14:paraId="1AD0108E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B17E92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ORAT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59827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spigol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PIGOLA</w:t>
      </w:r>
    </w:p>
    <w:p w14:paraId="47F0147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04EA46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gram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proofErr w:type="gram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06B919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0F7C33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C089AE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12B50C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5C7D436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TONN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E25129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ALIC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F479468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153A4A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16A00E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ormaggio elemento-es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FORMAGGIO</w:t>
      </w:r>
    </w:p>
    <w:p w14:paraId="7AB247FB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8057C1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ECORINO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AB34C6B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asiag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SIAGO</w:t>
      </w:r>
    </w:p>
    <w:p w14:paraId="7B87A5B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EE7A6A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0DAE8E2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924FEAB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C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B4AB46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BF865F4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36C2FD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ORGONZOL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74EC41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27F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OTTILETTA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8985195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67E7E0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DB65FAF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81A7CC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10F142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A85DEBD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27FB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127FB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CBEAAB7" w14:textId="77777777" w:rsidR="00127FB6" w:rsidRPr="00127FB6" w:rsidRDefault="00127FB6" w:rsidP="00127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16900D8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57657D2" w14:textId="24522ECB" w:rsidR="007B115D" w:rsidRPr="004247E8" w:rsidRDefault="007B115D" w:rsidP="004247E8">
      <w:pPr>
        <w:rPr>
          <w:sz w:val="28"/>
          <w:szCs w:val="28"/>
          <w:lang w:val="it-IT"/>
        </w:rPr>
      </w:pPr>
    </w:p>
    <w:p w14:paraId="5C4A59FC" w14:textId="3FADDE96" w:rsidR="007B115D" w:rsidRPr="009D6E6D" w:rsidRDefault="007B115D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214B9724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4247E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BF1FA85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7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247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24B43B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7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4247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231546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247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4247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F3F01B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7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4EEED5" w14:textId="77777777" w:rsidR="004247E8" w:rsidRPr="004247E8" w:rsidRDefault="004247E8" w:rsidP="004247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C817F6" w14:textId="3FB06CE0" w:rsidR="007B115D" w:rsidRDefault="004247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</w:p>
    <w:p w14:paraId="3B575B76" w14:textId="71C2996E" w:rsidR="007B115D" w:rsidRDefault="007B115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77A2D901" w14:textId="51277B5D" w:rsidR="007B115D" w:rsidRPr="00EB652C" w:rsidRDefault="00887B62" w:rsidP="00987F3C">
      <w:pPr>
        <w:rPr>
          <w:sz w:val="28"/>
          <w:szCs w:val="28"/>
          <w:lang w:val="it-IT"/>
        </w:rPr>
      </w:pPr>
      <w:r w:rsidRPr="00887B62"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72B47A0C" wp14:editId="10BB0158">
            <wp:extent cx="3243286" cy="4557746"/>
            <wp:effectExtent l="0" t="0" r="0" b="0"/>
            <wp:docPr id="148355620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6200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45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7DC" w14:textId="77777777" w:rsidR="001C3DB1" w:rsidRPr="00EB652C" w:rsidRDefault="001C3DB1" w:rsidP="00987F3C">
      <w:pPr>
        <w:rPr>
          <w:sz w:val="28"/>
          <w:szCs w:val="28"/>
          <w:lang w:val="it-IT"/>
        </w:rPr>
      </w:pPr>
    </w:p>
    <w:p w14:paraId="32B6FB10" w14:textId="7946C815" w:rsidR="001614B3" w:rsidRDefault="0096186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pponiamo per prima cosa di voler colorare di rosso tutti i tag li </w:t>
      </w:r>
      <w:r w:rsidR="00E25DFD"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interno</w:t>
      </w:r>
      <w:r w:rsidR="00E25DFD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che sono figli di </w:t>
      </w:r>
      <w:r w:rsidR="00E25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  <w:r>
        <w:rPr>
          <w:sz w:val="28"/>
          <w:szCs w:val="28"/>
          <w:lang w:val="it-IT"/>
        </w:rPr>
        <w:t>.</w:t>
      </w:r>
    </w:p>
    <w:p w14:paraId="31137B21" w14:textId="1BB307D0" w:rsidR="0096186D" w:rsidRDefault="0096186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farlo, si utilizza il seguente codice CSS</w:t>
      </w:r>
    </w:p>
    <w:p w14:paraId="24CAB12A" w14:textId="77777777" w:rsidR="0096186D" w:rsidRDefault="0096186D" w:rsidP="00987F3C">
      <w:pPr>
        <w:rPr>
          <w:sz w:val="28"/>
          <w:szCs w:val="28"/>
          <w:lang w:val="it-IT"/>
        </w:rPr>
      </w:pPr>
    </w:p>
    <w:p w14:paraId="4314E580" w14:textId="0770FF34" w:rsidR="00E15630" w:rsidRPr="009D6E6D" w:rsidRDefault="00E15630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6631CD1F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F971BFE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34C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19B12D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3C34C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AEACEB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2C753C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9A62AC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C8098C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siago</w:t>
      </w:r>
      <w:proofErr w:type="gramEnd"/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3C34C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lista-ordinata</w:t>
      </w:r>
      <w:proofErr w:type="spellEnd"/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5230805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C34C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34C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F75839" w14:textId="77777777" w:rsidR="003C34CF" w:rsidRPr="003C34CF" w:rsidRDefault="003C34CF" w:rsidP="003C3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4C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04F2FF" w14:textId="77777777" w:rsidR="00E15630" w:rsidRPr="004C727D" w:rsidRDefault="00E15630" w:rsidP="00987F3C">
      <w:pPr>
        <w:rPr>
          <w:sz w:val="28"/>
          <w:szCs w:val="28"/>
        </w:rPr>
      </w:pPr>
    </w:p>
    <w:p w14:paraId="1D2229C1" w14:textId="66093361" w:rsidR="00E15630" w:rsidRPr="004C727D" w:rsidRDefault="00E15630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>BROWSER</w:t>
      </w:r>
    </w:p>
    <w:p w14:paraId="58E484A5" w14:textId="77777777" w:rsidR="00E15630" w:rsidRPr="004C727D" w:rsidRDefault="00E15630" w:rsidP="00987F3C">
      <w:pPr>
        <w:rPr>
          <w:sz w:val="28"/>
          <w:szCs w:val="28"/>
        </w:rPr>
      </w:pPr>
    </w:p>
    <w:p w14:paraId="039789AA" w14:textId="56A99F21" w:rsidR="00E15630" w:rsidRDefault="003C34CF" w:rsidP="00987F3C">
      <w:pPr>
        <w:rPr>
          <w:sz w:val="28"/>
          <w:szCs w:val="28"/>
          <w:lang w:val="it-IT"/>
        </w:rPr>
      </w:pPr>
      <w:r w:rsidRPr="003C34CF">
        <w:rPr>
          <w:noProof/>
          <w:sz w:val="28"/>
          <w:szCs w:val="28"/>
          <w:lang w:val="it-IT"/>
        </w:rPr>
        <w:drawing>
          <wp:inline distT="0" distB="0" distL="0" distR="0" wp14:anchorId="444AA41B" wp14:editId="7E8687F5">
            <wp:extent cx="3186136" cy="4310094"/>
            <wp:effectExtent l="0" t="0" r="0" b="0"/>
            <wp:docPr id="19879660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6053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6136" cy="43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85CD" w14:textId="33E24B14" w:rsidR="003C34CF" w:rsidRDefault="003C34CF" w:rsidP="00987F3C">
      <w:pPr>
        <w:rPr>
          <w:i/>
          <w:i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bbiamo quindi applicato il colore rosso alla lista ordinata 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>
        <w:rPr>
          <w:sz w:val="28"/>
          <w:szCs w:val="28"/>
          <w:lang w:val="it-IT"/>
        </w:rPr>
        <w:t xml:space="preserve"> avente </w:t>
      </w:r>
      <w:proofErr w:type="gramStart"/>
      <w:r>
        <w:rPr>
          <w:sz w:val="28"/>
          <w:szCs w:val="28"/>
          <w:lang w:val="it-IT"/>
        </w:rPr>
        <w:t xml:space="preserve">classe  </w:t>
      </w:r>
      <w:r w:rsidR="00E25DF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</w:t>
      </w:r>
      <w:proofErr w:type="gramEnd"/>
      <w:r w:rsidR="00E25DF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ordinata</w:t>
      </w:r>
      <w:r w:rsidR="00E25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>
        <w:rPr>
          <w:sz w:val="28"/>
          <w:szCs w:val="28"/>
          <w:lang w:val="it-IT"/>
        </w:rPr>
        <w:t>figlia dell’elemento li avente classe</w:t>
      </w:r>
      <w:r w:rsidR="00E25DFD">
        <w:rPr>
          <w:sz w:val="28"/>
          <w:szCs w:val="28"/>
          <w:lang w:val="it-IT"/>
        </w:rPr>
        <w:t xml:space="preserve"> </w:t>
      </w:r>
      <w:r w:rsidR="00E25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  <w:r w:rsidR="008F5DA2">
        <w:rPr>
          <w:i/>
          <w:iCs/>
          <w:sz w:val="28"/>
          <w:szCs w:val="28"/>
          <w:lang w:val="it-IT"/>
        </w:rPr>
        <w:t>.</w:t>
      </w:r>
    </w:p>
    <w:p w14:paraId="1EE74CD0" w14:textId="5579A7E5" w:rsidR="008F5DA2" w:rsidRDefault="00297FD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erché allora gli elementi li aventi classe 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interno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>
        <w:rPr>
          <w:sz w:val="28"/>
          <w:szCs w:val="28"/>
          <w:lang w:val="it-IT"/>
        </w:rPr>
        <w:t xml:space="preserve">presenti nella 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>
        <w:rPr>
          <w:sz w:val="28"/>
          <w:szCs w:val="28"/>
          <w:lang w:val="it-IT"/>
        </w:rPr>
        <w:t xml:space="preserve"> avente </w:t>
      </w:r>
      <w:proofErr w:type="gramStart"/>
      <w:r>
        <w:rPr>
          <w:sz w:val="28"/>
          <w:szCs w:val="28"/>
          <w:lang w:val="it-IT"/>
        </w:rPr>
        <w:t xml:space="preserve">classe  </w:t>
      </w:r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</w:t>
      </w:r>
      <w:proofErr w:type="gramEnd"/>
      <w:r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ordinata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297FD0">
        <w:rPr>
          <w:sz w:val="28"/>
          <w:szCs w:val="28"/>
          <w:lang w:val="it-IT"/>
        </w:rPr>
        <w:t xml:space="preserve">hanno preso il colore rosso? Semplice! Lo hanno ereditato da </w:t>
      </w:r>
      <w:proofErr w:type="spellStart"/>
      <w:proofErr w:type="gramStart"/>
      <w:r w:rsidRPr="00297FD0">
        <w:rPr>
          <w:sz w:val="28"/>
          <w:szCs w:val="28"/>
          <w:lang w:val="it-IT"/>
        </w:rPr>
        <w:t>ol</w:t>
      </w:r>
      <w:proofErr w:type="spellEnd"/>
      <w:r w:rsidR="004C7AE5">
        <w:rPr>
          <w:sz w:val="28"/>
          <w:szCs w:val="28"/>
          <w:lang w:val="it-IT"/>
        </w:rPr>
        <w:t xml:space="preserve">  </w:t>
      </w:r>
      <w:r w:rsidR="004C7AE5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</w:t>
      </w:r>
      <w:proofErr w:type="gramEnd"/>
      <w:r w:rsidR="004C7AE5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ordinata</w:t>
      </w:r>
      <w:r w:rsidRPr="00297FD0">
        <w:rPr>
          <w:sz w:val="28"/>
          <w:szCs w:val="28"/>
          <w:lang w:val="it-IT"/>
        </w:rPr>
        <w:t>!</w:t>
      </w:r>
      <w:r w:rsidR="002C6F91">
        <w:rPr>
          <w:sz w:val="28"/>
          <w:szCs w:val="28"/>
          <w:lang w:val="it-IT"/>
        </w:rPr>
        <w:t>.</w:t>
      </w:r>
    </w:p>
    <w:p w14:paraId="0128452B" w14:textId="350D156B" w:rsidR="002C6F91" w:rsidRDefault="002C6F91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esto è anche il funzionamento proprio del selettore .class1 .class2.</w:t>
      </w:r>
    </w:p>
    <w:p w14:paraId="3507BC2F" w14:textId="5DF77F9B" w:rsidR="002C6F91" w:rsidRPr="008F5DA2" w:rsidRDefault="00635AF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o stile verrà applicato sia a tutti i tag class2 figli – diretti o indiretti – del tag class1 sia a tutti i tag innestati ai tag class2.</w:t>
      </w:r>
    </w:p>
    <w:p w14:paraId="407DC20D" w14:textId="77777777" w:rsidR="00905807" w:rsidRDefault="00905807" w:rsidP="00987F3C">
      <w:pPr>
        <w:rPr>
          <w:sz w:val="28"/>
          <w:szCs w:val="28"/>
          <w:lang w:val="it-IT"/>
        </w:rPr>
      </w:pPr>
    </w:p>
    <w:p w14:paraId="59C1FF7E" w14:textId="656EBD0B" w:rsidR="00905807" w:rsidRPr="004C727D" w:rsidRDefault="00E15630" w:rsidP="00987F3C">
      <w:pPr>
        <w:rPr>
          <w:sz w:val="28"/>
          <w:szCs w:val="28"/>
        </w:rPr>
      </w:pPr>
      <w:r>
        <w:rPr>
          <w:sz w:val="28"/>
          <w:szCs w:val="28"/>
          <w:lang w:val="it-IT"/>
        </w:rPr>
        <w:lastRenderedPageBreak/>
        <w:t>Supponiamo ora di voler fare una cosa più generale. Vogliamo applicare uno stile rosso a tutti i li più innestati</w:t>
      </w:r>
      <w:r w:rsidR="004C7AE5">
        <w:rPr>
          <w:sz w:val="28"/>
          <w:szCs w:val="28"/>
          <w:lang w:val="it-IT"/>
        </w:rPr>
        <w:t xml:space="preserve">, aventi </w:t>
      </w:r>
      <w:proofErr w:type="gramStart"/>
      <w:r w:rsidR="004C7AE5">
        <w:rPr>
          <w:sz w:val="28"/>
          <w:szCs w:val="28"/>
          <w:lang w:val="it-IT"/>
        </w:rPr>
        <w:t xml:space="preserve">classe </w:t>
      </w:r>
      <w:r w:rsidR="0014330D">
        <w:rPr>
          <w:sz w:val="28"/>
          <w:szCs w:val="28"/>
          <w:lang w:val="it-IT"/>
        </w:rPr>
        <w:t xml:space="preserve"> </w:t>
      </w:r>
      <w:r w:rsidR="0014330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</w:t>
      </w:r>
      <w:proofErr w:type="gramEnd"/>
      <w:r w:rsidR="0014330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interno</w:t>
      </w:r>
      <w:r>
        <w:rPr>
          <w:sz w:val="28"/>
          <w:szCs w:val="28"/>
          <w:lang w:val="it-IT"/>
        </w:rPr>
        <w:t xml:space="preserve">. In altre parole, vogliamo applicare uno stile rosso a tutti i li </w:t>
      </w:r>
      <w:r w:rsidR="0014330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interno</w:t>
      </w:r>
      <w:r w:rsidR="0018438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>
        <w:rPr>
          <w:sz w:val="28"/>
          <w:szCs w:val="28"/>
          <w:lang w:val="it-IT"/>
        </w:rPr>
        <w:t xml:space="preserve">il cui padre è una lista ordinata, ossia 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 w:rsidR="0014330D" w:rsidRPr="001433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="0014330D" w:rsidRPr="004247E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>
        <w:rPr>
          <w:sz w:val="28"/>
          <w:szCs w:val="28"/>
          <w:lang w:val="it-IT"/>
        </w:rPr>
        <w:t xml:space="preserve">. </w:t>
      </w:r>
      <w:proofErr w:type="spellStart"/>
      <w:r w:rsidRPr="004C727D">
        <w:rPr>
          <w:sz w:val="28"/>
          <w:szCs w:val="28"/>
        </w:rPr>
        <w:t>Farlo</w:t>
      </w:r>
      <w:proofErr w:type="spellEnd"/>
      <w:r w:rsidRPr="004C727D">
        <w:rPr>
          <w:sz w:val="28"/>
          <w:szCs w:val="28"/>
        </w:rPr>
        <w:t xml:space="preserve"> </w:t>
      </w:r>
      <w:proofErr w:type="spellStart"/>
      <w:r w:rsidRPr="004C727D">
        <w:rPr>
          <w:sz w:val="28"/>
          <w:szCs w:val="28"/>
        </w:rPr>
        <w:t>sarà</w:t>
      </w:r>
      <w:proofErr w:type="spellEnd"/>
      <w:r w:rsidRPr="004C727D">
        <w:rPr>
          <w:sz w:val="28"/>
          <w:szCs w:val="28"/>
        </w:rPr>
        <w:t xml:space="preserve"> </w:t>
      </w:r>
      <w:proofErr w:type="spellStart"/>
      <w:r w:rsidRPr="004C727D">
        <w:rPr>
          <w:sz w:val="28"/>
          <w:szCs w:val="28"/>
        </w:rPr>
        <w:t>semplicissimo</w:t>
      </w:r>
      <w:proofErr w:type="spellEnd"/>
      <w:r w:rsidR="0014330D" w:rsidRPr="004C727D">
        <w:rPr>
          <w:sz w:val="28"/>
          <w:szCs w:val="28"/>
        </w:rPr>
        <w:t>:</w:t>
      </w:r>
    </w:p>
    <w:p w14:paraId="3A41E5F3" w14:textId="77777777" w:rsidR="00E15630" w:rsidRPr="004C727D" w:rsidRDefault="00E15630" w:rsidP="00987F3C">
      <w:pPr>
        <w:rPr>
          <w:sz w:val="28"/>
          <w:szCs w:val="28"/>
        </w:rPr>
      </w:pPr>
    </w:p>
    <w:p w14:paraId="08DA48B9" w14:textId="2D9E920B" w:rsidR="00E15630" w:rsidRPr="009D6E6D" w:rsidRDefault="00E15630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0DEDE67A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AAF8EF6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173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0C7FDC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5173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91E494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FACA72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1355898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5694AF9C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121DF32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proofErr w:type="gramStart"/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</w:t>
      </w:r>
      <w:proofErr w:type="gramEnd"/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-ordinata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517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interno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{</w:t>
      </w:r>
    </w:p>
    <w:p w14:paraId="2B7C4DBE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proofErr w:type="spellStart"/>
      <w:proofErr w:type="gramStart"/>
      <w:r w:rsidRPr="00517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517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proofErr w:type="spellEnd"/>
      <w:proofErr w:type="gramEnd"/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5ABF3DED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173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B78702" w14:textId="77777777" w:rsidR="0051734A" w:rsidRPr="0051734A" w:rsidRDefault="0051734A" w:rsidP="00517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968F11" w14:textId="77777777" w:rsidR="00E15630" w:rsidRPr="0014330D" w:rsidRDefault="00E15630" w:rsidP="00987F3C">
      <w:pPr>
        <w:rPr>
          <w:sz w:val="28"/>
          <w:szCs w:val="28"/>
        </w:rPr>
      </w:pPr>
    </w:p>
    <w:p w14:paraId="7DF096F2" w14:textId="4449F6F8" w:rsidR="00E15630" w:rsidRDefault="00E15630" w:rsidP="00987F3C">
      <w:pPr>
        <w:rPr>
          <w:sz w:val="28"/>
          <w:szCs w:val="28"/>
        </w:rPr>
      </w:pPr>
      <w:r w:rsidRPr="0014330D">
        <w:rPr>
          <w:sz w:val="28"/>
          <w:szCs w:val="28"/>
        </w:rPr>
        <w:t>BROWSER</w:t>
      </w:r>
    </w:p>
    <w:p w14:paraId="5D5B49E5" w14:textId="184441FD" w:rsidR="0051734A" w:rsidRPr="0014330D" w:rsidRDefault="0051734A" w:rsidP="00987F3C">
      <w:pPr>
        <w:rPr>
          <w:sz w:val="28"/>
          <w:szCs w:val="28"/>
        </w:rPr>
      </w:pPr>
      <w:r w:rsidRPr="0051734A">
        <w:rPr>
          <w:noProof/>
          <w:sz w:val="28"/>
          <w:szCs w:val="28"/>
        </w:rPr>
        <w:lastRenderedPageBreak/>
        <w:drawing>
          <wp:inline distT="0" distB="0" distL="0" distR="0" wp14:anchorId="0DA4439B" wp14:editId="71C249BA">
            <wp:extent cx="3929091" cy="4529171"/>
            <wp:effectExtent l="0" t="0" r="0" b="5080"/>
            <wp:docPr id="62304930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49302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091" cy="45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B4B" w14:textId="45935C28" w:rsidR="00E15630" w:rsidRDefault="00E15630" w:rsidP="00987F3C">
      <w:pPr>
        <w:rPr>
          <w:sz w:val="28"/>
          <w:szCs w:val="28"/>
          <w:lang w:val="it-IT"/>
        </w:rPr>
      </w:pPr>
    </w:p>
    <w:p w14:paraId="22293A5E" w14:textId="34450490" w:rsidR="00905807" w:rsidRDefault="00905807" w:rsidP="00987F3C">
      <w:pPr>
        <w:rPr>
          <w:sz w:val="28"/>
          <w:szCs w:val="28"/>
          <w:lang w:val="it-IT"/>
        </w:rPr>
      </w:pPr>
    </w:p>
    <w:p w14:paraId="09FC0726" w14:textId="77777777" w:rsidR="00A551A4" w:rsidRDefault="00A551A4" w:rsidP="00987F3C">
      <w:pPr>
        <w:rPr>
          <w:sz w:val="28"/>
          <w:szCs w:val="28"/>
          <w:lang w:val="it-IT"/>
        </w:rPr>
      </w:pPr>
    </w:p>
    <w:p w14:paraId="7A83DCA5" w14:textId="38158523" w:rsidR="00905807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Ok.</w:t>
      </w:r>
    </w:p>
    <w:p w14:paraId="44618087" w14:textId="77777777" w:rsidR="00E15630" w:rsidRDefault="00E15630" w:rsidP="00987F3C">
      <w:pPr>
        <w:rPr>
          <w:sz w:val="28"/>
          <w:szCs w:val="28"/>
          <w:lang w:val="it-IT"/>
        </w:rPr>
      </w:pPr>
    </w:p>
    <w:p w14:paraId="0DD635A5" w14:textId="1440CD86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Vediamo ora una particolarità. Supponiamo di voler applicare un colore rosso ai tag contenenti le intestazioni della nostra lista. In altre parole, vogliamo rendere rosso il colore di </w:t>
      </w:r>
      <w:proofErr w:type="gramStart"/>
      <w:r>
        <w:rPr>
          <w:sz w:val="28"/>
          <w:szCs w:val="28"/>
          <w:lang w:val="it-IT"/>
        </w:rPr>
        <w:t>CARNE,PESCE</w:t>
      </w:r>
      <w:proofErr w:type="gramEnd"/>
      <w:r>
        <w:rPr>
          <w:sz w:val="28"/>
          <w:szCs w:val="28"/>
          <w:lang w:val="it-IT"/>
        </w:rPr>
        <w:t>,FORMAGGIO.</w:t>
      </w:r>
      <w:r w:rsidR="00A551A4">
        <w:rPr>
          <w:sz w:val="28"/>
          <w:szCs w:val="28"/>
          <w:lang w:val="it-IT"/>
        </w:rPr>
        <w:t xml:space="preserve"> (Tutti questi tag hanno </w:t>
      </w:r>
      <w:proofErr w:type="gramStart"/>
      <w:r w:rsidR="00A551A4">
        <w:rPr>
          <w:sz w:val="28"/>
          <w:szCs w:val="28"/>
          <w:lang w:val="it-IT"/>
        </w:rPr>
        <w:t xml:space="preserve">classe  </w:t>
      </w:r>
      <w:r w:rsidR="00F5518E"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</w:t>
      </w:r>
      <w:proofErr w:type="gramEnd"/>
      <w:r w:rsidR="00F5518E"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esterno</w:t>
      </w:r>
      <w:r w:rsidR="00F5518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)</w:t>
      </w:r>
      <w:r w:rsidR="00A551A4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 In altre parole, vogliamo rendere rosso il colore di tutti i </w:t>
      </w:r>
      <w:proofErr w:type="spellStart"/>
      <w:r>
        <w:rPr>
          <w:sz w:val="28"/>
          <w:szCs w:val="28"/>
          <w:lang w:val="it-IT"/>
        </w:rPr>
        <w:t>li</w:t>
      </w:r>
      <w:proofErr w:type="spellEnd"/>
      <w:r>
        <w:rPr>
          <w:sz w:val="28"/>
          <w:szCs w:val="28"/>
          <w:lang w:val="it-IT"/>
        </w:rPr>
        <w:t xml:space="preserve"> che sono subito figli del tag </w:t>
      </w:r>
      <w:proofErr w:type="spellStart"/>
      <w:r>
        <w:rPr>
          <w:sz w:val="28"/>
          <w:szCs w:val="28"/>
          <w:lang w:val="it-IT"/>
        </w:rPr>
        <w:t>ul</w:t>
      </w:r>
      <w:proofErr w:type="spellEnd"/>
      <w:r w:rsidR="00F5518E">
        <w:rPr>
          <w:sz w:val="28"/>
          <w:szCs w:val="28"/>
          <w:lang w:val="it-IT"/>
        </w:rPr>
        <w:t xml:space="preserve"> </w:t>
      </w:r>
      <w:r w:rsidR="00F5518E" w:rsidRPr="00127FB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esterna</w:t>
      </w:r>
      <w:r>
        <w:rPr>
          <w:sz w:val="28"/>
          <w:szCs w:val="28"/>
          <w:lang w:val="it-IT"/>
        </w:rPr>
        <w:t>.</w:t>
      </w:r>
    </w:p>
    <w:p w14:paraId="071397BB" w14:textId="77777777" w:rsidR="00E15630" w:rsidRDefault="00E15630" w:rsidP="00987F3C">
      <w:pPr>
        <w:rPr>
          <w:sz w:val="28"/>
          <w:szCs w:val="28"/>
          <w:lang w:val="it-IT"/>
        </w:rPr>
      </w:pPr>
    </w:p>
    <w:p w14:paraId="2FE46CB8" w14:textId="6E05B0C0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ediamo cosa succede</w:t>
      </w:r>
    </w:p>
    <w:p w14:paraId="0EE40758" w14:textId="77777777" w:rsidR="00E15630" w:rsidRDefault="00E15630" w:rsidP="00987F3C">
      <w:pPr>
        <w:rPr>
          <w:sz w:val="28"/>
          <w:szCs w:val="28"/>
          <w:lang w:val="it-IT"/>
        </w:rPr>
      </w:pPr>
    </w:p>
    <w:p w14:paraId="0E9F9AC3" w14:textId="79C77C68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SS</w:t>
      </w:r>
    </w:p>
    <w:p w14:paraId="045AC0A4" w14:textId="77777777" w:rsidR="00EE7EBB" w:rsidRPr="005D5A60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5D5A6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89D087B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E7E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E7E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7E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E7E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5B134D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E7E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EE7E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0048C9" w14:textId="77777777" w:rsidR="00EE7EBB" w:rsidRPr="005D5A60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D5A6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5D5A6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5D5A6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F542BB" w14:textId="77777777" w:rsidR="00EE7EBB" w:rsidRPr="005D5A60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D5A6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D0DAF24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0104BC31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DB45B8D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proofErr w:type="gramStart"/>
      <w:r w:rsidRPr="00EE7EB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</w:t>
      </w:r>
      <w:proofErr w:type="gramEnd"/>
      <w:r w:rsidRPr="00EE7EB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-non-ordinata-esterna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EE7EB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esterno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7B28E917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proofErr w:type="spellStart"/>
      <w:proofErr w:type="gramStart"/>
      <w:r w:rsidRPr="00EE7E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E7E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831DE3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7E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01E7FBC" w14:textId="77777777" w:rsidR="00EE7EBB" w:rsidRPr="00EE7EBB" w:rsidRDefault="00EE7EBB" w:rsidP="00EE7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B3F429" w14:textId="77777777" w:rsidR="00E15630" w:rsidRDefault="00E15630" w:rsidP="00987F3C">
      <w:pPr>
        <w:rPr>
          <w:sz w:val="28"/>
          <w:szCs w:val="28"/>
          <w:lang w:val="it-IT"/>
        </w:rPr>
      </w:pPr>
    </w:p>
    <w:p w14:paraId="6AB79447" w14:textId="2952218A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699599DF" w14:textId="77777777" w:rsidR="00EE7EBB" w:rsidRDefault="00EE7EBB" w:rsidP="00987F3C">
      <w:pPr>
        <w:rPr>
          <w:sz w:val="28"/>
          <w:szCs w:val="28"/>
          <w:lang w:val="it-IT"/>
        </w:rPr>
      </w:pPr>
    </w:p>
    <w:p w14:paraId="5B13741F" w14:textId="6286F85D" w:rsidR="00EE7EBB" w:rsidRDefault="00EE7EBB" w:rsidP="00987F3C">
      <w:pPr>
        <w:rPr>
          <w:sz w:val="28"/>
          <w:szCs w:val="28"/>
          <w:lang w:val="it-IT"/>
        </w:rPr>
      </w:pPr>
      <w:r w:rsidRPr="00EE7EBB"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6EF2E61E" wp14:editId="77730109">
            <wp:extent cx="3929091" cy="4729197"/>
            <wp:effectExtent l="0" t="0" r="0" b="0"/>
            <wp:docPr id="3164198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1988" name="Immagine 1" descr="Immagine che contiene testo, schermata, Carattere, softwa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091" cy="47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67FA" w14:textId="11FBA517" w:rsidR="00E15630" w:rsidRDefault="00E15630" w:rsidP="00987F3C">
      <w:pPr>
        <w:rPr>
          <w:sz w:val="28"/>
          <w:szCs w:val="28"/>
          <w:lang w:val="it-IT"/>
        </w:rPr>
      </w:pPr>
    </w:p>
    <w:p w14:paraId="6348C615" w14:textId="77777777" w:rsidR="00E15630" w:rsidRDefault="00E15630" w:rsidP="00987F3C">
      <w:pPr>
        <w:rPr>
          <w:sz w:val="28"/>
          <w:szCs w:val="28"/>
          <w:lang w:val="it-IT"/>
        </w:rPr>
      </w:pPr>
    </w:p>
    <w:p w14:paraId="3830E53B" w14:textId="70374721" w:rsidR="00E15630" w:rsidRDefault="00E1563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avolo! Noi volevamo rendere rosso solo il colore dei li CARNE, PESCE e FORMAGGIO.</w:t>
      </w:r>
    </w:p>
    <w:p w14:paraId="7DE99775" w14:textId="77777777" w:rsidR="00E15630" w:rsidRDefault="00E15630" w:rsidP="00987F3C">
      <w:pPr>
        <w:rPr>
          <w:sz w:val="28"/>
          <w:szCs w:val="28"/>
          <w:lang w:val="it-IT"/>
        </w:rPr>
      </w:pPr>
    </w:p>
    <w:p w14:paraId="78C4B7BD" w14:textId="30BBD206" w:rsidR="00E15630" w:rsidRDefault="0099269F" w:rsidP="00987F3C">
      <w:p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E’</w:t>
      </w:r>
      <w:proofErr w:type="gramEnd"/>
      <w:r>
        <w:rPr>
          <w:sz w:val="28"/>
          <w:szCs w:val="28"/>
          <w:lang w:val="it-IT"/>
        </w:rPr>
        <w:t xml:space="preserve"> evidente quindi che questo selettore non va bene ai nostri scopi.</w:t>
      </w:r>
    </w:p>
    <w:p w14:paraId="1267D203" w14:textId="46B20284" w:rsidR="0099269F" w:rsidRDefault="0099269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iassumendo: Il selettore .class1 .class2 applica uno stile a</w:t>
      </w:r>
      <w:r w:rsidR="00D84358">
        <w:rPr>
          <w:sz w:val="28"/>
          <w:szCs w:val="28"/>
          <w:lang w:val="it-IT"/>
        </w:rPr>
        <w:t xml:space="preserve"> </w:t>
      </w:r>
      <w:proofErr w:type="gramStart"/>
      <w:r w:rsidR="00D84358">
        <w:rPr>
          <w:sz w:val="28"/>
          <w:szCs w:val="28"/>
          <w:lang w:val="it-IT"/>
        </w:rPr>
        <w:t xml:space="preserve">TUTTI </w:t>
      </w:r>
      <w:r>
        <w:rPr>
          <w:sz w:val="28"/>
          <w:szCs w:val="28"/>
          <w:lang w:val="it-IT"/>
        </w:rPr>
        <w:t xml:space="preserve"> i</w:t>
      </w:r>
      <w:proofErr w:type="gramEnd"/>
      <w:r>
        <w:rPr>
          <w:sz w:val="28"/>
          <w:szCs w:val="28"/>
          <w:lang w:val="it-IT"/>
        </w:rPr>
        <w:t xml:space="preserve"> tag avente classe  class2  contenuti nel tag avente classe class1 e a tutti gli elementi innestati in class2.</w:t>
      </w:r>
    </w:p>
    <w:p w14:paraId="468E4F5D" w14:textId="5DF01A15" w:rsidR="00D26C4D" w:rsidRDefault="00D26C4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concludere, notiamo un’altra cosa.</w:t>
      </w:r>
    </w:p>
    <w:p w14:paraId="670159C3" w14:textId="4EF5C148" w:rsidR="00D26C4D" w:rsidRDefault="00D26C4D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Prendiamo in considerazione</w:t>
      </w:r>
      <w:r w:rsidR="00EE7EBB">
        <w:rPr>
          <w:sz w:val="28"/>
          <w:szCs w:val="28"/>
          <w:lang w:val="it-IT"/>
        </w:rPr>
        <w:t xml:space="preserve"> solo una porzione della nostra lista: per i nostri scopi è sufficiente</w:t>
      </w:r>
    </w:p>
    <w:p w14:paraId="14D031DB" w14:textId="63D5881D" w:rsidR="003E53D0" w:rsidRDefault="003E53D0" w:rsidP="00987F3C">
      <w:pPr>
        <w:rPr>
          <w:sz w:val="28"/>
          <w:szCs w:val="28"/>
          <w:lang w:val="it-IT"/>
        </w:rPr>
      </w:pPr>
    </w:p>
    <w:p w14:paraId="593D9AD1" w14:textId="77777777" w:rsidR="003E53D0" w:rsidRDefault="003E53D0" w:rsidP="00987F3C">
      <w:pPr>
        <w:rPr>
          <w:sz w:val="28"/>
          <w:szCs w:val="28"/>
          <w:lang w:val="it-IT"/>
        </w:rPr>
      </w:pPr>
    </w:p>
    <w:p w14:paraId="3EE2218B" w14:textId="1215612C" w:rsidR="003E53D0" w:rsidRPr="004C727D" w:rsidRDefault="003E53D0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>HTML</w:t>
      </w:r>
    </w:p>
    <w:p w14:paraId="208B64FC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ADEAB8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126026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FF5A57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39687D" w14:textId="77777777" w:rsidR="006D41EA" w:rsidRPr="004C727D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727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C72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C72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C72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"</w:t>
      </w:r>
      <w:r w:rsidRPr="004C727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06A55B0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C72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sce elemento-estern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PESCE</w:t>
      </w:r>
    </w:p>
    <w:p w14:paraId="0A65DEFD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1283D2C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ORATA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FBF74DE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spigola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PIGOLA</w:t>
      </w:r>
    </w:p>
    <w:p w14:paraId="6EF373D4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CAF6D80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08871D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 elemento-lista-2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F34458A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5CAF74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5C3B367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FC67473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TONNO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6E2730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6D41E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ALIC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BE213E2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B21AED3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63CB9E2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2B3D5C9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1D732F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CD8B2E1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5355A8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809C182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6D41E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6D41E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95169E5" w14:textId="77777777" w:rsidR="006D41EA" w:rsidRPr="006D41EA" w:rsidRDefault="006D41EA" w:rsidP="006D41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D6A6107" w14:textId="77777777" w:rsidR="00721CD6" w:rsidRDefault="00721CD6" w:rsidP="00987F3C">
      <w:pPr>
        <w:rPr>
          <w:sz w:val="28"/>
          <w:szCs w:val="28"/>
          <w:lang w:val="it-IT"/>
        </w:rPr>
      </w:pPr>
    </w:p>
    <w:p w14:paraId="4931D424" w14:textId="3CE8A2FC" w:rsidR="00D26C4D" w:rsidRPr="009D6E6D" w:rsidRDefault="003E53D0" w:rsidP="00987F3C">
      <w:pPr>
        <w:rPr>
          <w:sz w:val="28"/>
          <w:szCs w:val="28"/>
        </w:rPr>
      </w:pPr>
      <w:r w:rsidRPr="009D6E6D">
        <w:rPr>
          <w:sz w:val="28"/>
          <w:szCs w:val="28"/>
        </w:rPr>
        <w:t>CSS</w:t>
      </w:r>
    </w:p>
    <w:p w14:paraId="5E10B473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721CD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1E799B0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21C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21C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21C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21C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FFBCB7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21C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721CD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F7B922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21C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721CD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21C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721C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86228C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21CD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E81C7D" w14:textId="77777777" w:rsidR="00721CD6" w:rsidRPr="00721CD6" w:rsidRDefault="00721CD6" w:rsidP="00721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9EDA32" w14:textId="77777777" w:rsidR="003E53D0" w:rsidRDefault="003E53D0" w:rsidP="00987F3C">
      <w:pPr>
        <w:rPr>
          <w:sz w:val="28"/>
          <w:szCs w:val="28"/>
          <w:lang w:val="it-IT"/>
        </w:rPr>
      </w:pPr>
    </w:p>
    <w:p w14:paraId="0D009FC7" w14:textId="6348E183" w:rsidR="003E53D0" w:rsidRDefault="003E53D0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69FD4012" w14:textId="1862C7EA" w:rsidR="003E53D0" w:rsidRDefault="00721CD6" w:rsidP="00987F3C">
      <w:pPr>
        <w:rPr>
          <w:sz w:val="28"/>
          <w:szCs w:val="28"/>
          <w:lang w:val="it-IT"/>
        </w:rPr>
      </w:pPr>
      <w:r w:rsidRPr="00721CD6">
        <w:rPr>
          <w:noProof/>
          <w:sz w:val="28"/>
          <w:szCs w:val="28"/>
          <w:lang w:val="it-IT"/>
        </w:rPr>
        <w:drawing>
          <wp:inline distT="0" distB="0" distL="0" distR="0" wp14:anchorId="209C0E49" wp14:editId="1DDCDBCA">
            <wp:extent cx="3300437" cy="2300304"/>
            <wp:effectExtent l="0" t="0" r="0" b="5080"/>
            <wp:docPr id="157424716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7168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0437" cy="23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773" w14:textId="77777777" w:rsidR="003E53D0" w:rsidRDefault="003E53D0" w:rsidP="00987F3C">
      <w:pPr>
        <w:rPr>
          <w:sz w:val="28"/>
          <w:szCs w:val="28"/>
          <w:lang w:val="it-IT"/>
        </w:rPr>
      </w:pPr>
    </w:p>
    <w:p w14:paraId="08C03DDA" w14:textId="6B8DD705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Osservando il nostro HTML, osserviamo che abbiamo aggiunto una class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 xml:space="preserve"> al </w:t>
      </w:r>
      <w:r w:rsidR="006D41EA">
        <w:rPr>
          <w:sz w:val="28"/>
          <w:szCs w:val="28"/>
          <w:lang w:val="it-IT"/>
        </w:rPr>
        <w:t>secondo elemento</w:t>
      </w:r>
      <w:r>
        <w:rPr>
          <w:sz w:val="28"/>
          <w:szCs w:val="28"/>
          <w:lang w:val="it-IT"/>
        </w:rPr>
        <w:t xml:space="preserve"> contenuto nel nostro 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 w:rsidR="006D41EA">
        <w:rPr>
          <w:sz w:val="28"/>
          <w:szCs w:val="28"/>
          <w:lang w:val="it-IT"/>
        </w:rPr>
        <w:t xml:space="preserve">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>
        <w:rPr>
          <w:sz w:val="28"/>
          <w:szCs w:val="28"/>
          <w:lang w:val="it-IT"/>
        </w:rPr>
        <w:t xml:space="preserve">. A sua volta, 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>
        <w:rPr>
          <w:sz w:val="28"/>
          <w:szCs w:val="28"/>
          <w:lang w:val="it-IT"/>
        </w:rPr>
        <w:t xml:space="preserve">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</w:t>
      </w:r>
      <w:proofErr w:type="gramStart"/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ordinata</w:t>
      </w:r>
      <w:r w:rsidR="006D41EA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>è</w:t>
      </w:r>
      <w:proofErr w:type="gramEnd"/>
      <w:r>
        <w:rPr>
          <w:sz w:val="28"/>
          <w:szCs w:val="28"/>
          <w:lang w:val="it-IT"/>
        </w:rPr>
        <w:t xml:space="preserve"> contenuto nel li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6D41EA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 xml:space="preserve">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6D41EA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è contenuto in un </w:t>
      </w:r>
      <w:proofErr w:type="spellStart"/>
      <w:r>
        <w:rPr>
          <w:sz w:val="28"/>
          <w:szCs w:val="28"/>
          <w:lang w:val="it-IT"/>
        </w:rPr>
        <w:t>ul</w:t>
      </w:r>
      <w:proofErr w:type="spellEnd"/>
      <w:r w:rsidR="006D41EA">
        <w:rPr>
          <w:sz w:val="28"/>
          <w:szCs w:val="28"/>
          <w:lang w:val="it-IT"/>
        </w:rPr>
        <w:t xml:space="preserve">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>
        <w:rPr>
          <w:sz w:val="28"/>
          <w:szCs w:val="28"/>
          <w:lang w:val="it-IT"/>
        </w:rPr>
        <w:t>.</w:t>
      </w:r>
    </w:p>
    <w:p w14:paraId="2390E1F1" w14:textId="0084B8FB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upponiamo quindi di voler applicare il colore rosso al nostro li avente class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>.</w:t>
      </w:r>
    </w:p>
    <w:p w14:paraId="30DB5168" w14:textId="1E3A6583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Ovviamente possiamo applicare tale stile anche direttamente, chiamando solo la classe </w:t>
      </w:r>
      <w:r w:rsidR="006D41EA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>. Ma poiché stiamo studiando i selettori, facciamolo con i selettori</w:t>
      </w:r>
      <w:r w:rsidR="00BA081A">
        <w:rPr>
          <w:sz w:val="28"/>
          <w:szCs w:val="28"/>
          <w:lang w:val="it-IT"/>
        </w:rPr>
        <w:t xml:space="preserve"> e utilizziamo la loro logica</w:t>
      </w:r>
      <w:r>
        <w:rPr>
          <w:sz w:val="28"/>
          <w:szCs w:val="28"/>
          <w:lang w:val="it-IT"/>
        </w:rPr>
        <w:t>.</w:t>
      </w:r>
    </w:p>
    <w:p w14:paraId="24F428E7" w14:textId="0ADC3813" w:rsidR="0040223E" w:rsidRDefault="0040223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Quello che vogliamo fare, quindi è applicare lo stile al </w:t>
      </w:r>
      <w:r w:rsidR="00BA081A">
        <w:rPr>
          <w:sz w:val="28"/>
          <w:szCs w:val="28"/>
          <w:lang w:val="it-IT"/>
        </w:rPr>
        <w:t xml:space="preserve">li avente classe </w:t>
      </w:r>
      <w:r w:rsidR="00045882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</w:t>
      </w:r>
      <w:proofErr w:type="gramStart"/>
      <w:r w:rsidR="00045882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2</w:t>
      </w:r>
      <w:r w:rsidR="00045882">
        <w:rPr>
          <w:sz w:val="28"/>
          <w:szCs w:val="28"/>
          <w:lang w:val="it-IT"/>
        </w:rPr>
        <w:t xml:space="preserve"> </w:t>
      </w:r>
      <w:r w:rsidR="00BA081A">
        <w:rPr>
          <w:sz w:val="28"/>
          <w:szCs w:val="28"/>
          <w:lang w:val="it-IT"/>
        </w:rPr>
        <w:t xml:space="preserve"> che</w:t>
      </w:r>
      <w:proofErr w:type="gramEnd"/>
      <w:r w:rsidR="00BA081A">
        <w:rPr>
          <w:sz w:val="28"/>
          <w:szCs w:val="28"/>
          <w:lang w:val="it-IT"/>
        </w:rPr>
        <w:t xml:space="preserve"> si trova dentro </w:t>
      </w:r>
      <w:r w:rsidR="00045882">
        <w:rPr>
          <w:sz w:val="28"/>
          <w:szCs w:val="28"/>
          <w:lang w:val="it-IT"/>
        </w:rPr>
        <w:t>all’</w:t>
      </w:r>
      <w:proofErr w:type="spellStart"/>
      <w:r w:rsidR="00045882">
        <w:rPr>
          <w:sz w:val="28"/>
          <w:szCs w:val="28"/>
          <w:lang w:val="it-IT"/>
        </w:rPr>
        <w:t>ol</w:t>
      </w:r>
      <w:proofErr w:type="spellEnd"/>
      <w:r w:rsidR="00045882">
        <w:rPr>
          <w:sz w:val="28"/>
          <w:szCs w:val="28"/>
          <w:lang w:val="it-IT"/>
        </w:rPr>
        <w:t xml:space="preserve"> </w:t>
      </w:r>
      <w:r w:rsidR="00045882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045882">
        <w:rPr>
          <w:sz w:val="28"/>
          <w:szCs w:val="28"/>
          <w:lang w:val="it-IT"/>
        </w:rPr>
        <w:t xml:space="preserve"> .</w:t>
      </w:r>
    </w:p>
    <w:p w14:paraId="183912E8" w14:textId="77777777" w:rsidR="00BA081A" w:rsidRDefault="00BA081A" w:rsidP="00987F3C">
      <w:pPr>
        <w:rPr>
          <w:sz w:val="28"/>
          <w:szCs w:val="28"/>
          <w:lang w:val="it-IT"/>
        </w:rPr>
      </w:pPr>
    </w:p>
    <w:p w14:paraId="23BC3A4A" w14:textId="661C50C8" w:rsidR="00BA081A" w:rsidRPr="007014AC" w:rsidRDefault="00BA081A" w:rsidP="00987F3C">
      <w:pPr>
        <w:rPr>
          <w:sz w:val="28"/>
          <w:szCs w:val="28"/>
        </w:rPr>
      </w:pPr>
      <w:r w:rsidRPr="007014AC">
        <w:rPr>
          <w:sz w:val="28"/>
          <w:szCs w:val="28"/>
        </w:rPr>
        <w:t>CSS</w:t>
      </w:r>
    </w:p>
    <w:p w14:paraId="4626EAE7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E0E8119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073E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7B8C79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0073E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C8E97B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B1E056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FF8161E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B752C54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9326B88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proofErr w:type="gramStart"/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</w:t>
      </w:r>
      <w:proofErr w:type="gramEnd"/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-ordinata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073E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lista-2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3E541227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proofErr w:type="spellStart"/>
      <w:proofErr w:type="gramStart"/>
      <w:r w:rsidRPr="000073E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073E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proofErr w:type="spellEnd"/>
      <w:proofErr w:type="gramEnd"/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3A494287" w14:textId="77777777" w:rsidR="000073EB" w:rsidRPr="000073EB" w:rsidRDefault="000073EB" w:rsidP="000073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73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89FF26" w14:textId="77777777" w:rsidR="000073EB" w:rsidRPr="000073EB" w:rsidRDefault="000073EB" w:rsidP="000073E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18C876" w14:textId="77777777" w:rsidR="0040223E" w:rsidRPr="007014AC" w:rsidRDefault="0040223E" w:rsidP="00987F3C">
      <w:pPr>
        <w:rPr>
          <w:sz w:val="28"/>
          <w:szCs w:val="28"/>
        </w:rPr>
      </w:pPr>
    </w:p>
    <w:p w14:paraId="77B6AFDD" w14:textId="1270F7EF" w:rsidR="007014AC" w:rsidRDefault="007014AC" w:rsidP="00987F3C">
      <w:pPr>
        <w:rPr>
          <w:sz w:val="28"/>
          <w:szCs w:val="28"/>
        </w:rPr>
      </w:pPr>
      <w:r w:rsidRPr="007014AC">
        <w:rPr>
          <w:sz w:val="28"/>
          <w:szCs w:val="28"/>
        </w:rPr>
        <w:t>B</w:t>
      </w:r>
      <w:r>
        <w:rPr>
          <w:sz w:val="28"/>
          <w:szCs w:val="28"/>
        </w:rPr>
        <w:t>ROWSER</w:t>
      </w:r>
    </w:p>
    <w:p w14:paraId="5968BE20" w14:textId="0D70169F" w:rsidR="007014AC" w:rsidRDefault="000073EB" w:rsidP="00987F3C">
      <w:pPr>
        <w:rPr>
          <w:sz w:val="28"/>
          <w:szCs w:val="28"/>
        </w:rPr>
      </w:pPr>
      <w:r w:rsidRPr="000073EB">
        <w:rPr>
          <w:noProof/>
          <w:sz w:val="28"/>
          <w:szCs w:val="28"/>
        </w:rPr>
        <w:drawing>
          <wp:inline distT="0" distB="0" distL="0" distR="0" wp14:anchorId="20208431" wp14:editId="1A7C08A5">
            <wp:extent cx="2957534" cy="2538431"/>
            <wp:effectExtent l="0" t="0" r="0" b="0"/>
            <wp:docPr id="35718607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86077" name="Immagine 1" descr="Immagine che contiene testo, schermata, Carattere, nume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534" cy="25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39C" w14:textId="142E71CA" w:rsidR="007014AC" w:rsidRDefault="007014AC" w:rsidP="00987F3C">
      <w:pPr>
        <w:rPr>
          <w:sz w:val="28"/>
          <w:szCs w:val="28"/>
          <w:lang w:val="it-IT"/>
        </w:rPr>
      </w:pPr>
      <w:r w:rsidRPr="007014AC">
        <w:rPr>
          <w:sz w:val="28"/>
          <w:szCs w:val="28"/>
          <w:lang w:val="it-IT"/>
        </w:rPr>
        <w:t>Abbiamo quindi applicato lo s</w:t>
      </w:r>
      <w:r>
        <w:rPr>
          <w:sz w:val="28"/>
          <w:szCs w:val="28"/>
          <w:lang w:val="it-IT"/>
        </w:rPr>
        <w:t>tile all’elemento avente classe aa che si trova nell’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 w:rsidR="000073EB">
        <w:rPr>
          <w:sz w:val="28"/>
          <w:szCs w:val="28"/>
          <w:lang w:val="it-IT"/>
        </w:rPr>
        <w:t xml:space="preserve">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</w:t>
      </w:r>
      <w:proofErr w:type="gramStart"/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ordinata</w:t>
      </w:r>
      <w:r w:rsidR="000073EB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>.</w:t>
      </w:r>
      <w:proofErr w:type="gramEnd"/>
    </w:p>
    <w:p w14:paraId="1FC3FC52" w14:textId="17405361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n qui tutto bene.</w:t>
      </w:r>
    </w:p>
    <w:p w14:paraId="29A94192" w14:textId="0C782605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otiamo un’altra cosa: il nostro elemento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-lista-2</w:t>
      </w:r>
      <w:r>
        <w:rPr>
          <w:sz w:val="28"/>
          <w:szCs w:val="28"/>
          <w:lang w:val="it-IT"/>
        </w:rPr>
        <w:t xml:space="preserve"> si trova in un tag 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 w:rsidR="000073EB">
        <w:rPr>
          <w:sz w:val="28"/>
          <w:szCs w:val="28"/>
          <w:lang w:val="it-IT"/>
        </w:rPr>
        <w:t xml:space="preserve">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</w:t>
      </w:r>
      <w:proofErr w:type="gramStart"/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ordinata</w:t>
      </w:r>
      <w:r w:rsidR="000073EB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>.</w:t>
      </w:r>
      <w:proofErr w:type="gramEnd"/>
      <w:r>
        <w:rPr>
          <w:sz w:val="28"/>
          <w:szCs w:val="28"/>
          <w:lang w:val="it-IT"/>
        </w:rPr>
        <w:t xml:space="preserve"> A sua volta, </w:t>
      </w:r>
      <w:proofErr w:type="spellStart"/>
      <w:r w:rsidR="000073EB">
        <w:rPr>
          <w:sz w:val="28"/>
          <w:szCs w:val="28"/>
          <w:lang w:val="it-IT"/>
        </w:rPr>
        <w:t>ol</w:t>
      </w:r>
      <w:proofErr w:type="spellEnd"/>
      <w:r w:rsidR="000073EB">
        <w:rPr>
          <w:sz w:val="28"/>
          <w:szCs w:val="28"/>
          <w:lang w:val="it-IT"/>
        </w:rPr>
        <w:t xml:space="preserve">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0073EB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 si trova all’interno </w:t>
      </w:r>
      <w:r w:rsidR="000073EB">
        <w:rPr>
          <w:sz w:val="28"/>
          <w:szCs w:val="28"/>
          <w:lang w:val="it-IT"/>
        </w:rPr>
        <w:t xml:space="preserve">del li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0073EB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e,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spigola</w:t>
      </w:r>
      <w:r w:rsidR="000073EB">
        <w:rPr>
          <w:sz w:val="28"/>
          <w:szCs w:val="28"/>
          <w:lang w:val="it-IT"/>
        </w:rPr>
        <w:t xml:space="preserve"> si trova all’interno dell’</w:t>
      </w:r>
      <w:proofErr w:type="spellStart"/>
      <w:r w:rsidR="000073EB">
        <w:rPr>
          <w:sz w:val="28"/>
          <w:szCs w:val="28"/>
          <w:lang w:val="it-IT"/>
        </w:rPr>
        <w:t>ul</w:t>
      </w:r>
      <w:proofErr w:type="spellEnd"/>
      <w:r w:rsidR="000073EB">
        <w:rPr>
          <w:sz w:val="28"/>
          <w:szCs w:val="28"/>
          <w:lang w:val="it-IT"/>
        </w:rPr>
        <w:t xml:space="preserve"> </w:t>
      </w:r>
      <w:r w:rsidR="000073EB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"</w:t>
      </w:r>
      <w:r w:rsidR="000073E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.</w:t>
      </w:r>
    </w:p>
    <w:p w14:paraId="5653722F" w14:textId="759D178A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osa succede se cerchiamo il nostro tag </w:t>
      </w:r>
      <w:proofErr w:type="gramStart"/>
      <w:r>
        <w:rPr>
          <w:sz w:val="28"/>
          <w:szCs w:val="28"/>
          <w:lang w:val="it-IT"/>
        </w:rPr>
        <w:t xml:space="preserve">li </w:t>
      </w:r>
      <w:r w:rsidR="00277969">
        <w:rPr>
          <w:sz w:val="28"/>
          <w:szCs w:val="28"/>
          <w:lang w:val="it-IT"/>
        </w:rPr>
        <w:t xml:space="preserve"> </w:t>
      </w:r>
      <w:r w:rsidR="00277969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elemento</w:t>
      </w:r>
      <w:proofErr w:type="gramEnd"/>
      <w:r w:rsidR="00277969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-lista-</w:t>
      </w:r>
      <w:r>
        <w:rPr>
          <w:sz w:val="28"/>
          <w:szCs w:val="28"/>
          <w:lang w:val="it-IT"/>
        </w:rPr>
        <w:t xml:space="preserve"> utilizzando come termine di paragone non l’</w:t>
      </w:r>
      <w:proofErr w:type="spellStart"/>
      <w:r>
        <w:rPr>
          <w:sz w:val="28"/>
          <w:szCs w:val="28"/>
          <w:lang w:val="it-IT"/>
        </w:rPr>
        <w:t>ol</w:t>
      </w:r>
      <w:proofErr w:type="spellEnd"/>
      <w:r>
        <w:rPr>
          <w:sz w:val="28"/>
          <w:szCs w:val="28"/>
          <w:lang w:val="it-IT"/>
        </w:rPr>
        <w:t xml:space="preserve"> </w:t>
      </w:r>
      <w:r w:rsidR="00277969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 w:rsidR="00277969">
        <w:rPr>
          <w:sz w:val="28"/>
          <w:szCs w:val="28"/>
          <w:lang w:val="it-IT"/>
        </w:rPr>
        <w:t xml:space="preserve">  </w:t>
      </w:r>
      <w:r>
        <w:rPr>
          <w:sz w:val="28"/>
          <w:szCs w:val="28"/>
          <w:lang w:val="it-IT"/>
        </w:rPr>
        <w:t xml:space="preserve">in cui è contenuto, ma il tag </w:t>
      </w:r>
      <w:r w:rsidR="00277969" w:rsidRPr="006D41E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>
        <w:rPr>
          <w:sz w:val="28"/>
          <w:szCs w:val="28"/>
          <w:lang w:val="it-IT"/>
        </w:rPr>
        <w:t>?</w:t>
      </w:r>
    </w:p>
    <w:p w14:paraId="7E192BAF" w14:textId="16838524" w:rsidR="007014AC" w:rsidRPr="00277969" w:rsidRDefault="007014AC" w:rsidP="00987F3C">
      <w:pPr>
        <w:rPr>
          <w:sz w:val="28"/>
          <w:szCs w:val="28"/>
          <w:u w:val="single"/>
        </w:rPr>
      </w:pPr>
      <w:r>
        <w:rPr>
          <w:sz w:val="28"/>
          <w:szCs w:val="28"/>
          <w:lang w:val="it-IT"/>
        </w:rPr>
        <w:t xml:space="preserve"> </w:t>
      </w:r>
      <w:r w:rsidRPr="009D6E6D">
        <w:rPr>
          <w:sz w:val="28"/>
          <w:szCs w:val="28"/>
        </w:rPr>
        <w:t>CSS</w:t>
      </w:r>
    </w:p>
    <w:p w14:paraId="046E8E9A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20614E5D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779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0803E6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2779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8A7EA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2975F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B9EEEB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>}</w:t>
      </w:r>
    </w:p>
    <w:p w14:paraId="6B3839CB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70E1FBD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proofErr w:type="gramStart"/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</w:t>
      </w:r>
      <w:proofErr w:type="gramEnd"/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-non-ordinata-interna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27796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lista-2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23E48215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proofErr w:type="spellStart"/>
      <w:proofErr w:type="gramStart"/>
      <w:r w:rsidRPr="002779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779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5F331A" w14:textId="77777777" w:rsidR="00277969" w:rsidRPr="00277969" w:rsidRDefault="00277969" w:rsidP="00277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79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382D42" w14:textId="77777777" w:rsidR="00277969" w:rsidRPr="00277969" w:rsidRDefault="00277969" w:rsidP="0027796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8DC92E" w14:textId="5745E2B0" w:rsidR="007014AC" w:rsidRDefault="007014AC" w:rsidP="00987F3C">
      <w:pPr>
        <w:rPr>
          <w:sz w:val="28"/>
          <w:szCs w:val="28"/>
          <w:lang w:val="it-IT"/>
        </w:rPr>
      </w:pPr>
    </w:p>
    <w:p w14:paraId="6332CDC2" w14:textId="77A5A1C2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10825245" w14:textId="63CADF4F" w:rsidR="007014AC" w:rsidRDefault="00D54F18" w:rsidP="00987F3C">
      <w:pPr>
        <w:rPr>
          <w:sz w:val="28"/>
          <w:szCs w:val="28"/>
          <w:lang w:val="it-IT"/>
        </w:rPr>
      </w:pPr>
      <w:r w:rsidRPr="00D54F18">
        <w:rPr>
          <w:noProof/>
          <w:sz w:val="28"/>
          <w:szCs w:val="28"/>
          <w:lang w:val="it-IT"/>
        </w:rPr>
        <w:drawing>
          <wp:inline distT="0" distB="0" distL="0" distR="0" wp14:anchorId="78E5C538" wp14:editId="21CBE849">
            <wp:extent cx="2024077" cy="2386030"/>
            <wp:effectExtent l="0" t="0" r="0" b="0"/>
            <wp:docPr id="194835376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53764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4077" cy="23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3B31" w14:textId="77777777" w:rsidR="007014AC" w:rsidRDefault="007014AC" w:rsidP="00987F3C">
      <w:pPr>
        <w:rPr>
          <w:sz w:val="28"/>
          <w:szCs w:val="28"/>
          <w:lang w:val="it-IT"/>
        </w:rPr>
      </w:pPr>
    </w:p>
    <w:p w14:paraId="6C263B9F" w14:textId="623C3F5E" w:rsidR="007014AC" w:rsidRDefault="007014AC" w:rsidP="00987F3C">
      <w:p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E’</w:t>
      </w:r>
      <w:proofErr w:type="gramEnd"/>
      <w:r>
        <w:rPr>
          <w:sz w:val="28"/>
          <w:szCs w:val="28"/>
          <w:lang w:val="it-IT"/>
        </w:rPr>
        <w:t xml:space="preserve"> la stessa cosa.</w:t>
      </w:r>
    </w:p>
    <w:p w14:paraId="13B2BE24" w14:textId="288990F1" w:rsidR="007014AC" w:rsidRDefault="007014A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Questo significa che il tag che ci interessa non deve essere direttamente figlio del tag contenitore: l’importante è che sia contenuto all’interno del tag contenitore, a prescindere dal livello dell’alberatura.</w:t>
      </w:r>
    </w:p>
    <w:p w14:paraId="249A52FC" w14:textId="5FAD5EFB" w:rsidR="004456E5" w:rsidRDefault="004456E5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acciamo un ultimo test, giusto per essere sicuri di aver capito</w:t>
      </w:r>
    </w:p>
    <w:p w14:paraId="3CA55D6B" w14:textId="77777777" w:rsidR="004456E5" w:rsidRDefault="004456E5" w:rsidP="00987F3C">
      <w:pPr>
        <w:rPr>
          <w:sz w:val="28"/>
          <w:szCs w:val="28"/>
          <w:lang w:val="it-IT"/>
        </w:rPr>
      </w:pPr>
    </w:p>
    <w:p w14:paraId="5221D446" w14:textId="18EDFDD5" w:rsidR="004456E5" w:rsidRPr="004C727D" w:rsidRDefault="004456E5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 xml:space="preserve">CSS </w:t>
      </w:r>
    </w:p>
    <w:p w14:paraId="3041E46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AE3567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7935C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0FDFD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0B13D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3043B8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46C748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FBF014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proofErr w:type="gramStart"/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lastRenderedPageBreak/>
        <w:t>.lista</w:t>
      </w:r>
      <w:proofErr w:type="gramEnd"/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-non-ordinata-interna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elemento-interno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1DA127BC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proofErr w:type="spellStart"/>
      <w:proofErr w:type="gramStart"/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7E257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46F718F" w14:textId="77777777" w:rsidR="004456E5" w:rsidRPr="004456E5" w:rsidRDefault="004456E5" w:rsidP="004456E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C66ADF" w14:textId="77777777" w:rsidR="004456E5" w:rsidRDefault="004456E5" w:rsidP="00987F3C">
      <w:pPr>
        <w:rPr>
          <w:sz w:val="28"/>
          <w:szCs w:val="28"/>
          <w:lang w:val="it-IT"/>
        </w:rPr>
      </w:pPr>
    </w:p>
    <w:p w14:paraId="2ABE6102" w14:textId="78FD7957" w:rsidR="004456E5" w:rsidRDefault="004456E5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387E4676" w14:textId="3FCC264F" w:rsidR="004456E5" w:rsidRDefault="004456E5" w:rsidP="00987F3C">
      <w:pPr>
        <w:rPr>
          <w:sz w:val="28"/>
          <w:szCs w:val="28"/>
          <w:lang w:val="it-IT"/>
        </w:rPr>
      </w:pPr>
      <w:r w:rsidRPr="004456E5">
        <w:rPr>
          <w:noProof/>
          <w:sz w:val="28"/>
          <w:szCs w:val="28"/>
          <w:lang w:val="it-IT"/>
        </w:rPr>
        <w:drawing>
          <wp:inline distT="0" distB="0" distL="0" distR="0" wp14:anchorId="15E67F37" wp14:editId="46AB24A4">
            <wp:extent cx="2709882" cy="2614632"/>
            <wp:effectExtent l="0" t="0" r="0" b="0"/>
            <wp:docPr id="6664169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16989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2025" w14:textId="77777777" w:rsidR="004456E5" w:rsidRDefault="004456E5" w:rsidP="00987F3C">
      <w:pPr>
        <w:rPr>
          <w:sz w:val="28"/>
          <w:szCs w:val="28"/>
          <w:lang w:val="it-IT"/>
        </w:rPr>
      </w:pPr>
    </w:p>
    <w:p w14:paraId="37F6561F" w14:textId="0879F9F5" w:rsidR="004456E5" w:rsidRDefault="004456E5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o stesso vale per tutti gli elementi figli di un elemento contenitore.</w:t>
      </w:r>
    </w:p>
    <w:p w14:paraId="1BFB28A5" w14:textId="77777777" w:rsidR="009D6E6D" w:rsidRDefault="009D6E6D" w:rsidP="00987F3C">
      <w:pPr>
        <w:rPr>
          <w:sz w:val="28"/>
          <w:szCs w:val="28"/>
          <w:lang w:val="it-IT"/>
        </w:rPr>
      </w:pPr>
    </w:p>
    <w:p w14:paraId="459ED74A" w14:textId="5A3CAF3D" w:rsidR="009848F6" w:rsidRPr="004C727D" w:rsidRDefault="009848F6" w:rsidP="009848F6">
      <w:pPr>
        <w:jc w:val="center"/>
        <w:rPr>
          <w:b/>
          <w:bCs/>
          <w:color w:val="7030A0"/>
          <w:sz w:val="32"/>
          <w:szCs w:val="32"/>
          <w:lang w:val="it-IT"/>
        </w:rPr>
      </w:pPr>
      <w:r w:rsidRPr="004C727D">
        <w:rPr>
          <w:b/>
          <w:bCs/>
          <w:color w:val="7030A0"/>
          <w:sz w:val="32"/>
          <w:szCs w:val="32"/>
          <w:lang w:val="it-IT"/>
        </w:rPr>
        <w:t>SELETTORE .class1 &gt; .class2</w:t>
      </w:r>
    </w:p>
    <w:p w14:paraId="134404CE" w14:textId="77777777" w:rsidR="00553C48" w:rsidRPr="004C727D" w:rsidRDefault="00553C48" w:rsidP="009848F6">
      <w:pPr>
        <w:jc w:val="center"/>
        <w:rPr>
          <w:b/>
          <w:bCs/>
          <w:color w:val="7030A0"/>
          <w:sz w:val="32"/>
          <w:szCs w:val="32"/>
          <w:lang w:val="it-IT"/>
        </w:rPr>
      </w:pPr>
    </w:p>
    <w:p w14:paraId="02A6C660" w14:textId="1F2CEE43" w:rsidR="00553C48" w:rsidRDefault="00553C48" w:rsidP="009848F6">
      <w:pPr>
        <w:rPr>
          <w:sz w:val="28"/>
          <w:szCs w:val="28"/>
          <w:lang w:val="it-IT"/>
        </w:rPr>
      </w:pPr>
      <w:r w:rsidRPr="00553C48">
        <w:rPr>
          <w:sz w:val="28"/>
          <w:szCs w:val="28"/>
          <w:lang w:val="it-IT"/>
        </w:rPr>
        <w:t>Questo selettore applica uno s</w:t>
      </w:r>
      <w:r>
        <w:rPr>
          <w:sz w:val="28"/>
          <w:szCs w:val="28"/>
          <w:lang w:val="it-IT"/>
        </w:rPr>
        <w:t xml:space="preserve">tile a tutti quei tag avente classe .class2 che sono </w:t>
      </w:r>
      <w:r w:rsidR="004721CB">
        <w:rPr>
          <w:sz w:val="28"/>
          <w:szCs w:val="28"/>
          <w:lang w:val="it-IT"/>
        </w:rPr>
        <w:t>DIRETTAMENTE</w:t>
      </w:r>
      <w:r>
        <w:rPr>
          <w:sz w:val="28"/>
          <w:szCs w:val="28"/>
          <w:lang w:val="it-IT"/>
        </w:rPr>
        <w:t xml:space="preserve"> figli del div avente classe .class</w:t>
      </w:r>
      <w:proofErr w:type="gramStart"/>
      <w:r>
        <w:rPr>
          <w:sz w:val="28"/>
          <w:szCs w:val="28"/>
          <w:lang w:val="it-IT"/>
        </w:rPr>
        <w:t>1..</w:t>
      </w:r>
      <w:proofErr w:type="gramEnd"/>
    </w:p>
    <w:p w14:paraId="07783690" w14:textId="77777777" w:rsidR="00553C48" w:rsidRDefault="00553C48" w:rsidP="009848F6">
      <w:pPr>
        <w:rPr>
          <w:sz w:val="28"/>
          <w:szCs w:val="28"/>
          <w:lang w:val="it-IT"/>
        </w:rPr>
      </w:pPr>
    </w:p>
    <w:p w14:paraId="25A5FFFA" w14:textId="6788BDA6" w:rsidR="00553C48" w:rsidRDefault="00553C48" w:rsidP="009848F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iprendiamo il nostro esempio.</w:t>
      </w:r>
    </w:p>
    <w:p w14:paraId="565BC52B" w14:textId="77777777" w:rsidR="00553C48" w:rsidRDefault="00553C48" w:rsidP="009848F6">
      <w:pPr>
        <w:rPr>
          <w:sz w:val="28"/>
          <w:szCs w:val="28"/>
          <w:lang w:val="it-IT"/>
        </w:rPr>
      </w:pPr>
    </w:p>
    <w:p w14:paraId="57B8CCED" w14:textId="58AAED87" w:rsidR="00553C48" w:rsidRDefault="00553C48" w:rsidP="009848F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TML</w:t>
      </w:r>
    </w:p>
    <w:p w14:paraId="7D5B8D7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C4F598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2B386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1EF05A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</w:p>
    <w:p w14:paraId="41F783F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es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La nostra spesa</w:t>
      </w:r>
    </w:p>
    <w:p w14:paraId="4F8F4BD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rne elemento-es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CARNE</w:t>
      </w:r>
    </w:p>
    <w:p w14:paraId="475D432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FE63D6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OLL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ECDA90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bovino 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OVINO</w:t>
      </w:r>
    </w:p>
    <w:p w14:paraId="52D93B0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2B9F65F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32D864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484739B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853F526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F0859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4233C5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UIN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3C8E9B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ENTRECOTE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DBA6FC3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5E6FB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5F0C4A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sce elemento-es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PESCE</w:t>
      </w:r>
    </w:p>
    <w:p w14:paraId="10B425B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A178D0F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ORAT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8B5F6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spigol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PIGOLA</w:t>
      </w:r>
    </w:p>
    <w:p w14:paraId="11D7BBE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C512DD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gram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proofErr w:type="gram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1587A8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A617CAF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F9384A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BF14C3E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306CCCE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TONN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6EBABF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ALIC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A31E8C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7BABE1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21AE52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ormaggio elemento-es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FORMAGGIO</w:t>
      </w:r>
    </w:p>
    <w:p w14:paraId="2CD6B602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11293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ECORINO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1670F8D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asiag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SIAGO</w:t>
      </w:r>
    </w:p>
    <w:p w14:paraId="49CC75A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3C9806C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508E65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173866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C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7F7920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FA9FF5E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7B6976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ORGONZOL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2DB5DF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OTTILETTA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4B02625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4B41E61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CFE26E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2790EA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1EF137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C96C88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4456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4456E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CCD0A57" w14:textId="77777777" w:rsidR="004456E5" w:rsidRDefault="004456E5" w:rsidP="009848F6">
      <w:pPr>
        <w:rPr>
          <w:sz w:val="28"/>
          <w:szCs w:val="28"/>
          <w:lang w:val="it-IT"/>
        </w:rPr>
      </w:pPr>
    </w:p>
    <w:p w14:paraId="241CD0F1" w14:textId="77777777" w:rsidR="005622D4" w:rsidRDefault="005622D4" w:rsidP="009848F6">
      <w:pPr>
        <w:rPr>
          <w:sz w:val="28"/>
          <w:szCs w:val="28"/>
          <w:lang w:val="it-IT"/>
        </w:rPr>
      </w:pPr>
    </w:p>
    <w:p w14:paraId="3E80CF73" w14:textId="0854ADAF" w:rsidR="00553C48" w:rsidRPr="004456E5" w:rsidRDefault="005622D4" w:rsidP="009848F6">
      <w:pPr>
        <w:rPr>
          <w:sz w:val="28"/>
          <w:szCs w:val="28"/>
        </w:rPr>
      </w:pPr>
      <w:r w:rsidRPr="004456E5">
        <w:rPr>
          <w:sz w:val="28"/>
          <w:szCs w:val="28"/>
        </w:rPr>
        <w:t>CSS</w:t>
      </w:r>
    </w:p>
    <w:p w14:paraId="601CDD0C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4456E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E590800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94BE64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445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8ECBB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445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7E72B7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9039379" w14:textId="77777777" w:rsidR="004456E5" w:rsidRPr="004456E5" w:rsidRDefault="004456E5" w:rsidP="00445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5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B4D688" w14:textId="77777777" w:rsidR="005622D4" w:rsidRDefault="005622D4" w:rsidP="009848F6">
      <w:pPr>
        <w:rPr>
          <w:sz w:val="28"/>
          <w:szCs w:val="28"/>
          <w:lang w:val="it-IT"/>
        </w:rPr>
      </w:pPr>
    </w:p>
    <w:p w14:paraId="39AB65A8" w14:textId="77777777" w:rsidR="005622D4" w:rsidRDefault="005622D4" w:rsidP="009848F6">
      <w:pPr>
        <w:rPr>
          <w:sz w:val="28"/>
          <w:szCs w:val="28"/>
          <w:lang w:val="it-IT"/>
        </w:rPr>
      </w:pPr>
    </w:p>
    <w:p w14:paraId="4487C4CC" w14:textId="5964B316" w:rsidR="005622D4" w:rsidRDefault="005622D4" w:rsidP="009848F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13A45A95" w14:textId="63E399EC" w:rsidR="004456E5" w:rsidRDefault="004456E5" w:rsidP="009848F6">
      <w:pPr>
        <w:rPr>
          <w:sz w:val="28"/>
          <w:szCs w:val="28"/>
          <w:lang w:val="it-IT"/>
        </w:rPr>
      </w:pPr>
      <w:r w:rsidRPr="004456E5">
        <w:rPr>
          <w:noProof/>
          <w:sz w:val="28"/>
          <w:szCs w:val="28"/>
          <w:lang w:val="it-IT"/>
        </w:rPr>
        <w:drawing>
          <wp:inline distT="0" distB="0" distL="0" distR="0" wp14:anchorId="2D94E740" wp14:editId="5C8A8277">
            <wp:extent cx="3159449" cy="3562460"/>
            <wp:effectExtent l="0" t="0" r="0" b="0"/>
            <wp:docPr id="177843979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9792" name="Immagine 1" descr="Immagine che contiene testo, schermata, software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0380" cy="35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C373" w14:textId="48BBF249" w:rsidR="005622D4" w:rsidRDefault="005622D4" w:rsidP="009848F6">
      <w:pPr>
        <w:rPr>
          <w:sz w:val="28"/>
          <w:szCs w:val="28"/>
          <w:lang w:val="it-IT"/>
        </w:rPr>
      </w:pPr>
    </w:p>
    <w:p w14:paraId="3BFDA658" w14:textId="77777777" w:rsidR="005622D4" w:rsidRDefault="005622D4" w:rsidP="009848F6">
      <w:pPr>
        <w:rPr>
          <w:sz w:val="28"/>
          <w:szCs w:val="28"/>
          <w:lang w:val="it-IT"/>
        </w:rPr>
      </w:pPr>
    </w:p>
    <w:p w14:paraId="63978EBD" w14:textId="140A5DCE" w:rsidR="009848F6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>
        <w:rPr>
          <w:sz w:val="28"/>
          <w:szCs w:val="28"/>
          <w:lang w:val="it-IT"/>
        </w:rPr>
        <w:lastRenderedPageBreak/>
        <w:t xml:space="preserve">Per prima cosa cerchiamo di applicare uno stile ai tag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ordinata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F6DC3">
        <w:rPr>
          <w:sz w:val="28"/>
          <w:szCs w:val="28"/>
          <w:lang w:val="it-IT"/>
        </w:rPr>
        <w:t xml:space="preserve">che si trovano in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</w:p>
    <w:p w14:paraId="1D84F971" w14:textId="77777777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7F12DAD6" w14:textId="2E974230" w:rsidR="007F6DC3" w:rsidRPr="004C727D" w:rsidRDefault="007F6DC3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>CSS</w:t>
      </w:r>
    </w:p>
    <w:p w14:paraId="0D5E0634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B20B402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F6D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A696A1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7F6D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ED7986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5BFE1E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A30A93A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D8F839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B7A0F7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siago</w:t>
      </w:r>
      <w:proofErr w:type="gramEnd"/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lista-ordinata</w:t>
      </w:r>
      <w:proofErr w:type="spellEnd"/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4A6D9AD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7F6D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F9B9A8" w14:textId="77777777" w:rsidR="007F6DC3" w:rsidRPr="007F6DC3" w:rsidRDefault="007F6DC3" w:rsidP="007F6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F6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33E0D8" w14:textId="77777777" w:rsidR="007F6DC3" w:rsidRPr="004C727D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</w:p>
    <w:p w14:paraId="7E9D90E9" w14:textId="67C59674" w:rsidR="007F6DC3" w:rsidRPr="004C727D" w:rsidRDefault="007F6DC3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>BROWSER</w:t>
      </w:r>
    </w:p>
    <w:p w14:paraId="39B3371C" w14:textId="1A061955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 w:rsidRPr="007F6DC3"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  <w:lang w:val="it-IT"/>
          <w14:ligatures w14:val="none"/>
        </w:rPr>
        <w:drawing>
          <wp:inline distT="0" distB="0" distL="0" distR="0" wp14:anchorId="770688B9" wp14:editId="50B81FE9">
            <wp:extent cx="2538431" cy="4148168"/>
            <wp:effectExtent l="0" t="0" r="0" b="5080"/>
            <wp:docPr id="13406249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49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8431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E760" w14:textId="73290D85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br/>
      </w:r>
      <w:r w:rsidRPr="003C1DAE">
        <w:rPr>
          <w:sz w:val="28"/>
          <w:szCs w:val="28"/>
          <w:lang w:val="it-IT"/>
        </w:rPr>
        <w:t>Perfetto.</w:t>
      </w:r>
    </w:p>
    <w:p w14:paraId="439349D8" w14:textId="77777777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71DB42D4" w14:textId="1A4B853B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 w:rsidRPr="003C1DAE">
        <w:rPr>
          <w:sz w:val="28"/>
          <w:szCs w:val="28"/>
          <w:lang w:val="it-IT"/>
        </w:rPr>
        <w:t xml:space="preserve">Ma vediamo cosa succede se cercassimo di applicare lo stile a </w:t>
      </w:r>
      <w:proofErr w:type="spellStart"/>
      <w:proofErr w:type="gramStart"/>
      <w:r w:rsidRPr="003C1DAE">
        <w:rPr>
          <w:sz w:val="28"/>
          <w:szCs w:val="28"/>
          <w:lang w:val="it-IT"/>
        </w:rPr>
        <w:t>o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</w:t>
      </w:r>
      <w:proofErr w:type="gramEnd"/>
      <w:r w:rsidRPr="007F6D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-ordinata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sz w:val="28"/>
          <w:szCs w:val="28"/>
          <w:lang w:val="it-IT"/>
        </w:rPr>
        <w:t>utilizzando come paragone non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7F6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asiago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sz w:val="28"/>
          <w:szCs w:val="28"/>
          <w:lang w:val="it-IT"/>
        </w:rPr>
        <w:t>ma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formaggio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.</w:t>
      </w:r>
    </w:p>
    <w:p w14:paraId="02FD019C" w14:textId="77777777" w:rsidR="003C1DAE" w:rsidRDefault="003C1DAE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3166690D" w14:textId="06AB1D0D" w:rsidR="003C1DAE" w:rsidRPr="004C727D" w:rsidRDefault="003C1DAE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>CSS</w:t>
      </w:r>
    </w:p>
    <w:p w14:paraId="54336522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3C1DA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2BBB8C5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AC3B3B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3C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68FBDC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92EDF5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BF8AF9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10434A6D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08AF485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proofErr w:type="gramStart"/>
      <w:r w:rsidRPr="003C1D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formaggio</w:t>
      </w:r>
      <w:proofErr w:type="gramEnd"/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3C1D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-ordinata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6DD33947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proofErr w:type="spellStart"/>
      <w:proofErr w:type="gramStart"/>
      <w:r w:rsidRPr="003C1D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3C1D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proofErr w:type="spellEnd"/>
      <w:proofErr w:type="gramEnd"/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5B494404" w14:textId="77777777" w:rsidR="003C1DAE" w:rsidRPr="003C1DAE" w:rsidRDefault="003C1DAE" w:rsidP="003C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089EE6" w14:textId="77777777" w:rsidR="003C1DAE" w:rsidRDefault="003C1DAE" w:rsidP="00987F3C">
      <w:pPr>
        <w:rPr>
          <w:sz w:val="28"/>
          <w:szCs w:val="28"/>
          <w:lang w:val="it-IT"/>
        </w:rPr>
      </w:pPr>
    </w:p>
    <w:p w14:paraId="70AD9010" w14:textId="77777777" w:rsidR="003C1DAE" w:rsidRDefault="003C1DAE" w:rsidP="00987F3C">
      <w:pPr>
        <w:rPr>
          <w:sz w:val="28"/>
          <w:szCs w:val="28"/>
          <w:lang w:val="it-IT"/>
        </w:rPr>
      </w:pPr>
    </w:p>
    <w:p w14:paraId="4445AA70" w14:textId="4F952C5E" w:rsidR="003C1DAE" w:rsidRDefault="003C1DA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3CF0A11C" w14:textId="77777777" w:rsidR="00894F4F" w:rsidRDefault="00894F4F" w:rsidP="00987F3C">
      <w:pPr>
        <w:rPr>
          <w:sz w:val="28"/>
          <w:szCs w:val="28"/>
          <w:lang w:val="it-IT"/>
        </w:rPr>
      </w:pPr>
    </w:p>
    <w:p w14:paraId="255BA515" w14:textId="24A46403" w:rsidR="00894F4F" w:rsidRDefault="00894F4F" w:rsidP="00987F3C">
      <w:pPr>
        <w:rPr>
          <w:sz w:val="28"/>
          <w:szCs w:val="28"/>
          <w:lang w:val="it-IT"/>
        </w:rPr>
      </w:pPr>
      <w:r w:rsidRPr="00894F4F"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185CF759" wp14:editId="4189D704">
            <wp:extent cx="3881466" cy="4691097"/>
            <wp:effectExtent l="0" t="0" r="5080" b="0"/>
            <wp:docPr id="413884281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4281" name="Immagine 1" descr="Immagine che contiene testo, schermata, softwa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1466" cy="46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5DF1" w14:textId="519D7ADD" w:rsidR="003C1DAE" w:rsidRDefault="003C1DAE" w:rsidP="00987F3C">
      <w:pPr>
        <w:rPr>
          <w:sz w:val="28"/>
          <w:szCs w:val="28"/>
          <w:lang w:val="it-IT"/>
        </w:rPr>
      </w:pPr>
    </w:p>
    <w:p w14:paraId="2F368283" w14:textId="59F49AA7" w:rsidR="003C1DAE" w:rsidRDefault="003C1DAE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on succede un tubo! Perché succede questo?</w:t>
      </w:r>
    </w:p>
    <w:p w14:paraId="3462F114" w14:textId="293EBFB1" w:rsidR="003C1DAE" w:rsidRDefault="008B4B3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ché il selettore .class1 &gt; .class2 fa in automatico un controllo.</w:t>
      </w:r>
    </w:p>
    <w:p w14:paraId="06B90FD3" w14:textId="22D6B426" w:rsidR="008B4B3F" w:rsidRDefault="008B4B3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Esso parte dalla classe </w:t>
      </w:r>
      <w:proofErr w:type="spellStart"/>
      <w:r>
        <w:rPr>
          <w:sz w:val="28"/>
          <w:szCs w:val="28"/>
          <w:lang w:val="it-IT"/>
        </w:rPr>
        <w:t>parent</w:t>
      </w:r>
      <w:proofErr w:type="spellEnd"/>
      <w:r>
        <w:rPr>
          <w:sz w:val="28"/>
          <w:szCs w:val="28"/>
          <w:lang w:val="it-IT"/>
        </w:rPr>
        <w:t xml:space="preserve"> class1, e vede se al suo interno trova DIRETTAMENTE un tag class2.</w:t>
      </w:r>
      <w:r w:rsidR="00894F4F">
        <w:rPr>
          <w:sz w:val="28"/>
          <w:szCs w:val="28"/>
          <w:lang w:val="it-IT"/>
        </w:rPr>
        <w:t xml:space="preserve"> Se non lo trova, non cerca per altri tag innestati, ma si ferma li.</w:t>
      </w:r>
    </w:p>
    <w:p w14:paraId="569A510D" w14:textId="4C0AE2A2" w:rsidR="00894F4F" w:rsidRDefault="00894F4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acciamo un altro esempio per capire se abbiamo capito.</w:t>
      </w:r>
    </w:p>
    <w:p w14:paraId="5473595D" w14:textId="77777777" w:rsidR="00894F4F" w:rsidRDefault="00894F4F" w:rsidP="00987F3C">
      <w:pPr>
        <w:rPr>
          <w:sz w:val="28"/>
          <w:szCs w:val="28"/>
          <w:lang w:val="it-IT"/>
        </w:rPr>
      </w:pPr>
    </w:p>
    <w:p w14:paraId="4AAB60ED" w14:textId="66F54126" w:rsidR="00894F4F" w:rsidRPr="004C727D" w:rsidRDefault="00894F4F" w:rsidP="00987F3C">
      <w:pPr>
        <w:rPr>
          <w:sz w:val="28"/>
          <w:szCs w:val="28"/>
        </w:rPr>
      </w:pPr>
      <w:r w:rsidRPr="004C727D">
        <w:rPr>
          <w:sz w:val="28"/>
          <w:szCs w:val="28"/>
        </w:rPr>
        <w:t>CSS</w:t>
      </w:r>
    </w:p>
    <w:p w14:paraId="3F4431DC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6398B95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4F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AC919E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894F4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5B46F8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E7981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548026E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923B7B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0D1E7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ne</w:t>
      </w:r>
      <w:proofErr w:type="gramEnd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 xml:space="preserve"> &gt;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vino</w:t>
      </w:r>
      <w:proofErr w:type="spellEnd"/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18133D5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94F4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AE2C98" w14:textId="77777777" w:rsidR="00894F4F" w:rsidRPr="00894F4F" w:rsidRDefault="00894F4F" w:rsidP="00894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4F4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AD9F38B" w14:textId="77777777" w:rsidR="00894F4F" w:rsidRDefault="00894F4F" w:rsidP="00987F3C">
      <w:pPr>
        <w:rPr>
          <w:sz w:val="28"/>
          <w:szCs w:val="28"/>
          <w:lang w:val="it-IT"/>
        </w:rPr>
      </w:pPr>
    </w:p>
    <w:p w14:paraId="4EA92EFB" w14:textId="708FBB65" w:rsidR="00894F4F" w:rsidRDefault="00894F4F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2142F3A2" w14:textId="31E92A3E" w:rsidR="00894F4F" w:rsidRDefault="00894F4F" w:rsidP="00987F3C">
      <w:pPr>
        <w:rPr>
          <w:sz w:val="28"/>
          <w:szCs w:val="28"/>
          <w:lang w:val="it-IT"/>
        </w:rPr>
      </w:pPr>
      <w:r w:rsidRPr="00894F4F">
        <w:rPr>
          <w:noProof/>
          <w:sz w:val="28"/>
          <w:szCs w:val="28"/>
          <w:lang w:val="it-IT"/>
        </w:rPr>
        <w:drawing>
          <wp:inline distT="0" distB="0" distL="0" distR="0" wp14:anchorId="59065BF3" wp14:editId="6402586F">
            <wp:extent cx="5148300" cy="5043524"/>
            <wp:effectExtent l="0" t="0" r="0" b="5080"/>
            <wp:docPr id="592636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6841" name="Immagine 1" descr="Immagine che contiene testo, schermata, schermo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8300" cy="5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3AA" w14:textId="77777777" w:rsidR="00894F4F" w:rsidRDefault="00894F4F" w:rsidP="00987F3C">
      <w:pPr>
        <w:rPr>
          <w:sz w:val="28"/>
          <w:szCs w:val="28"/>
          <w:lang w:val="it-IT"/>
        </w:rPr>
      </w:pPr>
    </w:p>
    <w:p w14:paraId="217F5DD5" w14:textId="1FB0A470" w:rsidR="00894F4F" w:rsidRDefault="00710AE8" w:rsidP="00894F4F">
      <w:pPr>
        <w:rPr>
          <w:sz w:val="28"/>
          <w:szCs w:val="28"/>
          <w:lang w:val="it-IT"/>
        </w:rPr>
      </w:pP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sz w:val="28"/>
          <w:szCs w:val="28"/>
          <w:lang w:val="it-IT"/>
        </w:rPr>
        <w:t xml:space="preserve"> </w:t>
      </w:r>
      <w:r w:rsidR="00894F4F">
        <w:rPr>
          <w:sz w:val="28"/>
          <w:szCs w:val="28"/>
          <w:lang w:val="it-IT"/>
        </w:rPr>
        <w:t xml:space="preserve">si trova dentro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 w:rsidR="00894F4F"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="00894F4F">
        <w:rPr>
          <w:sz w:val="28"/>
          <w:szCs w:val="28"/>
          <w:lang w:val="it-IT"/>
        </w:rPr>
        <w:t xml:space="preserve">che si trova dentro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carne.</w:t>
      </w:r>
    </w:p>
    <w:p w14:paraId="2E3F7D49" w14:textId="44E541AB" w:rsidR="00894F4F" w:rsidRDefault="00710AE8" w:rsidP="00894F4F">
      <w:pPr>
        <w:rPr>
          <w:sz w:val="28"/>
          <w:szCs w:val="28"/>
          <w:lang w:val="it-IT"/>
        </w:rPr>
      </w:pP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sz w:val="28"/>
          <w:szCs w:val="28"/>
          <w:lang w:val="it-IT"/>
        </w:rPr>
        <w:t xml:space="preserve"> </w:t>
      </w:r>
      <w:r w:rsidR="00894F4F">
        <w:rPr>
          <w:sz w:val="28"/>
          <w:szCs w:val="28"/>
          <w:lang w:val="it-IT"/>
        </w:rPr>
        <w:t xml:space="preserve">non si trova quindi direttamente dentro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carne</w:t>
      </w:r>
      <w:r w:rsidR="00894F4F" w:rsidRPr="00894F4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="00894F4F" w:rsidRPr="00894F4F">
        <w:rPr>
          <w:sz w:val="28"/>
          <w:szCs w:val="28"/>
          <w:lang w:val="it-IT"/>
        </w:rPr>
        <w:sym w:font="Wingdings" w:char="F0E8"/>
      </w:r>
      <w:r w:rsidR="00894F4F">
        <w:rPr>
          <w:sz w:val="28"/>
          <w:szCs w:val="28"/>
          <w:lang w:val="it-IT"/>
        </w:rPr>
        <w:t xml:space="preserve"> lo stile non viene applicato.</w:t>
      </w:r>
    </w:p>
    <w:p w14:paraId="4F06F763" w14:textId="2A1513A1" w:rsidR="00894F4F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Proviamo quindi ad utilizzare </w:t>
      </w:r>
      <w:r w:rsidRPr="004456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lista-non-ordinata-interna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>come metro di paragone,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 xml:space="preserve">poiché </w:t>
      </w: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>si trova direttamente dentro di esso</w:t>
      </w:r>
    </w:p>
    <w:p w14:paraId="58F59A61" w14:textId="77777777" w:rsidR="00710AE8" w:rsidRDefault="00710AE8" w:rsidP="00987F3C">
      <w:pPr>
        <w:rPr>
          <w:sz w:val="28"/>
          <w:szCs w:val="28"/>
          <w:lang w:val="it-IT"/>
        </w:rPr>
      </w:pPr>
    </w:p>
    <w:p w14:paraId="68C3B985" w14:textId="49FDA481" w:rsidR="007F6DC3" w:rsidRPr="00710AE8" w:rsidRDefault="00710AE8" w:rsidP="00987F3C">
      <w:pPr>
        <w:rPr>
          <w:sz w:val="28"/>
          <w:szCs w:val="28"/>
        </w:rPr>
      </w:pPr>
      <w:r w:rsidRPr="00710AE8">
        <w:rPr>
          <w:sz w:val="28"/>
          <w:szCs w:val="28"/>
        </w:rPr>
        <w:t>CSS</w:t>
      </w:r>
    </w:p>
    <w:p w14:paraId="42EEC340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CC556D9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10A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A1B28E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710AE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4B9E64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0853FE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D8B263F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2E46F2BD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2DB0ACF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proofErr w:type="gramStart"/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lista</w:t>
      </w:r>
      <w:proofErr w:type="gramEnd"/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-non-ordinata-interna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710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.bovino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583A9258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proofErr w:type="spellStart"/>
      <w:proofErr w:type="gramStart"/>
      <w:r w:rsidRPr="00710AE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10AE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0D3094" w14:textId="77777777" w:rsidR="00710AE8" w:rsidRPr="00710AE8" w:rsidRDefault="00710AE8" w:rsidP="00710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0AE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105BE7E" w14:textId="77777777" w:rsidR="007F6DC3" w:rsidRP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36FD6264" w14:textId="77777777" w:rsidR="007F6DC3" w:rsidRDefault="007F6DC3" w:rsidP="00987F3C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</w:p>
    <w:p w14:paraId="7170FC9A" w14:textId="30510410" w:rsidR="007F6DC3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6CF0727A" w14:textId="3B0BD105" w:rsidR="00710AE8" w:rsidRDefault="00710AE8" w:rsidP="00987F3C">
      <w:pPr>
        <w:rPr>
          <w:sz w:val="28"/>
          <w:szCs w:val="28"/>
          <w:lang w:val="it-IT"/>
        </w:rPr>
      </w:pPr>
      <w:r w:rsidRPr="00710AE8"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4F5E92CB" wp14:editId="7A3257C0">
            <wp:extent cx="4948274" cy="4805398"/>
            <wp:effectExtent l="0" t="0" r="5080" b="0"/>
            <wp:docPr id="112615395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53957" name="Immagine 1" descr="Immagine che contiene testo, schermata, Carattere, numer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48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DDCE" w14:textId="77C00DC2" w:rsidR="00710AE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isultato curioso: lo stile è stato applicato a </w:t>
      </w:r>
      <w:r w:rsidRPr="00894F4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bovino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 xml:space="preserve"> </w:t>
      </w:r>
      <w:r w:rsidRPr="00710AE8">
        <w:rPr>
          <w:sz w:val="28"/>
          <w:szCs w:val="28"/>
          <w:lang w:val="it-IT"/>
        </w:rPr>
        <w:t>e a tutti i tag in esso presenti</w:t>
      </w:r>
      <w:r>
        <w:rPr>
          <w:sz w:val="28"/>
          <w:szCs w:val="28"/>
          <w:lang w:val="it-IT"/>
        </w:rPr>
        <w:t>.</w:t>
      </w:r>
    </w:p>
    <w:p w14:paraId="3AAF81AF" w14:textId="77777777" w:rsidR="00710AE8" w:rsidRDefault="00710AE8" w:rsidP="00987F3C">
      <w:pPr>
        <w:rPr>
          <w:sz w:val="28"/>
          <w:szCs w:val="28"/>
          <w:lang w:val="it-IT"/>
        </w:rPr>
      </w:pPr>
    </w:p>
    <w:p w14:paraId="2B187972" w14:textId="631125E0" w:rsidR="00710AE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iassumendo:</w:t>
      </w:r>
    </w:p>
    <w:p w14:paraId="6C920505" w14:textId="7AA171E6" w:rsidR="00710AE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elettore .class1 &gt; .class2 verifica per prima cosa se class2 è DIRETTAMENTE interno a class1. Se class2 non è presente in class1, oppure se si trova in un punto più interno dell’alberatura, lo stile NON verrà applicato.</w:t>
      </w:r>
    </w:p>
    <w:p w14:paraId="5096E8E8" w14:textId="11890B60" w:rsidR="00710AE8" w:rsidRPr="00553C48" w:rsidRDefault="00710AE8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contrario, se class2 si trova DIRETTAMENTE in class1, lo stile verrà applicato sia a class2, sia a tutti gli elementi interni a class2.</w:t>
      </w:r>
    </w:p>
    <w:p w14:paraId="55E34FE4" w14:textId="77777777" w:rsidR="00D26C4D" w:rsidRPr="00553C48" w:rsidRDefault="00D26C4D" w:rsidP="00987F3C">
      <w:pPr>
        <w:rPr>
          <w:sz w:val="28"/>
          <w:szCs w:val="28"/>
          <w:lang w:val="it-IT"/>
        </w:rPr>
      </w:pPr>
    </w:p>
    <w:p w14:paraId="31E2DDD5" w14:textId="77777777" w:rsidR="00400A9B" w:rsidRPr="00553C48" w:rsidRDefault="00400A9B" w:rsidP="00987F3C">
      <w:pPr>
        <w:rPr>
          <w:sz w:val="28"/>
          <w:szCs w:val="28"/>
          <w:lang w:val="it-IT"/>
        </w:rPr>
      </w:pPr>
    </w:p>
    <w:p w14:paraId="2D90EAF4" w14:textId="77777777" w:rsidR="004C727D" w:rsidRDefault="004C727D" w:rsidP="004C727D">
      <w:pPr>
        <w:rPr>
          <w:sz w:val="28"/>
          <w:szCs w:val="28"/>
          <w:lang w:val="it-IT"/>
        </w:rPr>
      </w:pPr>
    </w:p>
    <w:p w14:paraId="57E71C66" w14:textId="1D7C1E8C" w:rsidR="004C727D" w:rsidRDefault="004C727D" w:rsidP="004C727D">
      <w:pPr>
        <w:jc w:val="center"/>
        <w:rPr>
          <w:b/>
          <w:bCs/>
          <w:color w:val="7030A0"/>
          <w:sz w:val="32"/>
          <w:szCs w:val="32"/>
          <w:lang w:val="it-IT"/>
        </w:rPr>
      </w:pPr>
      <w:r w:rsidRPr="004C727D">
        <w:rPr>
          <w:b/>
          <w:bCs/>
          <w:color w:val="7030A0"/>
          <w:sz w:val="32"/>
          <w:szCs w:val="32"/>
          <w:lang w:val="it-IT"/>
        </w:rPr>
        <w:lastRenderedPageBreak/>
        <w:t xml:space="preserve">SELETTORE </w:t>
      </w:r>
      <w:r>
        <w:rPr>
          <w:b/>
          <w:bCs/>
          <w:color w:val="7030A0"/>
          <w:sz w:val="32"/>
          <w:szCs w:val="32"/>
          <w:lang w:val="it-IT"/>
        </w:rPr>
        <w:t>UNIVERSALE</w:t>
      </w:r>
    </w:p>
    <w:p w14:paraId="22084A4D" w14:textId="4EAE1D76" w:rsidR="004C727D" w:rsidRDefault="00F74F07" w:rsidP="004C727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l selettore universale * a</w:t>
      </w:r>
      <w:r w:rsidR="00062EFC">
        <w:rPr>
          <w:b/>
          <w:bCs/>
          <w:sz w:val="24"/>
          <w:szCs w:val="24"/>
          <w:lang w:val="it-IT"/>
        </w:rPr>
        <w:t>pplica uno stile a TUTTI gli elementi della pagina web. Ovviamente è possibile sostituire questo stile per un determinato tag inserendo uno stile diverso nel tag avente quella classe.</w:t>
      </w:r>
    </w:p>
    <w:p w14:paraId="3EC86F40" w14:textId="77777777" w:rsidR="00062EFC" w:rsidRDefault="00062EFC" w:rsidP="004C727D">
      <w:pPr>
        <w:rPr>
          <w:b/>
          <w:bCs/>
          <w:sz w:val="24"/>
          <w:szCs w:val="24"/>
          <w:lang w:val="it-IT"/>
        </w:rPr>
      </w:pPr>
    </w:p>
    <w:p w14:paraId="5C134640" w14:textId="533D8994" w:rsidR="00062EFC" w:rsidRDefault="00062EFC" w:rsidP="004C727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un esempio chiarificatore.</w:t>
      </w:r>
    </w:p>
    <w:p w14:paraId="2CC72C2D" w14:textId="77777777" w:rsidR="00062EFC" w:rsidRDefault="00062EFC" w:rsidP="004C727D">
      <w:pPr>
        <w:rPr>
          <w:b/>
          <w:bCs/>
          <w:sz w:val="24"/>
          <w:szCs w:val="24"/>
          <w:lang w:val="it-IT"/>
        </w:rPr>
      </w:pPr>
    </w:p>
    <w:p w14:paraId="61048E17" w14:textId="3C84487F" w:rsidR="00062EFC" w:rsidRDefault="00062EFC" w:rsidP="004C727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HTML</w:t>
      </w:r>
    </w:p>
    <w:p w14:paraId="3EDBF337" w14:textId="77777777" w:rsidR="00062EFC" w:rsidRPr="005D5A60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70E4ECA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AF14BA4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5EF8528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id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ontainer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0D41A4F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</w:p>
    <w:p w14:paraId="24022D2E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estern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La nostra spesa</w:t>
      </w:r>
    </w:p>
    <w:p w14:paraId="028C0772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rne elemento-es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CARNE</w:t>
      </w:r>
    </w:p>
    <w:p w14:paraId="510649B3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463516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OLLO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56F94C4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bovino 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OVINO</w:t>
      </w:r>
    </w:p>
    <w:p w14:paraId="74AADBC5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9BE1A16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CFBB234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EF06A88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339DC7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F38A1E0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AA6EC43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UINO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0C290AB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ENTRECOTE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334D128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C48A7A0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A537287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sce elemento-es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PESCE</w:t>
      </w:r>
    </w:p>
    <w:p w14:paraId="7E5D70DE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1BFEDF5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ORATA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18ACD8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spigol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PIGOLA</w:t>
      </w:r>
    </w:p>
    <w:p w14:paraId="1CAB8FF8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CBEEB17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gram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 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proofErr w:type="gram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34DD4EE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EE86CE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8B6463C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3B12484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DD2C90C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TONNO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A77BD2E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ALIC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EA1763C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lastRenderedPageBreak/>
        <w:t xml:space="preserve">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341C48C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D1E064D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formaggio elemento-es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FORMAGGIO</w:t>
      </w:r>
    </w:p>
    <w:p w14:paraId="13E490D7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non-ordinata-intern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2954BEA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ECORINO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48E389B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asiag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SIAGO</w:t>
      </w:r>
    </w:p>
    <w:p w14:paraId="0F1E8208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ista-ordinata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6F19CA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13D2CA7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2E6ED72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n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CC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02FDBAB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ol</w:t>
      </w:r>
      <w:proofErr w:type="spellEnd"/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70B243C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179FEF9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ORGONZOLA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0373C99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lass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elemento-intermedio"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OTTILETTA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21C7E85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A2E7774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li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3A96D64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proofErr w:type="spellStart"/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ul</w:t>
      </w:r>
      <w:proofErr w:type="spellEnd"/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5D65D69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BCA54F1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div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C298C8D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062E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396AB80" w14:textId="77777777" w:rsidR="00062EFC" w:rsidRDefault="00062EFC" w:rsidP="00062EFC">
      <w:pPr>
        <w:jc w:val="center"/>
        <w:rPr>
          <w:b/>
          <w:bCs/>
          <w:sz w:val="24"/>
          <w:szCs w:val="24"/>
          <w:lang w:val="it-IT"/>
        </w:rPr>
      </w:pPr>
    </w:p>
    <w:p w14:paraId="3B37FA4E" w14:textId="72F423D1" w:rsidR="00062EFC" w:rsidRPr="00062EFC" w:rsidRDefault="00062EFC" w:rsidP="00062EFC">
      <w:pPr>
        <w:rPr>
          <w:b/>
          <w:bCs/>
          <w:sz w:val="24"/>
          <w:szCs w:val="24"/>
          <w:lang w:val="it-IT"/>
        </w:rPr>
      </w:pPr>
      <w:r w:rsidRPr="00062EFC">
        <w:rPr>
          <w:b/>
          <w:bCs/>
          <w:sz w:val="24"/>
          <w:szCs w:val="24"/>
          <w:lang w:val="it-IT"/>
        </w:rPr>
        <w:t>CSS</w:t>
      </w:r>
    </w:p>
    <w:p w14:paraId="6770FFB8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50F178C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0750AA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AE7EDF" w14:textId="77777777" w:rsidR="00062EFC" w:rsidRPr="00062EFC" w:rsidRDefault="00062EFC" w:rsidP="00062EF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46072D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062EF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C8E4535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62E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01BF66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062E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1867EB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062E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062E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57A799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FC54A8F" w14:textId="77777777" w:rsidR="00062EFC" w:rsidRPr="00062EFC" w:rsidRDefault="00062EFC" w:rsidP="00062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E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12827E" w14:textId="7F8D9E1A" w:rsidR="00062EFC" w:rsidRDefault="00062EFC" w:rsidP="004C727D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0D08DA" w14:textId="77777777" w:rsidR="00062EFC" w:rsidRDefault="00062EFC" w:rsidP="004C727D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5D0A4C" w14:textId="08C09D12" w:rsidR="00062EFC" w:rsidRPr="00062EFC" w:rsidRDefault="00062EFC" w:rsidP="004C727D">
      <w:pPr>
        <w:rPr>
          <w:b/>
          <w:bCs/>
          <w:sz w:val="24"/>
          <w:szCs w:val="24"/>
          <w:lang w:val="it-IT"/>
        </w:rPr>
      </w:pPr>
      <w:r w:rsidRPr="00062EFC">
        <w:rPr>
          <w:b/>
          <w:bCs/>
          <w:sz w:val="24"/>
          <w:szCs w:val="24"/>
          <w:lang w:val="it-IT"/>
        </w:rPr>
        <w:t>BROWSER</w:t>
      </w:r>
    </w:p>
    <w:p w14:paraId="6DCB6B2F" w14:textId="69CF4C5B" w:rsidR="00062EFC" w:rsidRDefault="00062EFC" w:rsidP="004C727D">
      <w:pPr>
        <w:rPr>
          <w:b/>
          <w:bCs/>
          <w:sz w:val="24"/>
          <w:szCs w:val="24"/>
          <w:lang w:val="it-IT"/>
        </w:rPr>
      </w:pPr>
      <w:r w:rsidRPr="00062EFC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50B13DC3" wp14:editId="3A9B4199">
            <wp:extent cx="4605371" cy="4910173"/>
            <wp:effectExtent l="0" t="0" r="5080" b="5080"/>
            <wp:docPr id="41393308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3308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5371" cy="49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BDA" w14:textId="77777777" w:rsidR="00062EFC" w:rsidRDefault="00062EFC" w:rsidP="004C727D">
      <w:pPr>
        <w:rPr>
          <w:b/>
          <w:bCs/>
          <w:sz w:val="24"/>
          <w:szCs w:val="24"/>
          <w:lang w:val="it-IT"/>
        </w:rPr>
      </w:pPr>
    </w:p>
    <w:p w14:paraId="16757FE8" w14:textId="77777777" w:rsidR="00062EFC" w:rsidRPr="004C727D" w:rsidRDefault="00062EFC" w:rsidP="004C727D">
      <w:pPr>
        <w:rPr>
          <w:b/>
          <w:bCs/>
          <w:sz w:val="24"/>
          <w:szCs w:val="24"/>
          <w:lang w:val="it-IT"/>
        </w:rPr>
      </w:pPr>
    </w:p>
    <w:p w14:paraId="71BB5116" w14:textId="5E41E646" w:rsidR="008A6DA4" w:rsidRDefault="00062EFC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Ovviamente, se vogliamo far si che alcuni elementi presenti nella pagina web abbiano uno stile diverso, possiamo farlo tranquillamente</w:t>
      </w:r>
      <w:r w:rsidR="008A6DA4">
        <w:rPr>
          <w:sz w:val="28"/>
          <w:szCs w:val="28"/>
          <w:lang w:val="it-IT"/>
        </w:rPr>
        <w:t xml:space="preserve"> richiamando la classe dell’elemento rispetto al quale si vuole cambiare lo stile:</w:t>
      </w:r>
    </w:p>
    <w:p w14:paraId="6E70B05B" w14:textId="77777777" w:rsidR="00062EFC" w:rsidRDefault="00062EFC" w:rsidP="00987F3C">
      <w:pPr>
        <w:rPr>
          <w:sz w:val="28"/>
          <w:szCs w:val="28"/>
          <w:lang w:val="it-IT"/>
        </w:rPr>
      </w:pPr>
    </w:p>
    <w:p w14:paraId="510F89CD" w14:textId="77777777" w:rsidR="008A6DA4" w:rsidRDefault="008A6DA4" w:rsidP="00987F3C">
      <w:pPr>
        <w:rPr>
          <w:sz w:val="28"/>
          <w:szCs w:val="28"/>
          <w:lang w:val="it-IT"/>
        </w:rPr>
      </w:pPr>
    </w:p>
    <w:p w14:paraId="46384680" w14:textId="77777777" w:rsidR="008A6DA4" w:rsidRDefault="008A6DA4" w:rsidP="00987F3C">
      <w:pPr>
        <w:rPr>
          <w:sz w:val="28"/>
          <w:szCs w:val="28"/>
          <w:lang w:val="it-IT"/>
        </w:rPr>
      </w:pPr>
    </w:p>
    <w:p w14:paraId="2087453C" w14:textId="77777777" w:rsidR="008A6DA4" w:rsidRDefault="008A6DA4" w:rsidP="00987F3C">
      <w:pPr>
        <w:rPr>
          <w:sz w:val="28"/>
          <w:szCs w:val="28"/>
          <w:lang w:val="it-IT"/>
        </w:rPr>
      </w:pPr>
    </w:p>
    <w:p w14:paraId="0F58F29A" w14:textId="77777777" w:rsidR="008A6DA4" w:rsidRDefault="008A6DA4" w:rsidP="00987F3C">
      <w:pPr>
        <w:rPr>
          <w:sz w:val="28"/>
          <w:szCs w:val="28"/>
          <w:lang w:val="it-IT"/>
        </w:rPr>
      </w:pPr>
    </w:p>
    <w:p w14:paraId="1C94AECD" w14:textId="0077CF50" w:rsidR="00062EFC" w:rsidRPr="008A6DA4" w:rsidRDefault="00062EFC" w:rsidP="00987F3C">
      <w:pPr>
        <w:rPr>
          <w:sz w:val="28"/>
          <w:szCs w:val="28"/>
        </w:rPr>
      </w:pPr>
      <w:r w:rsidRPr="008A6DA4">
        <w:rPr>
          <w:sz w:val="28"/>
          <w:szCs w:val="28"/>
        </w:rPr>
        <w:lastRenderedPageBreak/>
        <w:t>CSS</w:t>
      </w:r>
    </w:p>
    <w:p w14:paraId="57B88C43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DE9D0F6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A6D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A6D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proofErr w:type="spellEnd"/>
      <w:proofErr w:type="gramEnd"/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025969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2D0E7F" w14:textId="77777777" w:rsidR="008A6DA4" w:rsidRPr="008A6DA4" w:rsidRDefault="008A6DA4" w:rsidP="008A6D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9219FE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8A6DA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11FC08DB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6D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A6D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6D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6D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EC7C66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6D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proofErr w:type="gramStart"/>
      <w:r w:rsidRPr="008A6D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6D096D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A6D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</w:t>
      </w:r>
      <w:proofErr w:type="gramStart"/>
      <w:r w:rsidRPr="008A6D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mily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A6D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</w:t>
      </w:r>
      <w:proofErr w:type="gramEnd"/>
      <w:r w:rsidRPr="008A6D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serif</w:t>
      </w:r>
      <w:proofErr w:type="spellEnd"/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0F9986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A819E58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9A468B1" w14:textId="77777777" w:rsidR="008A6DA4" w:rsidRPr="008A6DA4" w:rsidRDefault="008A6DA4" w:rsidP="008A6D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511628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A6DA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8A6DA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esce</w:t>
      </w:r>
      <w:proofErr w:type="spellEnd"/>
      <w:proofErr w:type="gramEnd"/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8CBDDC9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A6D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A6D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proofErr w:type="spellEnd"/>
      <w:proofErr w:type="gramEnd"/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085F61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6D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C3FF3A5" w14:textId="77777777" w:rsidR="008A6DA4" w:rsidRPr="008A6DA4" w:rsidRDefault="008A6DA4" w:rsidP="008A6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151FBA" w14:textId="57263F2D" w:rsidR="00062EFC" w:rsidRDefault="00062EFC" w:rsidP="00987F3C">
      <w:pPr>
        <w:rPr>
          <w:sz w:val="28"/>
          <w:szCs w:val="28"/>
          <w:lang w:val="it-IT"/>
        </w:rPr>
      </w:pPr>
    </w:p>
    <w:p w14:paraId="296B9327" w14:textId="535563FF" w:rsidR="008A6DA4" w:rsidRDefault="008A6DA4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BROWSER</w:t>
      </w:r>
    </w:p>
    <w:p w14:paraId="66B79EC8" w14:textId="05D3D452" w:rsidR="008A6DA4" w:rsidRDefault="008A6DA4" w:rsidP="00987F3C">
      <w:pPr>
        <w:rPr>
          <w:sz w:val="28"/>
          <w:szCs w:val="28"/>
          <w:lang w:val="it-IT"/>
        </w:rPr>
      </w:pPr>
      <w:r w:rsidRPr="008A6DA4"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2A85022A" wp14:editId="4BB0DDD3">
            <wp:extent cx="3252811" cy="4719672"/>
            <wp:effectExtent l="0" t="0" r="5080" b="5080"/>
            <wp:docPr id="172857208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72081" name="Immagine 1" descr="Immagine che contiene testo, schermata, Carattere, numer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47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245C" w14:textId="77777777" w:rsidR="008A6DA4" w:rsidRDefault="008A6DA4" w:rsidP="00987F3C">
      <w:pPr>
        <w:rPr>
          <w:sz w:val="28"/>
          <w:szCs w:val="28"/>
          <w:lang w:val="it-IT"/>
        </w:rPr>
      </w:pPr>
    </w:p>
    <w:p w14:paraId="6C6F33E8" w14:textId="3912C5B6" w:rsidR="008A6DA4" w:rsidRDefault="008A6DA4" w:rsidP="00987F3C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VD</w:t>
      </w:r>
    </w:p>
    <w:p w14:paraId="10E33754" w14:textId="77777777" w:rsidR="008A6DA4" w:rsidRDefault="008A6DA4" w:rsidP="00987F3C">
      <w:pPr>
        <w:rPr>
          <w:sz w:val="28"/>
          <w:szCs w:val="28"/>
          <w:lang w:val="it-IT"/>
        </w:rPr>
      </w:pPr>
    </w:p>
    <w:p w14:paraId="41CBD854" w14:textId="77777777" w:rsidR="008A6DA4" w:rsidRPr="00553C48" w:rsidRDefault="008A6DA4" w:rsidP="00987F3C">
      <w:pPr>
        <w:rPr>
          <w:sz w:val="28"/>
          <w:szCs w:val="28"/>
          <w:lang w:val="it-IT"/>
        </w:rPr>
      </w:pPr>
    </w:p>
    <w:p w14:paraId="6076E2D9" w14:textId="77777777" w:rsidR="00905807" w:rsidRPr="00553C48" w:rsidRDefault="00905807" w:rsidP="00987F3C">
      <w:pPr>
        <w:rPr>
          <w:sz w:val="28"/>
          <w:szCs w:val="28"/>
          <w:lang w:val="it-IT"/>
        </w:rPr>
      </w:pPr>
    </w:p>
    <w:p w14:paraId="58E95795" w14:textId="77777777" w:rsidR="00905807" w:rsidRPr="00553C48" w:rsidRDefault="00905807" w:rsidP="00987F3C">
      <w:pPr>
        <w:rPr>
          <w:sz w:val="28"/>
          <w:szCs w:val="28"/>
          <w:lang w:val="it-IT"/>
        </w:rPr>
      </w:pPr>
    </w:p>
    <w:p w14:paraId="4652D862" w14:textId="77777777" w:rsidR="00C805B6" w:rsidRPr="00553C48" w:rsidRDefault="00C805B6" w:rsidP="00D36CF4">
      <w:pPr>
        <w:rPr>
          <w:sz w:val="28"/>
          <w:szCs w:val="28"/>
          <w:lang w:val="it-IT"/>
        </w:rPr>
      </w:pPr>
    </w:p>
    <w:sectPr w:rsidR="00C805B6" w:rsidRPr="00553C48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A508" w14:textId="77777777" w:rsidR="006C033A" w:rsidRDefault="006C033A" w:rsidP="004247E8">
      <w:pPr>
        <w:spacing w:after="0" w:line="240" w:lineRule="auto"/>
      </w:pPr>
      <w:r>
        <w:separator/>
      </w:r>
    </w:p>
  </w:endnote>
  <w:endnote w:type="continuationSeparator" w:id="0">
    <w:p w14:paraId="1CEA6AAC" w14:textId="77777777" w:rsidR="006C033A" w:rsidRDefault="006C033A" w:rsidP="0042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83F4" w14:textId="77777777" w:rsidR="006C033A" w:rsidRDefault="006C033A" w:rsidP="004247E8">
      <w:pPr>
        <w:spacing w:after="0" w:line="240" w:lineRule="auto"/>
      </w:pPr>
      <w:r>
        <w:separator/>
      </w:r>
    </w:p>
  </w:footnote>
  <w:footnote w:type="continuationSeparator" w:id="0">
    <w:p w14:paraId="0D0FB375" w14:textId="77777777" w:rsidR="006C033A" w:rsidRDefault="006C033A" w:rsidP="0042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B070" w14:textId="44F8B41D" w:rsidR="004247E8" w:rsidRDefault="004247E8">
    <w:pPr>
      <w:pStyle w:val="Intestazione"/>
    </w:pPr>
    <w:r>
      <w:t xml:space="preserve"> </w:t>
    </w:r>
  </w:p>
  <w:p w14:paraId="60D89A41" w14:textId="77777777" w:rsidR="009F0B0A" w:rsidRDefault="009F0B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22"/>
    <w:multiLevelType w:val="hybridMultilevel"/>
    <w:tmpl w:val="430A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6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EF1"/>
    <w:rsid w:val="000073EB"/>
    <w:rsid w:val="00025971"/>
    <w:rsid w:val="00034F00"/>
    <w:rsid w:val="00045882"/>
    <w:rsid w:val="0005515F"/>
    <w:rsid w:val="00062EFC"/>
    <w:rsid w:val="000766C0"/>
    <w:rsid w:val="000B00F8"/>
    <w:rsid w:val="000F1078"/>
    <w:rsid w:val="00127FB6"/>
    <w:rsid w:val="00130FF2"/>
    <w:rsid w:val="0014330D"/>
    <w:rsid w:val="001524B8"/>
    <w:rsid w:val="001614B3"/>
    <w:rsid w:val="00180AEE"/>
    <w:rsid w:val="001824A3"/>
    <w:rsid w:val="00184380"/>
    <w:rsid w:val="001C3DB1"/>
    <w:rsid w:val="0020456D"/>
    <w:rsid w:val="002347E7"/>
    <w:rsid w:val="00277969"/>
    <w:rsid w:val="002833A2"/>
    <w:rsid w:val="00297FD0"/>
    <w:rsid w:val="002C6F91"/>
    <w:rsid w:val="002C7248"/>
    <w:rsid w:val="002D5F88"/>
    <w:rsid w:val="002E24F5"/>
    <w:rsid w:val="002F034D"/>
    <w:rsid w:val="003139BF"/>
    <w:rsid w:val="003203B1"/>
    <w:rsid w:val="00323B35"/>
    <w:rsid w:val="00342ACA"/>
    <w:rsid w:val="0035496E"/>
    <w:rsid w:val="00380B8E"/>
    <w:rsid w:val="003C1DAE"/>
    <w:rsid w:val="003C34CF"/>
    <w:rsid w:val="003E53D0"/>
    <w:rsid w:val="00400A9B"/>
    <w:rsid w:val="0040223E"/>
    <w:rsid w:val="004247E8"/>
    <w:rsid w:val="00433900"/>
    <w:rsid w:val="004456E5"/>
    <w:rsid w:val="004721CB"/>
    <w:rsid w:val="00485A4C"/>
    <w:rsid w:val="00492630"/>
    <w:rsid w:val="004A7632"/>
    <w:rsid w:val="004C727D"/>
    <w:rsid w:val="004C7AE5"/>
    <w:rsid w:val="004D2705"/>
    <w:rsid w:val="004D4BB2"/>
    <w:rsid w:val="004E7A9F"/>
    <w:rsid w:val="0051734A"/>
    <w:rsid w:val="00541ED0"/>
    <w:rsid w:val="00553C48"/>
    <w:rsid w:val="005622D4"/>
    <w:rsid w:val="005A14B8"/>
    <w:rsid w:val="005D5A60"/>
    <w:rsid w:val="005F2B1E"/>
    <w:rsid w:val="005F3674"/>
    <w:rsid w:val="00632FF0"/>
    <w:rsid w:val="00635AF8"/>
    <w:rsid w:val="00690240"/>
    <w:rsid w:val="006C033A"/>
    <w:rsid w:val="006D41EA"/>
    <w:rsid w:val="006E2D99"/>
    <w:rsid w:val="007014AC"/>
    <w:rsid w:val="00710AE8"/>
    <w:rsid w:val="00721CD6"/>
    <w:rsid w:val="00785949"/>
    <w:rsid w:val="007B115D"/>
    <w:rsid w:val="007B1A86"/>
    <w:rsid w:val="007F6DC3"/>
    <w:rsid w:val="00862236"/>
    <w:rsid w:val="00884D2D"/>
    <w:rsid w:val="00887B62"/>
    <w:rsid w:val="00894F4F"/>
    <w:rsid w:val="008A6DA4"/>
    <w:rsid w:val="008B48A7"/>
    <w:rsid w:val="008B4B3F"/>
    <w:rsid w:val="008D4AE3"/>
    <w:rsid w:val="008F5DA2"/>
    <w:rsid w:val="00905807"/>
    <w:rsid w:val="00915B4E"/>
    <w:rsid w:val="0092045E"/>
    <w:rsid w:val="0096186D"/>
    <w:rsid w:val="009731B6"/>
    <w:rsid w:val="009848F6"/>
    <w:rsid w:val="00987F3C"/>
    <w:rsid w:val="009915EE"/>
    <w:rsid w:val="00992111"/>
    <w:rsid w:val="0099269F"/>
    <w:rsid w:val="009D6E6D"/>
    <w:rsid w:val="009F0B0A"/>
    <w:rsid w:val="00A551A4"/>
    <w:rsid w:val="00AA5602"/>
    <w:rsid w:val="00AE2FC9"/>
    <w:rsid w:val="00B83FA8"/>
    <w:rsid w:val="00BA081A"/>
    <w:rsid w:val="00BB0FFD"/>
    <w:rsid w:val="00BD5217"/>
    <w:rsid w:val="00C13ADB"/>
    <w:rsid w:val="00C14112"/>
    <w:rsid w:val="00C271B2"/>
    <w:rsid w:val="00C77A0D"/>
    <w:rsid w:val="00C805B6"/>
    <w:rsid w:val="00C8737A"/>
    <w:rsid w:val="00CA112A"/>
    <w:rsid w:val="00CC4726"/>
    <w:rsid w:val="00CF0D16"/>
    <w:rsid w:val="00D26C4D"/>
    <w:rsid w:val="00D36CF4"/>
    <w:rsid w:val="00D54F18"/>
    <w:rsid w:val="00D84358"/>
    <w:rsid w:val="00DB2667"/>
    <w:rsid w:val="00E12EF1"/>
    <w:rsid w:val="00E15630"/>
    <w:rsid w:val="00E2337E"/>
    <w:rsid w:val="00E25DFD"/>
    <w:rsid w:val="00EB652C"/>
    <w:rsid w:val="00EE7EBB"/>
    <w:rsid w:val="00F1074F"/>
    <w:rsid w:val="00F24592"/>
    <w:rsid w:val="00F5518E"/>
    <w:rsid w:val="00F56E00"/>
    <w:rsid w:val="00F74F07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33B4"/>
  <w15:chartTrackingRefBased/>
  <w15:docId w15:val="{FC52ECDF-5094-4357-8EA0-68F11F89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F3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7E8"/>
  </w:style>
  <w:style w:type="paragraph" w:styleId="Pidipagina">
    <w:name w:val="footer"/>
    <w:basedOn w:val="Normale"/>
    <w:link w:val="PidipaginaCarattere"/>
    <w:uiPriority w:val="99"/>
    <w:unhideWhenUsed/>
    <w:rsid w:val="00424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7E8"/>
  </w:style>
  <w:style w:type="paragraph" w:styleId="Paragrafoelenco">
    <w:name w:val="List Paragraph"/>
    <w:basedOn w:val="Normale"/>
    <w:uiPriority w:val="34"/>
    <w:qFormat/>
    <w:rsid w:val="0006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911-88DC-4627-B748-938B570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7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91</cp:revision>
  <dcterms:created xsi:type="dcterms:W3CDTF">2023-09-20T14:09:00Z</dcterms:created>
  <dcterms:modified xsi:type="dcterms:W3CDTF">2023-10-03T10:39:00Z</dcterms:modified>
</cp:coreProperties>
</file>